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ED" w:rsidRPr="00011A66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bookmarkEnd w:id="0"/>
      <w:r w:rsidRPr="00011A66">
        <w:rPr>
          <w:sz w:val="28"/>
          <w:szCs w:val="28"/>
        </w:rPr>
        <w:t>Министерство образования Омской области</w:t>
      </w:r>
    </w:p>
    <w:p w:rsidR="00E13CED" w:rsidRPr="00011A66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011A66">
        <w:rPr>
          <w:sz w:val="28"/>
          <w:szCs w:val="28"/>
        </w:rPr>
        <w:t>Б</w:t>
      </w:r>
      <w:r w:rsidR="003C5449" w:rsidRPr="00011A66">
        <w:rPr>
          <w:sz w:val="28"/>
          <w:szCs w:val="28"/>
        </w:rPr>
        <w:t>юджетное профессиональное образовательное учреждение</w:t>
      </w:r>
      <w:r w:rsidRPr="00011A66">
        <w:rPr>
          <w:sz w:val="28"/>
          <w:szCs w:val="28"/>
        </w:rPr>
        <w:t xml:space="preserve"> О</w:t>
      </w:r>
      <w:r w:rsidR="003C5449" w:rsidRPr="00011A66">
        <w:rPr>
          <w:sz w:val="28"/>
          <w:szCs w:val="28"/>
        </w:rPr>
        <w:t>мской области</w:t>
      </w:r>
      <w:r w:rsidRPr="00011A66">
        <w:rPr>
          <w:sz w:val="28"/>
          <w:szCs w:val="28"/>
        </w:rPr>
        <w:t xml:space="preserve"> «Омский строительный колледж»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A15E2D" w:rsidRPr="00011A66" w:rsidRDefault="00E13CED" w:rsidP="00A15E2D">
      <w:pPr>
        <w:jc w:val="center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ПМ.0</w:t>
      </w:r>
      <w:r w:rsidR="00A15E2D" w:rsidRPr="00011A66">
        <w:rPr>
          <w:b/>
          <w:sz w:val="28"/>
          <w:szCs w:val="28"/>
        </w:rPr>
        <w:t>2 Техническое обслуживание и эксплуатация оборудования, аппаратов и приборов для проведения исследований</w:t>
      </w:r>
    </w:p>
    <w:p w:rsidR="00A15E2D" w:rsidRPr="00011A66" w:rsidRDefault="00A15E2D" w:rsidP="00A15E2D">
      <w:pPr>
        <w:jc w:val="center"/>
      </w:pP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11A66">
        <w:rPr>
          <w:sz w:val="28"/>
          <w:szCs w:val="28"/>
        </w:rPr>
        <w:t>программы подготовки специалистов среднего звена</w:t>
      </w:r>
    </w:p>
    <w:p w:rsidR="00A15E2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11A66">
        <w:rPr>
          <w:sz w:val="28"/>
          <w:szCs w:val="28"/>
        </w:rPr>
        <w:t>по специальности</w:t>
      </w:r>
    </w:p>
    <w:p w:rsidR="00E13CED" w:rsidRPr="00011A66" w:rsidRDefault="00A15E2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11A66">
        <w:rPr>
          <w:sz w:val="28"/>
          <w:szCs w:val="28"/>
        </w:rPr>
        <w:t xml:space="preserve"> </w:t>
      </w:r>
      <w:r w:rsidRPr="00011A66">
        <w:rPr>
          <w:b/>
          <w:bCs/>
          <w:sz w:val="28"/>
          <w:szCs w:val="28"/>
          <w:shd w:val="clear" w:color="auto" w:fill="FFFFFF"/>
        </w:rPr>
        <w:t>21.02.09 Гидрогеология и инженерная геология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011A66">
        <w:rPr>
          <w:sz w:val="28"/>
          <w:szCs w:val="28"/>
        </w:rPr>
        <w:t>базовая подготовка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011A66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011A66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011A66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011A66">
        <w:rPr>
          <w:bCs/>
          <w:sz w:val="28"/>
          <w:szCs w:val="28"/>
        </w:rPr>
        <w:t>20</w:t>
      </w:r>
      <w:r w:rsidR="006D61E3" w:rsidRPr="00011A66">
        <w:rPr>
          <w:bCs/>
          <w:sz w:val="28"/>
          <w:szCs w:val="28"/>
        </w:rPr>
        <w:t>2</w:t>
      </w:r>
      <w:r w:rsidR="00011A66" w:rsidRPr="00011A66">
        <w:rPr>
          <w:bCs/>
          <w:sz w:val="28"/>
          <w:szCs w:val="28"/>
        </w:rPr>
        <w:t>2</w:t>
      </w:r>
      <w:r w:rsidRPr="00011A66">
        <w:rPr>
          <w:bCs/>
          <w:sz w:val="28"/>
          <w:szCs w:val="28"/>
        </w:rPr>
        <w:t xml:space="preserve"> г.  </w:t>
      </w:r>
    </w:p>
    <w:p w:rsidR="00A15E2D" w:rsidRPr="00011A66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13CED" w:rsidRPr="00011A66" w:rsidRDefault="00E13CED" w:rsidP="00D4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011A66">
        <w:lastRenderedPageBreak/>
        <w:t>Рабочая программа профессионального модуля</w:t>
      </w:r>
      <w:r w:rsidR="00A15E2D" w:rsidRPr="00011A66">
        <w:t xml:space="preserve"> </w:t>
      </w:r>
      <w:r w:rsidRPr="00011A66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A15E2D" w:rsidRPr="00011A66">
        <w:rPr>
          <w:b/>
          <w:bCs/>
          <w:shd w:val="clear" w:color="auto" w:fill="FFFFFF"/>
        </w:rPr>
        <w:t>21.02.09 Гидрогеология и инженерная геология</w:t>
      </w:r>
      <w:r w:rsidR="00A15E2D" w:rsidRPr="00011A66">
        <w:t xml:space="preserve"> базовой </w:t>
      </w:r>
      <w:r w:rsidRPr="00011A66">
        <w:t xml:space="preserve">подготовки. </w:t>
      </w:r>
    </w:p>
    <w:p w:rsidR="00E13CED" w:rsidRPr="00011A66" w:rsidRDefault="00E13CED" w:rsidP="00E13CED">
      <w:pPr>
        <w:pStyle w:val="21"/>
        <w:widowControl w:val="0"/>
        <w:spacing w:line="360" w:lineRule="auto"/>
        <w:ind w:firstLine="708"/>
        <w:jc w:val="both"/>
      </w:pPr>
    </w:p>
    <w:p w:rsidR="00E13CED" w:rsidRPr="00011A66" w:rsidRDefault="00E13CED" w:rsidP="00D42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hanging="141"/>
        <w:rPr>
          <w:sz w:val="28"/>
          <w:szCs w:val="28"/>
          <w:vertAlign w:val="superscript"/>
        </w:rPr>
      </w:pPr>
      <w:r w:rsidRPr="00011A66">
        <w:t>Организация-разработчик: БПОУ ОО «Омский строительный колледж»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7925EC" w:rsidRPr="00011A66" w:rsidRDefault="00E13CED" w:rsidP="00792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011A66">
        <w:t xml:space="preserve">Составитель: </w:t>
      </w:r>
      <w:r w:rsidR="007925EC" w:rsidRPr="00011A66">
        <w:t>Макаров М.А., преподаватель БПОУ ОО «Омский строительный колледж», геолог 2 – ой категории ПАО «Омский трест инженерно- строительных изысканий» (Омск-ТИСИЗ)</w:t>
      </w:r>
    </w:p>
    <w:p w:rsidR="00E13CED" w:rsidRPr="00011A66" w:rsidRDefault="00AA0958" w:rsidP="00015E4E">
      <w:pPr>
        <w:ind w:left="-567"/>
      </w:pPr>
      <w:r w:rsidRPr="00011A66">
        <w:t>Субботин В</w:t>
      </w:r>
      <w:r w:rsidR="00674C54" w:rsidRPr="00011A66">
        <w:t>.В</w:t>
      </w:r>
      <w:r w:rsidR="00015E4E" w:rsidRPr="00011A66">
        <w:t>., преподаватель БПОУ ОО «Омский строительный колледж»</w:t>
      </w:r>
    </w:p>
    <w:p w:rsidR="00E13CED" w:rsidRPr="00011A66" w:rsidRDefault="00E13CED" w:rsidP="00E13CED">
      <w:pPr>
        <w:widowControl w:val="0"/>
        <w:tabs>
          <w:tab w:val="left" w:pos="0"/>
        </w:tabs>
        <w:ind w:firstLine="1440"/>
        <w:rPr>
          <w:i/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011A66" w:rsidRPr="00011A66" w:rsidTr="009635EA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</w:pPr>
          </w:p>
          <w:p w:rsidR="00E13CED" w:rsidRPr="00011A66" w:rsidRDefault="00E13CED" w:rsidP="009635EA">
            <w:pPr>
              <w:jc w:val="both"/>
            </w:pPr>
            <w:r w:rsidRPr="00011A66">
              <w:t>Рассмотрена на заседании</w:t>
            </w:r>
          </w:p>
          <w:p w:rsidR="00E13CED" w:rsidRPr="00011A66" w:rsidRDefault="00E13CED" w:rsidP="009635EA">
            <w:pPr>
              <w:jc w:val="both"/>
            </w:pPr>
            <w:r w:rsidRPr="00011A66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CED" w:rsidRPr="00011A66" w:rsidRDefault="00E13CED" w:rsidP="009635EA">
            <w:pPr>
              <w:jc w:val="both"/>
            </w:pPr>
            <w:r w:rsidRPr="00011A66">
              <w:t>УТВЕРЖДАЮ</w:t>
            </w:r>
          </w:p>
          <w:p w:rsidR="00E13CED" w:rsidRPr="00011A66" w:rsidRDefault="00E13CED" w:rsidP="009635EA">
            <w:pPr>
              <w:jc w:val="both"/>
            </w:pPr>
            <w:r w:rsidRPr="00011A66">
              <w:t xml:space="preserve">Зам.директора </w:t>
            </w:r>
          </w:p>
          <w:p w:rsidR="00E13CED" w:rsidRPr="00011A66" w:rsidRDefault="00E13CED" w:rsidP="009635EA">
            <w:pPr>
              <w:jc w:val="both"/>
            </w:pPr>
            <w:r w:rsidRPr="00011A66">
              <w:t>по учебной работе</w:t>
            </w:r>
          </w:p>
        </w:tc>
      </w:tr>
      <w:tr w:rsidR="00011A66" w:rsidRPr="00011A66" w:rsidTr="009635EA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12307" w:rsidRPr="00011A66" w:rsidRDefault="00CE1B71" w:rsidP="009635EA">
            <w:pPr>
              <w:jc w:val="both"/>
            </w:pPr>
            <w:r w:rsidRPr="00011A66">
              <w:rPr>
                <w:bCs/>
                <w:shd w:val="clear" w:color="auto" w:fill="FFFFFF"/>
              </w:rPr>
              <w:t>Землеустройства, геодезии и гидрогеологии</w:t>
            </w:r>
            <w:r w:rsidR="00712307" w:rsidRPr="00011A66">
              <w:t xml:space="preserve"> </w:t>
            </w:r>
          </w:p>
          <w:p w:rsidR="00E13CED" w:rsidRPr="00011A66" w:rsidRDefault="00E13CED" w:rsidP="009635EA">
            <w:pPr>
              <w:jc w:val="both"/>
            </w:pPr>
            <w:r w:rsidRPr="00011A66">
              <w:t>Протокол №  _____ от «_______» __________ 20</w:t>
            </w:r>
            <w:r w:rsidR="00674C54" w:rsidRPr="00011A66">
              <w:t>___</w:t>
            </w:r>
            <w:r w:rsidRPr="00011A66">
              <w:t xml:space="preserve"> г.</w:t>
            </w:r>
          </w:p>
          <w:p w:rsidR="00E13CED" w:rsidRPr="00011A66" w:rsidRDefault="00E13CED" w:rsidP="009635EA">
            <w:pPr>
              <w:jc w:val="both"/>
            </w:pPr>
            <w:r w:rsidRPr="00011A66">
              <w:t>Председатель комиссии ______________</w:t>
            </w:r>
            <w:r w:rsidR="00CE1B71" w:rsidRPr="00011A66">
              <w:t>Сатлер М.</w:t>
            </w:r>
            <w:r w:rsidR="00712307" w:rsidRPr="00011A66">
              <w:t>.В.</w:t>
            </w:r>
          </w:p>
          <w:p w:rsidR="00E13CED" w:rsidRPr="00011A66" w:rsidRDefault="00E13CED" w:rsidP="009635EA">
            <w:pPr>
              <w:jc w:val="both"/>
            </w:pPr>
            <w:r w:rsidRPr="00011A66">
              <w:t xml:space="preserve">Методист____________________________________ </w:t>
            </w:r>
          </w:p>
          <w:p w:rsidR="00E13CED" w:rsidRPr="00011A66" w:rsidRDefault="00E13CED" w:rsidP="00963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CED" w:rsidRPr="00011A66" w:rsidRDefault="00E13CED" w:rsidP="009635EA">
            <w:pPr>
              <w:jc w:val="both"/>
            </w:pPr>
            <w:r w:rsidRPr="00011A66">
              <w:t>«_____» _________ 20</w:t>
            </w:r>
            <w:r w:rsidR="00674C54" w:rsidRPr="00011A66">
              <w:t>___</w:t>
            </w:r>
            <w:r w:rsidRPr="00011A66">
              <w:t xml:space="preserve"> г.</w:t>
            </w:r>
          </w:p>
          <w:p w:rsidR="00E13CED" w:rsidRPr="00011A66" w:rsidRDefault="00712307" w:rsidP="00CE1B71">
            <w:pPr>
              <w:jc w:val="both"/>
            </w:pPr>
            <w:r w:rsidRPr="00011A66">
              <w:t>_________</w:t>
            </w:r>
            <w:r w:rsidR="00E13CED" w:rsidRPr="00011A66">
              <w:t>___</w:t>
            </w:r>
            <w:r w:rsidR="00CE1B71" w:rsidRPr="00011A66">
              <w:t>И.А.Ремденок</w:t>
            </w:r>
          </w:p>
        </w:tc>
      </w:tr>
      <w:tr w:rsidR="00011A66" w:rsidRPr="00011A66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</w:pPr>
          </w:p>
        </w:tc>
      </w:tr>
      <w:tr w:rsidR="00011A66" w:rsidRPr="00011A66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</w:pPr>
          </w:p>
        </w:tc>
      </w:tr>
      <w:tr w:rsidR="00011A66" w:rsidRPr="00011A66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Pr="00011A66" w:rsidRDefault="00E13CED" w:rsidP="009635EA">
            <w:pPr>
              <w:jc w:val="both"/>
            </w:pPr>
          </w:p>
        </w:tc>
      </w:tr>
    </w:tbl>
    <w:p w:rsidR="00E13CED" w:rsidRPr="00011A66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Pr="00011A66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E13CED" w:rsidRPr="00011A66" w:rsidRDefault="00E13CED" w:rsidP="00E13CED"/>
    <w:p w:rsidR="003C5449" w:rsidRPr="00011A66" w:rsidRDefault="003C5449" w:rsidP="00E13CED"/>
    <w:p w:rsidR="003C5449" w:rsidRPr="00011A66" w:rsidRDefault="003C5449" w:rsidP="00E13CED"/>
    <w:p w:rsidR="003C5449" w:rsidRPr="00011A66" w:rsidRDefault="003C5449" w:rsidP="00E13CED"/>
    <w:p w:rsidR="003C5449" w:rsidRPr="00011A66" w:rsidRDefault="003C5449" w:rsidP="00E13CED"/>
    <w:p w:rsidR="003C5449" w:rsidRPr="00011A66" w:rsidRDefault="003C5449" w:rsidP="00E13CED"/>
    <w:p w:rsidR="00D42446" w:rsidRPr="00011A66" w:rsidRDefault="00D42446" w:rsidP="00E13CED"/>
    <w:p w:rsidR="003C5449" w:rsidRPr="00011A66" w:rsidRDefault="003C5449" w:rsidP="00E13CED"/>
    <w:p w:rsidR="003C5449" w:rsidRPr="00011A66" w:rsidRDefault="003C5449" w:rsidP="00E13CED"/>
    <w:p w:rsidR="003C5449" w:rsidRPr="00011A66" w:rsidRDefault="003C5449" w:rsidP="00E13CED"/>
    <w:p w:rsidR="00E13CED" w:rsidRPr="00011A66" w:rsidRDefault="00E13CED" w:rsidP="00E13CED"/>
    <w:p w:rsidR="00353EB3" w:rsidRPr="00011A66" w:rsidRDefault="00353EB3"/>
    <w:p w:rsidR="00E13CED" w:rsidRPr="00011A66" w:rsidRDefault="00E13CED"/>
    <w:p w:rsidR="00A15E2D" w:rsidRPr="00011A66" w:rsidRDefault="00A15E2D"/>
    <w:p w:rsidR="00CE1B71" w:rsidRPr="00011A66" w:rsidRDefault="00CE1B71"/>
    <w:p w:rsidR="00A15E2D" w:rsidRPr="00011A66" w:rsidRDefault="00A15E2D"/>
    <w:p w:rsidR="00A15E2D" w:rsidRPr="00011A66" w:rsidRDefault="00A15E2D"/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lastRenderedPageBreak/>
        <w:t xml:space="preserve">СОДЕРЖАНИЕ 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11A66" w:rsidRPr="00011A66" w:rsidTr="00E13CED">
        <w:trPr>
          <w:trHeight w:val="931"/>
        </w:trPr>
        <w:tc>
          <w:tcPr>
            <w:tcW w:w="9007" w:type="dxa"/>
          </w:tcPr>
          <w:p w:rsidR="00E13CED" w:rsidRPr="00011A66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011A66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011A66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11A66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Pr="00011A66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011A66" w:rsidRDefault="00E13CED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стр.</w:t>
            </w:r>
          </w:p>
          <w:p w:rsidR="00E13CED" w:rsidRPr="00011A66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011A66" w:rsidRDefault="00A15E2D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4</w:t>
            </w:r>
          </w:p>
        </w:tc>
      </w:tr>
      <w:tr w:rsidR="00011A66" w:rsidRPr="00011A66" w:rsidTr="00E13CED">
        <w:trPr>
          <w:trHeight w:val="720"/>
        </w:trPr>
        <w:tc>
          <w:tcPr>
            <w:tcW w:w="9007" w:type="dxa"/>
          </w:tcPr>
          <w:p w:rsidR="00E13CED" w:rsidRPr="00011A66" w:rsidRDefault="00E13CED">
            <w:pPr>
              <w:spacing w:line="360" w:lineRule="auto"/>
              <w:rPr>
                <w:b/>
                <w:caps/>
              </w:rPr>
            </w:pPr>
            <w:r w:rsidRPr="00011A66"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Pr="00011A66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011A66" w:rsidRDefault="002803F3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5</w:t>
            </w:r>
          </w:p>
        </w:tc>
      </w:tr>
      <w:tr w:rsidR="00011A66" w:rsidRPr="00011A66" w:rsidTr="00E13CED">
        <w:trPr>
          <w:trHeight w:val="594"/>
        </w:trPr>
        <w:tc>
          <w:tcPr>
            <w:tcW w:w="9007" w:type="dxa"/>
          </w:tcPr>
          <w:p w:rsidR="00E13CED" w:rsidRPr="00011A66" w:rsidRDefault="00E13CED" w:rsidP="002803F3">
            <w:pPr>
              <w:pStyle w:val="1"/>
              <w:ind w:firstLine="0"/>
              <w:jc w:val="both"/>
              <w:rPr>
                <w:b/>
                <w:caps/>
              </w:rPr>
            </w:pPr>
            <w:r w:rsidRPr="00011A66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Pr="00011A66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011A66" w:rsidRDefault="002803F3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7</w:t>
            </w:r>
          </w:p>
        </w:tc>
      </w:tr>
      <w:tr w:rsidR="00011A66" w:rsidRPr="00011A66" w:rsidTr="00E13CED">
        <w:trPr>
          <w:trHeight w:val="692"/>
        </w:trPr>
        <w:tc>
          <w:tcPr>
            <w:tcW w:w="9007" w:type="dxa"/>
          </w:tcPr>
          <w:p w:rsidR="00E13CED" w:rsidRPr="00011A66" w:rsidRDefault="00E13CED" w:rsidP="002803F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011A66">
              <w:rPr>
                <w:b/>
                <w:caps/>
              </w:rPr>
              <w:t xml:space="preserve">4 условия </w:t>
            </w:r>
            <w:r w:rsidR="003C5449" w:rsidRPr="00011A66">
              <w:rPr>
                <w:b/>
                <w:caps/>
              </w:rPr>
              <w:t>РЕАЛИЗАЦИИ ПРОФЕССИОНАЛЬНОГО</w:t>
            </w:r>
            <w:r w:rsidRPr="00011A66">
              <w:rPr>
                <w:b/>
                <w:caps/>
              </w:rPr>
              <w:t xml:space="preserve"> МОДУЛЯ</w:t>
            </w:r>
          </w:p>
          <w:p w:rsidR="00E13CED" w:rsidRPr="00011A66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011A66" w:rsidRDefault="00E13CED" w:rsidP="002803F3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1</w:t>
            </w:r>
            <w:r w:rsidR="002803F3" w:rsidRPr="00011A66">
              <w:rPr>
                <w:sz w:val="28"/>
                <w:szCs w:val="28"/>
              </w:rPr>
              <w:t>1</w:t>
            </w:r>
          </w:p>
        </w:tc>
      </w:tr>
      <w:tr w:rsidR="00E13CED" w:rsidRPr="00011A66" w:rsidTr="00E13CED">
        <w:trPr>
          <w:trHeight w:val="692"/>
        </w:trPr>
        <w:tc>
          <w:tcPr>
            <w:tcW w:w="9007" w:type="dxa"/>
          </w:tcPr>
          <w:p w:rsidR="00E13CED" w:rsidRPr="00011A66" w:rsidRDefault="00E13CED" w:rsidP="002803F3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011A66">
              <w:rPr>
                <w:b/>
                <w:caps/>
              </w:rPr>
              <w:t>5. Контроль и оценка результатов освоения профессионального модуля (вида  деятельности</w:t>
            </w:r>
            <w:r w:rsidRPr="00011A66">
              <w:rPr>
                <w:b/>
                <w:bCs/>
              </w:rPr>
              <w:t>)</w:t>
            </w:r>
          </w:p>
          <w:p w:rsidR="00E13CED" w:rsidRPr="00011A66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011A66" w:rsidRDefault="00E13CED" w:rsidP="004C753F">
            <w:pPr>
              <w:jc w:val="center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1</w:t>
            </w:r>
            <w:r w:rsidR="004C753F" w:rsidRPr="00011A66">
              <w:rPr>
                <w:sz w:val="28"/>
                <w:szCs w:val="28"/>
              </w:rPr>
              <w:t>5</w:t>
            </w:r>
          </w:p>
        </w:tc>
      </w:tr>
    </w:tbl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Pr="00011A66" w:rsidRDefault="00E13CED" w:rsidP="00E13CED">
      <w:pPr>
        <w:rPr>
          <w:sz w:val="28"/>
          <w:szCs w:val="28"/>
        </w:rPr>
        <w:sectPr w:rsidR="00E13CED" w:rsidRPr="00011A66" w:rsidSect="00A15E2D">
          <w:pgSz w:w="11906" w:h="16838"/>
          <w:pgMar w:top="709" w:right="850" w:bottom="567" w:left="1701" w:header="708" w:footer="708" w:gutter="0"/>
          <w:cols w:space="720"/>
        </w:sectPr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t>ПРОФЕССИОНАЛЬНОГО МОДУЛЯ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5E2D" w:rsidRPr="00011A66" w:rsidRDefault="00A15E2D" w:rsidP="00A15E2D">
      <w:pPr>
        <w:jc w:val="center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ПМ.02 Техническое обслуживание и эксплуатация оборудования, аппаратов и приборов для проведения исследований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1.1. Область применения рабочей программы</w:t>
      </w:r>
    </w:p>
    <w:p w:rsidR="00E13CED" w:rsidRPr="00011A66" w:rsidRDefault="00E13CED" w:rsidP="002803F3">
      <w:pPr>
        <w:ind w:firstLine="708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="00A15E2D" w:rsidRPr="00011A66">
        <w:rPr>
          <w:bCs/>
          <w:sz w:val="28"/>
          <w:szCs w:val="28"/>
          <w:shd w:val="clear" w:color="auto" w:fill="FFFFFF"/>
        </w:rPr>
        <w:t>21.02.09 Гидрогеология и инженерная геология</w:t>
      </w:r>
      <w:r w:rsidR="00A15E2D" w:rsidRPr="00011A66">
        <w:rPr>
          <w:sz w:val="28"/>
          <w:szCs w:val="28"/>
        </w:rPr>
        <w:t xml:space="preserve"> </w:t>
      </w:r>
      <w:r w:rsidRPr="00011A66">
        <w:rPr>
          <w:sz w:val="28"/>
          <w:szCs w:val="28"/>
        </w:rPr>
        <w:t>в части освоения основного вида деятельности (ВД):</w:t>
      </w:r>
      <w:r w:rsidR="00A15E2D" w:rsidRPr="00011A66">
        <w:rPr>
          <w:sz w:val="28"/>
          <w:szCs w:val="28"/>
        </w:rPr>
        <w:t xml:space="preserve"> </w:t>
      </w:r>
      <w:r w:rsidR="00A15E2D" w:rsidRPr="00011A66">
        <w:rPr>
          <w:i/>
          <w:sz w:val="28"/>
          <w:szCs w:val="28"/>
        </w:rPr>
        <w:t>Техническое обслуживание и эксплуатация оборудования, аппаратов и приборов</w:t>
      </w:r>
      <w:r w:rsidR="007925EC" w:rsidRPr="00011A66">
        <w:rPr>
          <w:i/>
          <w:sz w:val="28"/>
          <w:szCs w:val="28"/>
        </w:rPr>
        <w:t xml:space="preserve"> </w:t>
      </w:r>
      <w:r w:rsidR="00A15E2D" w:rsidRPr="00011A66">
        <w:rPr>
          <w:i/>
          <w:sz w:val="28"/>
          <w:szCs w:val="28"/>
        </w:rPr>
        <w:t xml:space="preserve">для проведения исследований </w:t>
      </w:r>
      <w:r w:rsidRPr="00011A66">
        <w:rPr>
          <w:sz w:val="28"/>
          <w:szCs w:val="28"/>
        </w:rPr>
        <w:t>и соответствующих профессиональных компетенций (ПК):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К 2.1. Выполнять профилактические работы по подготовке к эксплуатации оборудования.</w:t>
      </w: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К 2.2. Обнаруживать неисправности в работе оборудования, устранять и принимать меры к предупреждению отказов и аварий.</w:t>
      </w: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К 2.3. Подготавливать оборудование к ремонту.</w:t>
      </w: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К 2.4. Осуществлять прием оборудования после ремонта.</w:t>
      </w: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К 2.5. Оформлять эксплуатационную и ремонтную документацию с использованием информационных технологий.</w:t>
      </w:r>
    </w:p>
    <w:p w:rsidR="00E13CED" w:rsidRPr="00011A66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011A66">
        <w:rPr>
          <w:i/>
          <w:sz w:val="28"/>
          <w:szCs w:val="28"/>
        </w:rPr>
        <w:t xml:space="preserve"> 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</w:t>
      </w:r>
      <w:r w:rsidR="00A15E2D" w:rsidRPr="00011A66">
        <w:rPr>
          <w:sz w:val="28"/>
          <w:szCs w:val="28"/>
        </w:rPr>
        <w:t xml:space="preserve">, профессиональной подготовке, </w:t>
      </w:r>
      <w:r w:rsidRPr="00011A66">
        <w:rPr>
          <w:sz w:val="28"/>
          <w:szCs w:val="28"/>
        </w:rPr>
        <w:t>при освоении профессии рабочего в рамках специальности</w:t>
      </w:r>
      <w:r w:rsidR="00A15E2D" w:rsidRPr="00011A66">
        <w:rPr>
          <w:sz w:val="28"/>
          <w:szCs w:val="28"/>
        </w:rPr>
        <w:t xml:space="preserve">. </w:t>
      </w:r>
      <w:r w:rsidRPr="00011A66">
        <w:rPr>
          <w:sz w:val="28"/>
          <w:szCs w:val="28"/>
        </w:rPr>
        <w:t xml:space="preserve"> </w:t>
      </w:r>
      <w:r w:rsidR="00A15E2D" w:rsidRPr="00011A66">
        <w:rPr>
          <w:sz w:val="28"/>
          <w:szCs w:val="28"/>
        </w:rPr>
        <w:t>У</w:t>
      </w:r>
      <w:r w:rsidRPr="00011A66">
        <w:rPr>
          <w:sz w:val="28"/>
          <w:szCs w:val="28"/>
        </w:rPr>
        <w:t xml:space="preserve">ровень образования: основное общее, </w:t>
      </w:r>
      <w:r w:rsidR="003C5449" w:rsidRPr="00011A66">
        <w:rPr>
          <w:sz w:val="28"/>
          <w:szCs w:val="28"/>
        </w:rPr>
        <w:t>среднее общее</w:t>
      </w:r>
      <w:r w:rsidRPr="00011A66">
        <w:rPr>
          <w:sz w:val="28"/>
          <w:szCs w:val="28"/>
        </w:rPr>
        <w:t>, профессиональное образование и др</w:t>
      </w:r>
      <w:r w:rsidR="00A15E2D" w:rsidRPr="00011A66">
        <w:rPr>
          <w:sz w:val="28"/>
          <w:szCs w:val="28"/>
        </w:rPr>
        <w:t>.  О</w:t>
      </w:r>
      <w:r w:rsidRPr="00011A66">
        <w:rPr>
          <w:sz w:val="28"/>
          <w:szCs w:val="28"/>
        </w:rPr>
        <w:t>пыт работы</w:t>
      </w:r>
      <w:r w:rsidR="00A15E2D" w:rsidRPr="00011A66">
        <w:rPr>
          <w:sz w:val="28"/>
          <w:szCs w:val="28"/>
        </w:rPr>
        <w:t xml:space="preserve"> не требуется.</w:t>
      </w:r>
    </w:p>
    <w:p w:rsidR="00A15E2D" w:rsidRPr="00011A66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5E2D" w:rsidRPr="00011A66" w:rsidRDefault="00E13CED" w:rsidP="00A15E2D">
      <w:pPr>
        <w:jc w:val="both"/>
        <w:rPr>
          <w:sz w:val="28"/>
          <w:szCs w:val="28"/>
        </w:rPr>
      </w:pPr>
      <w:r w:rsidRPr="00011A66">
        <w:rPr>
          <w:b/>
          <w:sz w:val="28"/>
          <w:szCs w:val="28"/>
        </w:rPr>
        <w:t>иметь практический опыт:</w:t>
      </w:r>
      <w:r w:rsidR="00A15E2D" w:rsidRPr="00011A66">
        <w:rPr>
          <w:sz w:val="28"/>
          <w:szCs w:val="28"/>
        </w:rPr>
        <w:t xml:space="preserve"> 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анализа технической документации, организации рабочего места и проведения работ по испытанию, настройке и регулировке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оведения профилактического обслуживания технологическ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оведения диагностики и контроля технического состояния оборудования, определения и устранения причин отказа оборудования;</w:t>
      </w:r>
    </w:p>
    <w:p w:rsidR="00A15E2D" w:rsidRPr="00011A66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оставления технической документации при проведении технического обслуживания, сдачи неисправного оборудования в ремонт и получения его после ремонта;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уметь:</w:t>
      </w:r>
    </w:p>
    <w:p w:rsidR="00A15E2D" w:rsidRPr="00011A66" w:rsidRDefault="00E13CE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 </w:t>
      </w:r>
      <w:r w:rsidR="00A15E2D" w:rsidRPr="00011A66">
        <w:rPr>
          <w:sz w:val="28"/>
          <w:szCs w:val="28"/>
        </w:rPr>
        <w:t>читать чертежи и схемы основного и вспомогательного технологическ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анализировать техническую документацию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выполнять профилактические работы технологическ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lastRenderedPageBreak/>
        <w:t>определять и устранять причины отказа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одбирать средства измерений и производить контроль различных параметров эксплуатации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оставлять эксплуатационную и ремонтную документацию с использованием информационных технологий;</w:t>
      </w:r>
    </w:p>
    <w:p w:rsidR="00A15E2D" w:rsidRPr="00011A66" w:rsidRDefault="00A15E2D" w:rsidP="00A15E2D">
      <w:pPr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знать: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конструкции, способы настройки и регулировки технологическ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авила эксплуатации и обслуживания технологическ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авила и способы профилактического обслуживания различного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виды и назначение смазок, материалы для профилактических работ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методы и средства диагностики состояния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пособы восстановления работоспособности оборудования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авила разработки эксплуатационной документации;</w:t>
      </w:r>
    </w:p>
    <w:p w:rsidR="00A15E2D" w:rsidRPr="00011A66" w:rsidRDefault="00A15E2D" w:rsidP="00A15E2D">
      <w:pPr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авила сдачи оборудования в ремонт и получения его после ремонта;</w:t>
      </w:r>
    </w:p>
    <w:p w:rsidR="00E13CED" w:rsidRPr="00011A66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1A66">
        <w:rPr>
          <w:sz w:val="28"/>
          <w:szCs w:val="28"/>
        </w:rPr>
        <w:t xml:space="preserve">правила безопасной эксплуатации технологического оборудования и транспортных средств. </w:t>
      </w:r>
      <w:r w:rsidRPr="00011A66">
        <w:rPr>
          <w:b/>
          <w:sz w:val="28"/>
          <w:szCs w:val="28"/>
        </w:rPr>
        <w:t xml:space="preserve"> </w:t>
      </w:r>
    </w:p>
    <w:p w:rsidR="004844CA" w:rsidRPr="00011A66" w:rsidRDefault="00F509C1" w:rsidP="004844C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011A66">
        <w:rPr>
          <w:sz w:val="28"/>
          <w:szCs w:val="28"/>
        </w:rPr>
        <w:t xml:space="preserve">Включить из требований профессионального стандарта </w:t>
      </w:r>
      <w:r w:rsidRPr="00011A66">
        <w:rPr>
          <w:rFonts w:eastAsiaTheme="minorHAnsi"/>
          <w:bCs/>
          <w:sz w:val="28"/>
          <w:szCs w:val="28"/>
          <w:lang w:eastAsia="en-US"/>
        </w:rPr>
        <w:t>«Специалист по промысловой геологии» (</w:t>
      </w:r>
      <w:r w:rsidRPr="00011A66">
        <w:rPr>
          <w:rFonts w:eastAsiaTheme="minorHAnsi"/>
          <w:sz w:val="28"/>
          <w:szCs w:val="28"/>
          <w:lang w:eastAsia="en-US"/>
        </w:rPr>
        <w:t>утвержден приказом Министерства труда и социальной защиты Российской Федерации от 10 марта 2015 г. N 151н, регистрационный номер 421</w:t>
      </w:r>
      <w:r w:rsidRPr="00011A6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011A66">
        <w:rPr>
          <w:sz w:val="28"/>
          <w:szCs w:val="28"/>
          <w:u w:val="single"/>
        </w:rPr>
        <w:t>необходимые умения</w:t>
      </w:r>
      <w:r w:rsidR="004844CA" w:rsidRPr="00011A66">
        <w:rPr>
          <w:rFonts w:eastAsiaTheme="minorHAnsi"/>
          <w:bCs/>
          <w:sz w:val="28"/>
          <w:szCs w:val="28"/>
          <w:lang w:eastAsia="en-US"/>
        </w:rPr>
        <w:t>:</w:t>
      </w:r>
      <w:r w:rsidR="004844CA" w:rsidRPr="00011A66">
        <w:rPr>
          <w:rFonts w:eastAsiaTheme="minorHAnsi"/>
          <w:sz w:val="28"/>
          <w:szCs w:val="28"/>
          <w:lang w:eastAsia="en-US"/>
        </w:rPr>
        <w:t xml:space="preserve"> Разрабатывать предложения и принимать оперативные меры, направленные на повышение качества исследований в области промысловой геологии; </w:t>
      </w:r>
      <w:r w:rsidRPr="00011A66">
        <w:rPr>
          <w:sz w:val="28"/>
          <w:szCs w:val="28"/>
          <w:shd w:val="clear" w:color="auto" w:fill="FFFFFF"/>
        </w:rPr>
        <w:t>необходимые</w:t>
      </w:r>
      <w:r w:rsidR="004844CA" w:rsidRPr="00011A66">
        <w:rPr>
          <w:sz w:val="28"/>
          <w:szCs w:val="28"/>
          <w:shd w:val="clear" w:color="auto" w:fill="FFFFFF"/>
        </w:rPr>
        <w:t xml:space="preserve"> знания</w:t>
      </w:r>
      <w:r w:rsidR="004844CA" w:rsidRPr="00011A66">
        <w:rPr>
          <w:b/>
          <w:sz w:val="28"/>
          <w:szCs w:val="28"/>
          <w:shd w:val="clear" w:color="auto" w:fill="FFFFFF"/>
        </w:rPr>
        <w:t xml:space="preserve">: </w:t>
      </w:r>
      <w:r w:rsidR="004844CA" w:rsidRPr="00011A66">
        <w:rPr>
          <w:rFonts w:eastAsiaTheme="minorHAnsi"/>
          <w:sz w:val="28"/>
          <w:szCs w:val="28"/>
          <w:lang w:eastAsia="en-US"/>
        </w:rPr>
        <w:t>Принципы структурной геологии при составлении геологических карт.</w:t>
      </w:r>
    </w:p>
    <w:p w:rsidR="00A15E2D" w:rsidRPr="00011A66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всего – </w:t>
      </w:r>
      <w:r w:rsidR="00A15E2D" w:rsidRPr="00011A66">
        <w:rPr>
          <w:sz w:val="28"/>
          <w:szCs w:val="28"/>
        </w:rPr>
        <w:t>660</w:t>
      </w:r>
      <w:r w:rsidRPr="00011A66">
        <w:rPr>
          <w:sz w:val="28"/>
          <w:szCs w:val="28"/>
        </w:rPr>
        <w:t xml:space="preserve"> часов, в том числе: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максимальной учебной нагрузки обучающегося – </w:t>
      </w:r>
      <w:r w:rsidR="00A15E2D" w:rsidRPr="00011A66">
        <w:rPr>
          <w:sz w:val="28"/>
          <w:szCs w:val="28"/>
        </w:rPr>
        <w:t xml:space="preserve">408 </w:t>
      </w:r>
      <w:r w:rsidRPr="00011A66">
        <w:rPr>
          <w:sz w:val="28"/>
          <w:szCs w:val="28"/>
        </w:rPr>
        <w:t>часов, включая: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обязательной аудиторной учебной нагрузки обучающегося – </w:t>
      </w:r>
      <w:r w:rsidR="00A15E2D" w:rsidRPr="00011A66">
        <w:rPr>
          <w:sz w:val="28"/>
          <w:szCs w:val="28"/>
        </w:rPr>
        <w:t>272</w:t>
      </w:r>
      <w:r w:rsidRPr="00011A66">
        <w:rPr>
          <w:sz w:val="28"/>
          <w:szCs w:val="28"/>
        </w:rPr>
        <w:t xml:space="preserve"> часов;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самостоятельной работы обучающегося – </w:t>
      </w:r>
      <w:r w:rsidR="00A15E2D" w:rsidRPr="00011A66">
        <w:rPr>
          <w:sz w:val="28"/>
          <w:szCs w:val="28"/>
        </w:rPr>
        <w:t>136</w:t>
      </w:r>
      <w:r w:rsidRPr="00011A66">
        <w:rPr>
          <w:sz w:val="28"/>
          <w:szCs w:val="28"/>
        </w:rPr>
        <w:t xml:space="preserve"> часов;</w:t>
      </w:r>
    </w:p>
    <w:p w:rsidR="00E13CED" w:rsidRPr="00011A66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учебной и производственной практики – </w:t>
      </w:r>
      <w:r w:rsidR="00A15E2D" w:rsidRPr="00011A66">
        <w:rPr>
          <w:sz w:val="28"/>
          <w:szCs w:val="28"/>
        </w:rPr>
        <w:t>252</w:t>
      </w:r>
      <w:r w:rsidRPr="00011A66">
        <w:rPr>
          <w:sz w:val="28"/>
          <w:szCs w:val="28"/>
        </w:rPr>
        <w:t xml:space="preserve"> часов.</w:t>
      </w:r>
    </w:p>
    <w:p w:rsidR="00A15E2D" w:rsidRPr="00011A66" w:rsidRDefault="00A15E2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E13CED" w:rsidRPr="00011A66" w:rsidRDefault="00E13CE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13CED" w:rsidRPr="00011A66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011A66" w:rsidRDefault="00E13CED" w:rsidP="00A15E2D">
      <w:pPr>
        <w:jc w:val="both"/>
        <w:rPr>
          <w:b/>
          <w:sz w:val="28"/>
          <w:szCs w:val="28"/>
        </w:rPr>
      </w:pPr>
      <w:r w:rsidRPr="00011A66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A15E2D" w:rsidRPr="00011A66">
        <w:rPr>
          <w:i/>
          <w:sz w:val="28"/>
          <w:szCs w:val="28"/>
        </w:rPr>
        <w:t>Техническое обслуживание и эксплуатация оборудования, аппаратов и приборов для проведения исследований</w:t>
      </w:r>
      <w:r w:rsidRPr="00011A66">
        <w:rPr>
          <w:sz w:val="28"/>
          <w:szCs w:val="28"/>
        </w:rPr>
        <w:t>, в том числе профессиональными (ПК) и общими (ОК) компетенциями:</w:t>
      </w:r>
    </w:p>
    <w:p w:rsidR="00E13CED" w:rsidRPr="00011A66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011A66" w:rsidRPr="00011A66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 w:rsidP="00A15E2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11A6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 w:rsidP="00A15E2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11A6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11A66" w:rsidRPr="00011A66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 xml:space="preserve">ПК 2.1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Выполнять профилактические работы по подготовке к эксплуатации оборудования</w:t>
            </w:r>
          </w:p>
        </w:tc>
      </w:tr>
      <w:tr w:rsidR="00011A66" w:rsidRPr="00011A66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 xml:space="preserve">ПК 2.2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Обнаруживать неисправности в работе оборудования, устранять и принимать меры к предупреждению отказов и аварий</w:t>
            </w:r>
          </w:p>
        </w:tc>
      </w:tr>
      <w:tr w:rsidR="00011A66" w:rsidRPr="00011A66" w:rsidTr="00A15E2D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lastRenderedPageBreak/>
              <w:t xml:space="preserve">ПК 2.3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Подготавливать оборудование к ремонту.</w:t>
            </w: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 xml:space="preserve">ПК 2.4. 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Осуществлять прием оборудования после ремонта</w:t>
            </w: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 xml:space="preserve">ПК 2.5. 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Оформлять эксплуатационную и ремонтную документацию с использованием информационных технологий</w:t>
            </w: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011A66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 xml:space="preserve">ОК </w:t>
            </w:r>
            <w:r w:rsidR="00A15E2D" w:rsidRPr="00011A66">
              <w:rPr>
                <w:sz w:val="28"/>
                <w:szCs w:val="28"/>
              </w:rPr>
              <w:t>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11A66" w:rsidRPr="00011A66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011A66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 xml:space="preserve">ОК </w:t>
            </w:r>
            <w:r w:rsidR="00A15E2D" w:rsidRPr="00011A66">
              <w:rPr>
                <w:sz w:val="28"/>
                <w:szCs w:val="28"/>
              </w:rPr>
              <w:t>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011A66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 xml:space="preserve">ОК </w:t>
            </w:r>
            <w:r w:rsidR="00A15E2D" w:rsidRPr="00011A66">
              <w:rPr>
                <w:sz w:val="28"/>
                <w:szCs w:val="28"/>
              </w:rPr>
              <w:t>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11A66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5E2D" w:rsidRPr="00011A66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Pr="00011A66" w:rsidRDefault="00A15E2D" w:rsidP="00A15E2D">
            <w:r w:rsidRPr="00011A66">
              <w:rPr>
                <w:sz w:val="28"/>
                <w:szCs w:val="28"/>
              </w:rPr>
              <w:t>ОК 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5E2D" w:rsidRPr="00011A66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1A66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E13CED" w:rsidRPr="00011A66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011A66" w:rsidRDefault="00A15E2D" w:rsidP="00A15E2D">
      <w:pPr>
        <w:widowControl w:val="0"/>
        <w:suppressAutoHyphens/>
        <w:jc w:val="both"/>
        <w:rPr>
          <w:i/>
          <w:sz w:val="28"/>
          <w:szCs w:val="28"/>
        </w:rPr>
      </w:pPr>
      <w:r w:rsidRPr="00011A66">
        <w:rPr>
          <w:i/>
          <w:sz w:val="28"/>
          <w:szCs w:val="28"/>
        </w:rPr>
        <w:t xml:space="preserve"> </w:t>
      </w:r>
    </w:p>
    <w:p w:rsidR="00A15E2D" w:rsidRPr="00011A66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 </w:t>
      </w:r>
    </w:p>
    <w:p w:rsidR="00E13CED" w:rsidRPr="00011A66" w:rsidRDefault="00E13CED" w:rsidP="00E13CED">
      <w:pPr>
        <w:rPr>
          <w:sz w:val="28"/>
          <w:szCs w:val="28"/>
        </w:rPr>
        <w:sectPr w:rsidR="00E13CED" w:rsidRPr="00011A66" w:rsidSect="00A15E2D">
          <w:pgSz w:w="11907" w:h="16840"/>
          <w:pgMar w:top="426" w:right="851" w:bottom="992" w:left="1418" w:header="709" w:footer="709" w:gutter="0"/>
          <w:cols w:space="720"/>
        </w:sectPr>
      </w:pPr>
    </w:p>
    <w:p w:rsidR="00E13CED" w:rsidRPr="00011A66" w:rsidRDefault="00E13CED" w:rsidP="00E13CE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15E2D" w:rsidRPr="00011A66" w:rsidRDefault="00E13CED" w:rsidP="00A15E2D">
      <w:pPr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 xml:space="preserve">3.1. Тематический план профессионального модуля </w:t>
      </w:r>
      <w:r w:rsidR="00A15E2D" w:rsidRPr="00011A66">
        <w:rPr>
          <w:b/>
          <w:sz w:val="28"/>
          <w:szCs w:val="28"/>
        </w:rPr>
        <w:t>ПМ.02 Техническое обслуживание и эксплуатация оборудования, аппаратов и приборов для проведения исследований</w:t>
      </w:r>
    </w:p>
    <w:p w:rsidR="00E13CED" w:rsidRPr="00011A66" w:rsidRDefault="00E13CED" w:rsidP="00E13CED">
      <w:pPr>
        <w:jc w:val="both"/>
        <w:rPr>
          <w:b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61"/>
        <w:gridCol w:w="1142"/>
        <w:gridCol w:w="783"/>
        <w:gridCol w:w="1574"/>
        <w:gridCol w:w="1130"/>
        <w:gridCol w:w="814"/>
        <w:gridCol w:w="1133"/>
        <w:gridCol w:w="1058"/>
        <w:gridCol w:w="1937"/>
      </w:tblGrid>
      <w:tr w:rsidR="00011A66" w:rsidRPr="00011A66" w:rsidTr="004275E3">
        <w:trPr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11A66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 w:rsidP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11A66"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11A6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3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011A66" w:rsidRPr="00011A66" w:rsidTr="004275E3">
        <w:trPr>
          <w:trHeight w:val="435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Учебная,</w:t>
            </w:r>
          </w:p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13CED" w:rsidRPr="00011A66" w:rsidRDefault="00E13CE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  <w:p w:rsidR="00E13CED" w:rsidRPr="00011A66" w:rsidRDefault="00E13CED" w:rsidP="00E13CE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011A66" w:rsidRPr="00011A66" w:rsidTr="004275E3">
        <w:trPr>
          <w:trHeight w:val="390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сего,</w:t>
            </w:r>
          </w:p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сего,</w:t>
            </w:r>
          </w:p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011A66" w:rsidRPr="00011A66" w:rsidTr="004275E3">
        <w:trPr>
          <w:trHeight w:val="390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0</w:t>
            </w:r>
          </w:p>
        </w:tc>
      </w:tr>
      <w:tr w:rsidR="00011A66" w:rsidRPr="00011A66" w:rsidTr="004275E3"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5E3" w:rsidRPr="00011A66" w:rsidRDefault="00FF3C3E" w:rsidP="00A15E2D">
            <w:pPr>
              <w:jc w:val="both"/>
              <w:rPr>
                <w:sz w:val="20"/>
                <w:szCs w:val="20"/>
              </w:rPr>
            </w:pPr>
            <w:hyperlink r:id="rId9" w:anchor="block_1531" w:history="1">
              <w:r w:rsidR="004275E3" w:rsidRPr="00011A66">
                <w:rPr>
                  <w:sz w:val="20"/>
                  <w:szCs w:val="20"/>
                </w:rPr>
                <w:t>ОК 1 - 9</w:t>
              </w:r>
            </w:hyperlink>
          </w:p>
          <w:p w:rsidR="004275E3" w:rsidRPr="00011A66" w:rsidRDefault="00FF3C3E" w:rsidP="00A15E2D">
            <w:pPr>
              <w:rPr>
                <w:b/>
              </w:rPr>
            </w:pPr>
            <w:hyperlink r:id="rId10" w:anchor="block_15421" w:history="1">
              <w:r w:rsidR="004275E3" w:rsidRPr="00011A66">
                <w:rPr>
                  <w:sz w:val="20"/>
                  <w:szCs w:val="20"/>
                </w:rPr>
                <w:t>ПК 2.1 - 2.5</w:t>
              </w:r>
            </w:hyperlink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011A66" w:rsidRDefault="004275E3" w:rsidP="00A15E2D">
            <w:pPr>
              <w:jc w:val="both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 xml:space="preserve"> </w:t>
            </w:r>
            <w:r w:rsidRPr="00011A66">
              <w:rPr>
                <w:b/>
                <w:sz w:val="22"/>
                <w:szCs w:val="22"/>
              </w:rPr>
              <w:t>МДК.02.01. Проведение работ по техническому обслуживанию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011A66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011A66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11A66">
              <w:rPr>
                <w:sz w:val="20"/>
                <w:szCs w:val="20"/>
              </w:rPr>
              <w:t>2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011A66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011A66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5E3" w:rsidRPr="00011A66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11A66" w:rsidRPr="00011A66" w:rsidTr="004275E3"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5E3" w:rsidRPr="00011A66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011A66" w:rsidRDefault="004275E3">
            <w:pPr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5E3" w:rsidRPr="00011A66" w:rsidRDefault="004275E3">
            <w:pPr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011A66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11A66" w:rsidRPr="00011A66" w:rsidTr="004275E3"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5E3" w:rsidRPr="00011A66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011A66" w:rsidRDefault="004275E3" w:rsidP="004275E3">
            <w:pPr>
              <w:rPr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011A66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011A66" w:rsidRDefault="004275E3">
            <w:pPr>
              <w:jc w:val="center"/>
              <w:rPr>
                <w:i/>
                <w:sz w:val="20"/>
                <w:szCs w:val="20"/>
              </w:rPr>
            </w:pPr>
            <w:r w:rsidRPr="00011A66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75E3" w:rsidRPr="00011A66" w:rsidRDefault="0042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011A66" w:rsidRDefault="004275E3">
            <w:pPr>
              <w:jc w:val="center"/>
              <w:rPr>
                <w:i/>
                <w:sz w:val="20"/>
                <w:szCs w:val="20"/>
              </w:rPr>
            </w:pPr>
            <w:r w:rsidRPr="00011A66">
              <w:rPr>
                <w:i/>
                <w:sz w:val="20"/>
                <w:szCs w:val="20"/>
              </w:rPr>
              <w:t>144</w:t>
            </w:r>
          </w:p>
        </w:tc>
      </w:tr>
      <w:tr w:rsidR="00011A66" w:rsidRPr="00011A66" w:rsidTr="004275E3">
        <w:trPr>
          <w:trHeight w:val="46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011A66" w:rsidRDefault="00E13CE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E13CE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A15E2D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3CED" w:rsidRPr="00011A66" w:rsidRDefault="007925EC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E13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4275E3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4275E3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7925EC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20</w:t>
            </w:r>
            <w:r w:rsidR="004275E3" w:rsidRPr="00011A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A15E2D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011A66" w:rsidRDefault="00A15E2D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44</w:t>
            </w:r>
          </w:p>
        </w:tc>
      </w:tr>
    </w:tbl>
    <w:p w:rsidR="00E13CED" w:rsidRPr="00011A66" w:rsidRDefault="00E13CED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844CA" w:rsidRPr="00011A66" w:rsidRDefault="004844CA" w:rsidP="004844C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011A66">
        <w:rPr>
          <w:rFonts w:eastAsiaTheme="minorHAnsi"/>
          <w:sz w:val="28"/>
          <w:szCs w:val="28"/>
          <w:lang w:eastAsia="en-US"/>
        </w:rPr>
        <w:t xml:space="preserve"> </w:t>
      </w:r>
      <w:r w:rsidRPr="00011A66">
        <w:rPr>
          <w:b/>
          <w:sz w:val="28"/>
          <w:szCs w:val="28"/>
          <w:shd w:val="clear" w:color="auto" w:fill="FFFFFF"/>
        </w:rPr>
        <w:t xml:space="preserve"> </w:t>
      </w: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4275E3" w:rsidRPr="00011A66" w:rsidRDefault="004275E3" w:rsidP="00E13CED">
      <w:pPr>
        <w:jc w:val="both"/>
        <w:rPr>
          <w:i/>
        </w:rPr>
      </w:pPr>
    </w:p>
    <w:p w:rsidR="00E13CED" w:rsidRPr="00011A66" w:rsidRDefault="00E13CED" w:rsidP="004275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426" w:firstLine="0"/>
        <w:jc w:val="both"/>
        <w:rPr>
          <w:b/>
          <w:sz w:val="28"/>
          <w:szCs w:val="28"/>
        </w:rPr>
      </w:pPr>
      <w:r w:rsidRPr="00011A66">
        <w:rPr>
          <w:b/>
          <w:caps/>
          <w:sz w:val="28"/>
          <w:szCs w:val="28"/>
        </w:rPr>
        <w:lastRenderedPageBreak/>
        <w:t xml:space="preserve">3.2. </w:t>
      </w:r>
      <w:r w:rsidRPr="00011A66">
        <w:rPr>
          <w:b/>
          <w:sz w:val="28"/>
          <w:szCs w:val="28"/>
        </w:rPr>
        <w:t xml:space="preserve">Содержание обучения по профессиональному модулю </w:t>
      </w:r>
      <w:r w:rsidR="00A15E2D" w:rsidRPr="00011A66">
        <w:rPr>
          <w:b/>
          <w:sz w:val="28"/>
          <w:szCs w:val="28"/>
        </w:rPr>
        <w:t>ПМ.02 Техническое обслуживание и эксплуатация оборудования, аппаратов и приборов для проведения исследований</w:t>
      </w:r>
    </w:p>
    <w:p w:rsidR="004275E3" w:rsidRPr="00011A66" w:rsidRDefault="004275E3" w:rsidP="004275E3"/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7"/>
        <w:gridCol w:w="38"/>
        <w:gridCol w:w="21"/>
        <w:gridCol w:w="3828"/>
        <w:gridCol w:w="9355"/>
        <w:gridCol w:w="1134"/>
        <w:gridCol w:w="1134"/>
      </w:tblGrid>
      <w:tr w:rsidR="00011A66" w:rsidRPr="00011A66" w:rsidTr="00300330">
        <w:tc>
          <w:tcPr>
            <w:tcW w:w="4254" w:type="dxa"/>
            <w:gridSpan w:val="4"/>
          </w:tcPr>
          <w:p w:rsidR="004275E3" w:rsidRPr="00011A66" w:rsidRDefault="004275E3" w:rsidP="009635EA">
            <w:pPr>
              <w:rPr>
                <w:b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</w:tcPr>
          <w:p w:rsidR="004275E3" w:rsidRPr="00011A66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011A6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4275E3" w:rsidRPr="00011A66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4275E3" w:rsidRPr="00011A66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11A66" w:rsidRPr="00011A66" w:rsidTr="00300330">
        <w:tc>
          <w:tcPr>
            <w:tcW w:w="4254" w:type="dxa"/>
            <w:gridSpan w:val="4"/>
          </w:tcPr>
          <w:p w:rsidR="004275E3" w:rsidRPr="00011A66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011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4275E3" w:rsidRPr="00011A66" w:rsidRDefault="004275E3" w:rsidP="009635EA">
            <w:pPr>
              <w:jc w:val="center"/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75E3" w:rsidRPr="00011A66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5E3" w:rsidRPr="00011A66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11A66" w:rsidRPr="00011A66" w:rsidTr="001F3D38">
        <w:tc>
          <w:tcPr>
            <w:tcW w:w="13609" w:type="dxa"/>
            <w:gridSpan w:val="5"/>
          </w:tcPr>
          <w:p w:rsidR="009635EA" w:rsidRPr="00011A66" w:rsidRDefault="009635EA" w:rsidP="00963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011A66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011A66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11A66" w:rsidRPr="00011A66" w:rsidTr="001F3D38">
        <w:tc>
          <w:tcPr>
            <w:tcW w:w="13609" w:type="dxa"/>
            <w:gridSpan w:val="5"/>
            <w:shd w:val="clear" w:color="auto" w:fill="D9D9D9" w:themeFill="background1" w:themeFillShade="D9"/>
          </w:tcPr>
          <w:p w:rsidR="009635EA" w:rsidRPr="00011A66" w:rsidRDefault="009635EA" w:rsidP="00D200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011A66">
              <w:rPr>
                <w:b/>
              </w:rPr>
              <w:t>Раздел 1. Техническое обслуживание   оборудования, аппаратов и приборов для проведения исследований</w:t>
            </w:r>
          </w:p>
          <w:p w:rsidR="009635EA" w:rsidRPr="00011A66" w:rsidRDefault="009635EA" w:rsidP="00D2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011A66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011A66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11A66" w:rsidRPr="00011A66" w:rsidTr="00300330">
        <w:tc>
          <w:tcPr>
            <w:tcW w:w="4254" w:type="dxa"/>
            <w:gridSpan w:val="4"/>
          </w:tcPr>
          <w:p w:rsidR="004275E3" w:rsidRPr="00011A66" w:rsidRDefault="004275E3" w:rsidP="004275E3"/>
        </w:tc>
        <w:tc>
          <w:tcPr>
            <w:tcW w:w="9355" w:type="dxa"/>
          </w:tcPr>
          <w:p w:rsidR="004275E3" w:rsidRPr="00011A66" w:rsidRDefault="009635EA" w:rsidP="00D2002B">
            <w:r w:rsidRPr="00011A6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275E3" w:rsidRPr="00011A66" w:rsidRDefault="009635EA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76</w:t>
            </w:r>
          </w:p>
        </w:tc>
        <w:tc>
          <w:tcPr>
            <w:tcW w:w="1134" w:type="dxa"/>
          </w:tcPr>
          <w:p w:rsidR="004275E3" w:rsidRPr="00011A66" w:rsidRDefault="009635EA" w:rsidP="009635EA">
            <w:pPr>
              <w:jc w:val="center"/>
            </w:pPr>
            <w:r w:rsidRPr="00011A66">
              <w:t>1-2</w:t>
            </w: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1</w:t>
            </w:r>
          </w:p>
        </w:tc>
        <w:tc>
          <w:tcPr>
            <w:tcW w:w="3828" w:type="dxa"/>
          </w:tcPr>
          <w:p w:rsidR="007631EC" w:rsidRPr="00011A66" w:rsidRDefault="001F3D38" w:rsidP="00E33AD9">
            <w:pPr>
              <w:jc w:val="both"/>
            </w:pPr>
            <w:r w:rsidRPr="00011A66">
              <w:t>Характеристика</w:t>
            </w:r>
            <w:r w:rsidR="007631EC" w:rsidRPr="00011A66">
              <w:t xml:space="preserve"> </w:t>
            </w:r>
            <w:r w:rsidRPr="00011A66">
              <w:t>т</w:t>
            </w:r>
            <w:r w:rsidR="007631EC" w:rsidRPr="00011A66">
              <w:t>ехнологического оборудования</w:t>
            </w:r>
          </w:p>
        </w:tc>
        <w:tc>
          <w:tcPr>
            <w:tcW w:w="9355" w:type="dxa"/>
          </w:tcPr>
          <w:p w:rsidR="007631EC" w:rsidRPr="00011A66" w:rsidRDefault="00BE3880" w:rsidP="00BE3880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Виды и назначение геолого-разведочного (геофизического, гидрогеологического) оборудования и аппаратуры, основные технические характеристики и правила их эксплуатации</w:t>
            </w:r>
            <w:r w:rsidRPr="00011A66">
              <w:rPr>
                <w:rFonts w:ascii="Times New Roman" w:hAnsi="Times New Roman" w:cs="Times New Roman"/>
                <w:b w:val="0"/>
                <w:color w:val="auto"/>
                <w:spacing w:val="2"/>
                <w:shd w:val="clear" w:color="auto" w:fill="FFFFFF"/>
              </w:rPr>
              <w:t xml:space="preserve">. </w:t>
            </w:r>
            <w:r w:rsidR="00717A1D" w:rsidRPr="00011A66">
              <w:rPr>
                <w:rFonts w:ascii="Times New Roman" w:hAnsi="Times New Roman" w:cs="Times New Roman"/>
                <w:b w:val="0"/>
                <w:color w:val="auto"/>
                <w:spacing w:val="2"/>
                <w:shd w:val="clear" w:color="auto" w:fill="FFFFFF"/>
              </w:rPr>
              <w:t>Общие т</w:t>
            </w:r>
            <w:r w:rsidR="00D2002B" w:rsidRPr="00011A66"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</w:rPr>
              <w:t>ребования к т</w:t>
            </w:r>
            <w:r w:rsidR="00D2002B" w:rsidRPr="00011A66">
              <w:rPr>
                <w:rFonts w:ascii="Times New Roman" w:hAnsi="Times New Roman" w:cs="Times New Roman"/>
                <w:b w:val="0"/>
                <w:color w:val="auto"/>
              </w:rPr>
              <w:t>ехнологическ</w:t>
            </w:r>
            <w:r w:rsidR="00D2002B" w:rsidRPr="00011A66"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</w:rPr>
              <w:t xml:space="preserve">ому оборудованию. 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8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2</w:t>
            </w:r>
          </w:p>
          <w:p w:rsidR="007631EC" w:rsidRPr="00011A66" w:rsidRDefault="007631EC" w:rsidP="00E33AD9"/>
        </w:tc>
        <w:tc>
          <w:tcPr>
            <w:tcW w:w="3828" w:type="dxa"/>
          </w:tcPr>
          <w:p w:rsidR="007631EC" w:rsidRPr="00011A66" w:rsidRDefault="007631EC" w:rsidP="00E33AD9">
            <w:pPr>
              <w:jc w:val="both"/>
            </w:pPr>
            <w:r w:rsidRPr="00011A66">
              <w:t xml:space="preserve">Правила  обслуживания </w:t>
            </w:r>
          </w:p>
          <w:p w:rsidR="007631EC" w:rsidRPr="00011A66" w:rsidRDefault="007631EC" w:rsidP="00E33AD9">
            <w:pPr>
              <w:jc w:val="both"/>
            </w:pPr>
            <w:r w:rsidRPr="00011A66">
              <w:t>технологического оборудования</w:t>
            </w:r>
          </w:p>
        </w:tc>
        <w:tc>
          <w:tcPr>
            <w:tcW w:w="9355" w:type="dxa"/>
          </w:tcPr>
          <w:p w:rsidR="00BE3880" w:rsidRPr="00011A66" w:rsidRDefault="001F3D38" w:rsidP="0049387A">
            <w:pPr>
              <w:rPr>
                <w:bCs/>
              </w:rPr>
            </w:pPr>
            <w:r w:rsidRPr="00011A66">
              <w:rPr>
                <w:spacing w:val="2"/>
                <w:shd w:val="clear" w:color="auto" w:fill="FFFFFF"/>
              </w:rPr>
              <w:t>Правила безопасности при геологоразведочных работах.</w:t>
            </w:r>
            <w:r w:rsidRPr="00011A66">
              <w:t xml:space="preserve"> </w:t>
            </w:r>
            <w:r w:rsidR="007631EC" w:rsidRPr="00011A66">
              <w:t>Организация рабочего места</w:t>
            </w:r>
            <w:r w:rsidR="00717A1D" w:rsidRPr="00011A66">
              <w:t xml:space="preserve">. </w:t>
            </w:r>
            <w:r w:rsidR="00717A1D" w:rsidRPr="00011A66">
              <w:rPr>
                <w:bCs/>
              </w:rPr>
              <w:t>Производственная санитария</w:t>
            </w:r>
            <w:r w:rsidR="00E33AD9" w:rsidRPr="00011A66">
              <w:rPr>
                <w:bCs/>
              </w:rPr>
              <w:t>.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8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3</w:t>
            </w: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1F3D38"/>
        </w:tc>
        <w:tc>
          <w:tcPr>
            <w:tcW w:w="3828" w:type="dxa"/>
          </w:tcPr>
          <w:p w:rsidR="007631EC" w:rsidRPr="00011A66" w:rsidRDefault="007631EC" w:rsidP="005C5967">
            <w:pPr>
              <w:jc w:val="both"/>
            </w:pPr>
            <w:r w:rsidRPr="00011A66">
              <w:t xml:space="preserve">Правила и способы </w:t>
            </w:r>
            <w:r w:rsidR="005C5967" w:rsidRPr="00011A66">
              <w:t>п</w:t>
            </w:r>
            <w:r w:rsidRPr="00011A66">
              <w:t>рофилактического</w:t>
            </w:r>
            <w:r w:rsidR="00E33AD9" w:rsidRPr="00011A66">
              <w:t xml:space="preserve"> </w:t>
            </w:r>
            <w:r w:rsidRPr="00011A66">
              <w:t>обслуживания</w:t>
            </w:r>
            <w:r w:rsidR="001F3D38" w:rsidRPr="00011A66">
              <w:t xml:space="preserve"> </w:t>
            </w:r>
            <w:r w:rsidRPr="00011A66">
              <w:t>различного оборудования</w:t>
            </w:r>
          </w:p>
        </w:tc>
        <w:tc>
          <w:tcPr>
            <w:tcW w:w="9355" w:type="dxa"/>
          </w:tcPr>
          <w:p w:rsidR="007631EC" w:rsidRPr="00011A66" w:rsidRDefault="00BE3880" w:rsidP="005C5967">
            <w:pPr>
              <w:jc w:val="both"/>
            </w:pPr>
            <w:r w:rsidRPr="00011A66"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="005C5967" w:rsidRPr="00011A66">
              <w:rPr>
                <w:shd w:val="clear" w:color="auto" w:fill="FFFFFF"/>
              </w:rPr>
              <w:t>Система технического обслуживания и ремонта оборудования, применяемого на геологоразведочных работах.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8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4</w:t>
            </w:r>
          </w:p>
        </w:tc>
        <w:tc>
          <w:tcPr>
            <w:tcW w:w="3828" w:type="dxa"/>
          </w:tcPr>
          <w:p w:rsidR="007631EC" w:rsidRPr="00011A66" w:rsidRDefault="007631EC" w:rsidP="007631EC">
            <w:pPr>
              <w:jc w:val="both"/>
            </w:pPr>
            <w:r w:rsidRPr="00011A66">
              <w:t>Виды и назначение смазок, материалы для профилактических работ</w:t>
            </w:r>
          </w:p>
        </w:tc>
        <w:tc>
          <w:tcPr>
            <w:tcW w:w="9355" w:type="dxa"/>
          </w:tcPr>
          <w:p w:rsidR="007631EC" w:rsidRPr="00011A66" w:rsidRDefault="00C41FBF" w:rsidP="00C41FBF">
            <w:pPr>
              <w:jc w:val="both"/>
            </w:pPr>
            <w:r w:rsidRPr="00011A66">
              <w:t>Смазочные материалы. Назначение. Классификация. Основные параметры и свойства смазочных материалов.</w:t>
            </w:r>
            <w:r w:rsidRPr="00011A66">
              <w:rPr>
                <w:spacing w:val="2"/>
                <w:shd w:val="clear" w:color="auto" w:fill="FFFFFF"/>
              </w:rPr>
              <w:t xml:space="preserve"> </w:t>
            </w:r>
            <w:r w:rsidR="00D2002B" w:rsidRPr="00011A66">
              <w:rPr>
                <w:spacing w:val="2"/>
                <w:shd w:val="clear" w:color="auto" w:fill="FFFFFF"/>
              </w:rPr>
              <w:t>Ремонт  и смазка движущихся частей механизмов и оборудования 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4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5</w:t>
            </w:r>
          </w:p>
        </w:tc>
        <w:tc>
          <w:tcPr>
            <w:tcW w:w="3828" w:type="dxa"/>
          </w:tcPr>
          <w:p w:rsidR="007631EC" w:rsidRPr="00011A66" w:rsidRDefault="007631EC" w:rsidP="007631EC">
            <w:pPr>
              <w:jc w:val="both"/>
            </w:pPr>
            <w:r w:rsidRPr="00011A66">
              <w:t>Диагностика состояния оборудования</w:t>
            </w:r>
          </w:p>
        </w:tc>
        <w:tc>
          <w:tcPr>
            <w:tcW w:w="9355" w:type="dxa"/>
          </w:tcPr>
          <w:p w:rsidR="007631EC" w:rsidRPr="00011A66" w:rsidRDefault="00BC1AC5" w:rsidP="00BC1AC5">
            <w:pPr>
              <w:jc w:val="both"/>
            </w:pPr>
            <w:r w:rsidRPr="00011A66">
              <w:t xml:space="preserve">Методы дефектоскопии инструмента и оборудования. Основные средства автоматизации.  </w:t>
            </w:r>
            <w:r w:rsidR="00BE3880" w:rsidRPr="00011A66">
              <w:t>Способы настройки и регулировки технологического оборудования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8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6</w:t>
            </w:r>
          </w:p>
        </w:tc>
        <w:tc>
          <w:tcPr>
            <w:tcW w:w="3828" w:type="dxa"/>
          </w:tcPr>
          <w:p w:rsidR="007631EC" w:rsidRPr="00011A66" w:rsidRDefault="007631EC" w:rsidP="00E33AD9">
            <w:pPr>
              <w:jc w:val="both"/>
            </w:pPr>
            <w:r w:rsidRPr="00011A66">
              <w:t xml:space="preserve">Способы восстановления работоспособности </w:t>
            </w:r>
            <w:r w:rsidR="00E33AD9" w:rsidRPr="00011A66">
              <w:t>о</w:t>
            </w:r>
            <w:r w:rsidRPr="00011A66">
              <w:t>борудования</w:t>
            </w:r>
          </w:p>
        </w:tc>
        <w:tc>
          <w:tcPr>
            <w:tcW w:w="9355" w:type="dxa"/>
          </w:tcPr>
          <w:p w:rsidR="007631EC" w:rsidRPr="00011A66" w:rsidRDefault="0001435A" w:rsidP="0001435A">
            <w:pPr>
              <w:jc w:val="both"/>
            </w:pPr>
            <w:r w:rsidRPr="00011A66">
              <w:t>Параметры и технические характеристики  технологического оборудования</w:t>
            </w:r>
            <w:r w:rsidR="00C41FBF" w:rsidRPr="00011A66">
              <w:t xml:space="preserve">. </w:t>
            </w:r>
            <w:r w:rsidR="00C41FBF" w:rsidRPr="00011A66">
              <w:rPr>
                <w:shd w:val="clear" w:color="auto" w:fill="FFFFFF"/>
              </w:rPr>
              <w:t>Изучение причин повышенного износа оборудования, его простоев, расследовании аварий, разработке и внедрении мероприятий по их ликвидации и предупреждению.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6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7</w:t>
            </w: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1F3D38"/>
        </w:tc>
        <w:tc>
          <w:tcPr>
            <w:tcW w:w="3828" w:type="dxa"/>
          </w:tcPr>
          <w:p w:rsidR="007631EC" w:rsidRPr="00011A66" w:rsidRDefault="007631EC" w:rsidP="00E33AD9">
            <w:pPr>
              <w:jc w:val="both"/>
            </w:pPr>
            <w:r w:rsidRPr="00011A66">
              <w:t>Правила разработки и использования технической</w:t>
            </w:r>
            <w:r w:rsidR="001F3D38" w:rsidRPr="00011A66">
              <w:t xml:space="preserve"> </w:t>
            </w:r>
            <w:r w:rsidRPr="00011A66">
              <w:t>документации</w:t>
            </w:r>
          </w:p>
        </w:tc>
        <w:tc>
          <w:tcPr>
            <w:tcW w:w="9355" w:type="dxa"/>
          </w:tcPr>
          <w:p w:rsidR="007631EC" w:rsidRPr="00011A66" w:rsidRDefault="00CD3433" w:rsidP="00CD3433">
            <w:pPr>
              <w:jc w:val="both"/>
            </w:pPr>
            <w:r w:rsidRPr="00011A66">
              <w:t xml:space="preserve"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СПиП II -9-78) / ПНИИИС. - М.: Стройиздат,  1986.  </w:t>
            </w:r>
            <w:hyperlink r:id="rId11" w:history="1">
              <w:r w:rsidRPr="00011A66">
                <w:rPr>
                  <w:rStyle w:val="a9"/>
                  <w:color w:val="auto"/>
                </w:rPr>
                <w:t>http://www.gosthelp.ru/text/PosobieksnipII978Posobiep2.html</w:t>
              </w:r>
            </w:hyperlink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7631EC" w:rsidRPr="00011A66" w:rsidRDefault="007631EC" w:rsidP="007631EC">
            <w:pPr>
              <w:jc w:val="right"/>
            </w:pPr>
            <w:r w:rsidRPr="00011A66">
              <w:t>8</w:t>
            </w:r>
          </w:p>
        </w:tc>
        <w:tc>
          <w:tcPr>
            <w:tcW w:w="3828" w:type="dxa"/>
          </w:tcPr>
          <w:p w:rsidR="007631EC" w:rsidRPr="00011A66" w:rsidRDefault="007631EC" w:rsidP="007631EC">
            <w:pPr>
              <w:jc w:val="both"/>
            </w:pPr>
            <w:r w:rsidRPr="00011A66">
              <w:t>Правила сдачи оборудования в ремонт и получения его после ремонта</w:t>
            </w:r>
          </w:p>
        </w:tc>
        <w:tc>
          <w:tcPr>
            <w:tcW w:w="9355" w:type="dxa"/>
          </w:tcPr>
          <w:p w:rsidR="007631EC" w:rsidRPr="00011A66" w:rsidRDefault="0001435A" w:rsidP="00C41FBF">
            <w:pPr>
              <w:jc w:val="both"/>
            </w:pPr>
            <w:r w:rsidRPr="00011A66">
              <w:t>Рекомендации, гарантирующие долгий срок службы при условии аккуратной эксплуатации</w:t>
            </w:r>
            <w:r w:rsidRPr="00011A66">
              <w:rPr>
                <w:rFonts w:ascii="Book Antiqua" w:hAnsi="Book Antiqua"/>
                <w:sz w:val="22"/>
                <w:szCs w:val="22"/>
                <w:shd w:val="clear" w:color="auto" w:fill="EEEEEE"/>
              </w:rPr>
              <w:t xml:space="preserve"> </w:t>
            </w:r>
            <w:r w:rsidRPr="00011A66">
              <w:t>технологического оборудования</w:t>
            </w:r>
            <w:r w:rsidR="00C41FBF" w:rsidRPr="00011A66">
              <w:t xml:space="preserve">. 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54" w:type="dxa"/>
            <w:gridSpan w:val="4"/>
          </w:tcPr>
          <w:p w:rsidR="007631EC" w:rsidRPr="00011A66" w:rsidRDefault="007631EC" w:rsidP="007631EC">
            <w:pPr>
              <w:jc w:val="right"/>
            </w:pPr>
          </w:p>
        </w:tc>
        <w:tc>
          <w:tcPr>
            <w:tcW w:w="9355" w:type="dxa"/>
          </w:tcPr>
          <w:p w:rsidR="007631EC" w:rsidRPr="00011A66" w:rsidRDefault="007631EC" w:rsidP="004275E3">
            <w:r w:rsidRPr="00011A6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64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  <w:r w:rsidRPr="00011A66">
              <w:t>2-3</w:t>
            </w:r>
          </w:p>
        </w:tc>
      </w:tr>
      <w:tr w:rsidR="00011A66" w:rsidRPr="00011A66" w:rsidTr="00300330">
        <w:tc>
          <w:tcPr>
            <w:tcW w:w="367" w:type="dxa"/>
          </w:tcPr>
          <w:p w:rsidR="007631EC" w:rsidRPr="00011A66" w:rsidRDefault="007631EC" w:rsidP="007631EC">
            <w:pPr>
              <w:jc w:val="right"/>
            </w:pPr>
            <w:r w:rsidRPr="00011A66">
              <w:t>1</w:t>
            </w:r>
          </w:p>
        </w:tc>
        <w:tc>
          <w:tcPr>
            <w:tcW w:w="3887" w:type="dxa"/>
            <w:gridSpan w:val="3"/>
          </w:tcPr>
          <w:p w:rsidR="007631EC" w:rsidRPr="00011A66" w:rsidRDefault="001F3D38" w:rsidP="00E33AD9">
            <w:pPr>
              <w:jc w:val="both"/>
            </w:pPr>
            <w:r w:rsidRPr="00011A66">
              <w:t>А</w:t>
            </w:r>
            <w:r w:rsidR="007631EC" w:rsidRPr="00011A66">
              <w:t>нализ технической документации</w:t>
            </w:r>
          </w:p>
        </w:tc>
        <w:tc>
          <w:tcPr>
            <w:tcW w:w="9355" w:type="dxa"/>
          </w:tcPr>
          <w:p w:rsidR="007631EC" w:rsidRPr="00011A66" w:rsidRDefault="001F3D38" w:rsidP="004844CA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011A66">
              <w:t>Чтение</w:t>
            </w:r>
            <w:r w:rsidR="007631EC" w:rsidRPr="00011A66">
              <w:t xml:space="preserve"> </w:t>
            </w:r>
            <w:r w:rsidR="0074747D" w:rsidRPr="00011A66">
              <w:t>чертежей, технологических схем, спецификации и технологической документации</w:t>
            </w:r>
            <w:r w:rsidRPr="00011A66">
              <w:t>.</w:t>
            </w:r>
            <w:r w:rsidR="004844CA" w:rsidRPr="00011A66">
              <w:t xml:space="preserve"> </w:t>
            </w:r>
            <w:r w:rsidR="004844CA" w:rsidRPr="00011A66">
              <w:rPr>
                <w:rFonts w:eastAsiaTheme="minorHAnsi"/>
                <w:lang w:eastAsia="en-US"/>
              </w:rPr>
              <w:t>Принципы структурной геологии при составлении геологических карт.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367" w:type="dxa"/>
          </w:tcPr>
          <w:p w:rsidR="007631EC" w:rsidRPr="00011A66" w:rsidRDefault="007631EC" w:rsidP="007631EC">
            <w:pPr>
              <w:jc w:val="right"/>
            </w:pPr>
            <w:r w:rsidRPr="00011A66">
              <w:t>2</w:t>
            </w: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1F3D38"/>
        </w:tc>
        <w:tc>
          <w:tcPr>
            <w:tcW w:w="3887" w:type="dxa"/>
            <w:gridSpan w:val="3"/>
          </w:tcPr>
          <w:p w:rsidR="007631EC" w:rsidRPr="00011A66" w:rsidRDefault="0074747D" w:rsidP="007631EC">
            <w:pPr>
              <w:jc w:val="both"/>
            </w:pPr>
            <w:r w:rsidRPr="00011A66">
              <w:lastRenderedPageBreak/>
              <w:t>Подбор, подготовка к эксплуатации технологического оборудования</w:t>
            </w:r>
          </w:p>
        </w:tc>
        <w:tc>
          <w:tcPr>
            <w:tcW w:w="9355" w:type="dxa"/>
          </w:tcPr>
          <w:p w:rsidR="007631EC" w:rsidRPr="00011A66" w:rsidRDefault="0074747D" w:rsidP="0074747D">
            <w:pPr>
              <w:jc w:val="both"/>
              <w:rPr>
                <w:b/>
                <w:bCs/>
              </w:rPr>
            </w:pPr>
            <w:r w:rsidRPr="00011A66">
              <w:t>Схемы основного и вспомогательного технологического оборудования. Подбор, подготовка к эксплуатации и эксплуатация оборудования аппаратуры и приборов для конкретных гидрогеологических и инженерно-геологических исследований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rPr>
          <w:trHeight w:val="1416"/>
        </w:trPr>
        <w:tc>
          <w:tcPr>
            <w:tcW w:w="367" w:type="dxa"/>
          </w:tcPr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7631EC">
            <w:pPr>
              <w:jc w:val="right"/>
            </w:pPr>
            <w:r w:rsidRPr="00011A66">
              <w:t>3</w:t>
            </w:r>
          </w:p>
        </w:tc>
        <w:tc>
          <w:tcPr>
            <w:tcW w:w="3887" w:type="dxa"/>
            <w:gridSpan w:val="3"/>
          </w:tcPr>
          <w:p w:rsidR="007631EC" w:rsidRPr="00011A66" w:rsidRDefault="001F3D38" w:rsidP="00E33AD9">
            <w:pPr>
              <w:jc w:val="both"/>
            </w:pPr>
            <w:r w:rsidRPr="00011A66">
              <w:t>В</w:t>
            </w:r>
            <w:r w:rsidR="007631EC" w:rsidRPr="00011A66">
              <w:t xml:space="preserve">ыполнение профилактических </w:t>
            </w:r>
          </w:p>
          <w:p w:rsidR="007631EC" w:rsidRPr="00011A66" w:rsidRDefault="007631EC" w:rsidP="00BC1AC5">
            <w:pPr>
              <w:jc w:val="both"/>
            </w:pPr>
            <w:r w:rsidRPr="00011A66">
              <w:t>работ</w:t>
            </w:r>
            <w:r w:rsidR="001F3D38" w:rsidRPr="00011A66">
              <w:t xml:space="preserve"> </w:t>
            </w:r>
            <w:r w:rsidRPr="00011A66">
              <w:t>технологического</w:t>
            </w:r>
            <w:r w:rsidR="00BC1AC5" w:rsidRPr="00011A66">
              <w:t xml:space="preserve"> </w:t>
            </w:r>
            <w:r w:rsidRPr="00011A66">
              <w:t>оборудования</w:t>
            </w:r>
          </w:p>
        </w:tc>
        <w:tc>
          <w:tcPr>
            <w:tcW w:w="9355" w:type="dxa"/>
          </w:tcPr>
          <w:p w:rsidR="007631EC" w:rsidRPr="00011A66" w:rsidRDefault="00535988" w:rsidP="00E33AD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011A66">
              <w:t>Профилактика аппаратуры и оборудования</w:t>
            </w:r>
            <w:r w:rsidRPr="00011A66">
              <w:rPr>
                <w:bCs/>
              </w:rPr>
              <w:t xml:space="preserve">. </w:t>
            </w:r>
            <w:r w:rsidR="00F4246F" w:rsidRPr="00011A66">
              <w:rPr>
                <w:bCs/>
              </w:rPr>
              <w:t xml:space="preserve">Виды текущего ремонта оборудования, скважин и общий характер работ. Виды капитального ремонта оборудования, скважин и общий характер работ. </w:t>
            </w:r>
            <w:r w:rsidRPr="00011A66">
              <w:rPr>
                <w:iCs/>
              </w:rPr>
              <w:t>Составление графика плановых осмотров, текущего, среднего и капитального ремонта оборудования и механизмов и организация контроля его выполнения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8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367" w:type="dxa"/>
          </w:tcPr>
          <w:p w:rsidR="007631EC" w:rsidRPr="00011A66" w:rsidRDefault="007631EC" w:rsidP="007631EC">
            <w:pPr>
              <w:jc w:val="right"/>
            </w:pPr>
            <w:r w:rsidRPr="00011A66">
              <w:t>4</w:t>
            </w:r>
          </w:p>
          <w:p w:rsidR="007631EC" w:rsidRPr="00011A66" w:rsidRDefault="007631EC" w:rsidP="00E33AD9"/>
        </w:tc>
        <w:tc>
          <w:tcPr>
            <w:tcW w:w="3887" w:type="dxa"/>
            <w:gridSpan w:val="3"/>
          </w:tcPr>
          <w:p w:rsidR="007631EC" w:rsidRPr="00011A66" w:rsidRDefault="001F3D38" w:rsidP="00E33AD9">
            <w:pPr>
              <w:jc w:val="both"/>
            </w:pPr>
            <w:r w:rsidRPr="00011A66">
              <w:t>О</w:t>
            </w:r>
            <w:r w:rsidR="007631EC" w:rsidRPr="00011A66">
              <w:t xml:space="preserve">пределение и устранение причин </w:t>
            </w:r>
          </w:p>
          <w:p w:rsidR="007631EC" w:rsidRPr="00011A66" w:rsidRDefault="007631EC" w:rsidP="00E33AD9">
            <w:pPr>
              <w:jc w:val="both"/>
            </w:pPr>
            <w:r w:rsidRPr="00011A66">
              <w:t>отказа оборудования</w:t>
            </w:r>
          </w:p>
        </w:tc>
        <w:tc>
          <w:tcPr>
            <w:tcW w:w="9355" w:type="dxa"/>
          </w:tcPr>
          <w:p w:rsidR="0001435A" w:rsidRPr="00011A66" w:rsidRDefault="00535988" w:rsidP="0001435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11A66">
              <w:rPr>
                <w:bCs/>
              </w:rPr>
              <w:t>Оборудование и инструменты, применяемые при ремонте.</w:t>
            </w:r>
            <w:r w:rsidR="0001435A" w:rsidRPr="00011A66">
              <w:rPr>
                <w:bCs/>
              </w:rPr>
              <w:t xml:space="preserve"> Зап</w:t>
            </w:r>
            <w:r w:rsidR="00B90720" w:rsidRPr="00011A66">
              <w:rPr>
                <w:bCs/>
              </w:rPr>
              <w:t>олнение технологической таблицы «</w:t>
            </w:r>
            <w:r w:rsidR="00B90720" w:rsidRPr="00011A66">
              <w:rPr>
                <w:shd w:val="clear" w:color="auto" w:fill="FFFFFF"/>
              </w:rPr>
              <w:t>Сопоставительный анализ показателей ремонтного цикла и исходных данных</w:t>
            </w:r>
            <w:r w:rsidR="00B90720" w:rsidRPr="00011A66">
              <w:rPr>
                <w:bCs/>
              </w:rPr>
              <w:t>»:</w:t>
            </w:r>
          </w:p>
          <w:tbl>
            <w:tblPr>
              <w:tblW w:w="924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1598"/>
              <w:gridCol w:w="1705"/>
              <w:gridCol w:w="2408"/>
              <w:gridCol w:w="1984"/>
            </w:tblGrid>
            <w:tr w:rsidR="00011A66" w:rsidRPr="00011A66" w:rsidTr="0001435A">
              <w:trPr>
                <w:tblCellSpacing w:w="15" w:type="dxa"/>
              </w:trPr>
              <w:tc>
                <w:tcPr>
                  <w:tcW w:w="1509" w:type="dxa"/>
                  <w:vAlign w:val="center"/>
                  <w:hideMark/>
                </w:tcPr>
                <w:p w:rsidR="0001435A" w:rsidRPr="00011A66" w:rsidRDefault="0001435A" w:rsidP="0001435A">
                  <w:pPr>
                    <w:rPr>
                      <w:sz w:val="18"/>
                      <w:szCs w:val="18"/>
                    </w:rPr>
                  </w:pPr>
                  <w:r w:rsidRPr="00011A66">
                    <w:rPr>
                      <w:sz w:val="18"/>
                      <w:szCs w:val="18"/>
                    </w:rPr>
                    <w:t>Механизмы, узлы, детали  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01435A" w:rsidRPr="00011A66" w:rsidRDefault="0001435A" w:rsidP="0001435A">
                  <w:pPr>
                    <w:rPr>
                      <w:sz w:val="18"/>
                      <w:szCs w:val="18"/>
                    </w:rPr>
                  </w:pPr>
                  <w:r w:rsidRPr="00011A66">
                    <w:rPr>
                      <w:sz w:val="18"/>
                      <w:szCs w:val="18"/>
                    </w:rPr>
                    <w:t>    Повреждения</w:t>
                  </w:r>
                </w:p>
              </w:tc>
              <w:tc>
                <w:tcPr>
                  <w:tcW w:w="1675" w:type="dxa"/>
                  <w:vAlign w:val="center"/>
                  <w:hideMark/>
                </w:tcPr>
                <w:p w:rsidR="0001435A" w:rsidRPr="00011A66" w:rsidRDefault="0001435A" w:rsidP="0001435A">
                  <w:pPr>
                    <w:rPr>
                      <w:sz w:val="18"/>
                      <w:szCs w:val="18"/>
                    </w:rPr>
                  </w:pPr>
                  <w:r w:rsidRPr="00011A66">
                    <w:rPr>
                      <w:sz w:val="18"/>
                      <w:szCs w:val="18"/>
                    </w:rPr>
                    <w:t>Методы обнаружения дефекта</w:t>
                  </w:r>
                </w:p>
              </w:tc>
              <w:tc>
                <w:tcPr>
                  <w:tcW w:w="2378" w:type="dxa"/>
                  <w:vAlign w:val="center"/>
                  <w:hideMark/>
                </w:tcPr>
                <w:p w:rsidR="0001435A" w:rsidRPr="00011A66" w:rsidRDefault="0001435A" w:rsidP="0001435A">
                  <w:pPr>
                    <w:rPr>
                      <w:sz w:val="18"/>
                      <w:szCs w:val="18"/>
                    </w:rPr>
                  </w:pPr>
                  <w:r w:rsidRPr="00011A66">
                    <w:rPr>
                      <w:sz w:val="18"/>
                      <w:szCs w:val="18"/>
                    </w:rPr>
                    <w:t>  Технологические операции процесса восстановления работоспособности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01435A" w:rsidRPr="00011A66" w:rsidRDefault="0001435A" w:rsidP="0001435A">
                  <w:pPr>
                    <w:rPr>
                      <w:sz w:val="18"/>
                      <w:szCs w:val="18"/>
                    </w:rPr>
                  </w:pPr>
                  <w:r w:rsidRPr="00011A66">
                    <w:rPr>
                      <w:sz w:val="18"/>
                      <w:szCs w:val="18"/>
                    </w:rPr>
                    <w:t>  Дополнительные рекомендации</w:t>
                  </w:r>
                </w:p>
              </w:tc>
            </w:tr>
          </w:tbl>
          <w:p w:rsidR="007631EC" w:rsidRPr="00011A66" w:rsidRDefault="007631EC" w:rsidP="0001435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367" w:type="dxa"/>
          </w:tcPr>
          <w:p w:rsidR="007631EC" w:rsidRPr="00011A66" w:rsidRDefault="007631EC" w:rsidP="007631EC">
            <w:pPr>
              <w:jc w:val="right"/>
            </w:pPr>
            <w:r w:rsidRPr="00011A66">
              <w:t>5</w:t>
            </w: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7631EC">
            <w:pPr>
              <w:jc w:val="right"/>
            </w:pPr>
          </w:p>
          <w:p w:rsidR="007631EC" w:rsidRPr="00011A66" w:rsidRDefault="007631EC" w:rsidP="001F3D38"/>
        </w:tc>
        <w:tc>
          <w:tcPr>
            <w:tcW w:w="3887" w:type="dxa"/>
            <w:gridSpan w:val="3"/>
          </w:tcPr>
          <w:p w:rsidR="007631EC" w:rsidRPr="00011A66" w:rsidRDefault="001F3D38" w:rsidP="00E33AD9">
            <w:pPr>
              <w:jc w:val="both"/>
            </w:pPr>
            <w:r w:rsidRPr="00011A66">
              <w:t>С</w:t>
            </w:r>
            <w:r w:rsidR="007631EC" w:rsidRPr="00011A66">
              <w:t>оставл</w:t>
            </w:r>
            <w:r w:rsidRPr="00011A66">
              <w:t>ение</w:t>
            </w:r>
            <w:r w:rsidR="007631EC" w:rsidRPr="00011A66">
              <w:t xml:space="preserve"> эксплуатационн</w:t>
            </w:r>
            <w:r w:rsidRPr="00011A66">
              <w:t>ой</w:t>
            </w:r>
            <w:r w:rsidR="007631EC" w:rsidRPr="00011A66">
              <w:t xml:space="preserve"> и </w:t>
            </w:r>
          </w:p>
          <w:p w:rsidR="007631EC" w:rsidRPr="00011A66" w:rsidRDefault="007631EC" w:rsidP="00E33AD9">
            <w:pPr>
              <w:jc w:val="both"/>
            </w:pPr>
            <w:r w:rsidRPr="00011A66">
              <w:t>ремонтн</w:t>
            </w:r>
            <w:r w:rsidR="001F3D38" w:rsidRPr="00011A66">
              <w:t xml:space="preserve">ой </w:t>
            </w:r>
            <w:r w:rsidRPr="00011A66">
              <w:t>документаци</w:t>
            </w:r>
            <w:r w:rsidR="001F3D38" w:rsidRPr="00011A66">
              <w:t>и</w:t>
            </w:r>
            <w:r w:rsidRPr="00011A66">
              <w:t xml:space="preserve"> с использованием информационных </w:t>
            </w:r>
          </w:p>
          <w:p w:rsidR="007631EC" w:rsidRPr="00011A66" w:rsidRDefault="007631EC" w:rsidP="00E33AD9">
            <w:pPr>
              <w:jc w:val="both"/>
            </w:pPr>
            <w:r w:rsidRPr="00011A66">
              <w:t>технологий</w:t>
            </w:r>
          </w:p>
        </w:tc>
        <w:tc>
          <w:tcPr>
            <w:tcW w:w="9355" w:type="dxa"/>
          </w:tcPr>
          <w:p w:rsidR="007631EC" w:rsidRPr="00011A66" w:rsidRDefault="0074747D" w:rsidP="004844CA">
            <w:pPr>
              <w:jc w:val="both"/>
              <w:rPr>
                <w:b/>
                <w:bCs/>
              </w:rPr>
            </w:pPr>
            <w:r w:rsidRPr="00011A66">
              <w:t>Способы графического представления технологического оборудования и выполнения технологических схем в ручной и машинной графике</w:t>
            </w:r>
            <w:r w:rsidR="004844CA" w:rsidRPr="00011A66">
              <w:t xml:space="preserve">. </w:t>
            </w:r>
            <w:r w:rsidR="004844CA" w:rsidRPr="00011A66">
              <w:rPr>
                <w:rFonts w:eastAsiaTheme="minorHAnsi"/>
                <w:lang w:eastAsia="en-US"/>
              </w:rPr>
              <w:t>Разработка предложений и оперативных мер, направленных на повышение качества исследований в области промысловой геологии.</w:t>
            </w:r>
          </w:p>
        </w:tc>
        <w:tc>
          <w:tcPr>
            <w:tcW w:w="1134" w:type="dxa"/>
          </w:tcPr>
          <w:p w:rsidR="007631EC" w:rsidRPr="00011A66" w:rsidRDefault="00D33C90" w:rsidP="009635EA">
            <w:pPr>
              <w:jc w:val="center"/>
            </w:pPr>
            <w:r w:rsidRPr="00011A66">
              <w:t>10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D42446">
        <w:trPr>
          <w:trHeight w:val="782"/>
        </w:trPr>
        <w:tc>
          <w:tcPr>
            <w:tcW w:w="13609" w:type="dxa"/>
            <w:gridSpan w:val="5"/>
          </w:tcPr>
          <w:p w:rsidR="00B91AC9" w:rsidRPr="00011A66" w:rsidRDefault="00B91AC9" w:rsidP="004275E3">
            <w:pPr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B91AC9" w:rsidRPr="00011A66" w:rsidRDefault="00B91AC9" w:rsidP="00E33AD9">
            <w:pPr>
              <w:jc w:val="both"/>
              <w:rPr>
                <w:b/>
                <w:bCs/>
                <w:sz w:val="20"/>
                <w:szCs w:val="20"/>
              </w:rPr>
            </w:pPr>
            <w:r w:rsidRPr="00011A66">
              <w:rPr>
                <w:bCs/>
              </w:rPr>
              <w:t>Подготовка сообщений и презентаций по видам оборудования и его использованию, работа с технической</w:t>
            </w:r>
            <w:r w:rsidRPr="00011A66">
              <w:t xml:space="preserve"> документацией, </w:t>
            </w:r>
            <w:r w:rsidRPr="00011A66">
              <w:rPr>
                <w:iCs/>
              </w:rPr>
              <w:t xml:space="preserve">составление графиков осмотров оборудования, </w:t>
            </w: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70</w:t>
            </w: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</w:pPr>
            <w:r w:rsidRPr="00011A66">
              <w:t>1-3</w:t>
            </w:r>
          </w:p>
        </w:tc>
      </w:tr>
      <w:tr w:rsidR="00011A66" w:rsidRPr="00011A66" w:rsidTr="00300330">
        <w:tc>
          <w:tcPr>
            <w:tcW w:w="4254" w:type="dxa"/>
            <w:gridSpan w:val="4"/>
          </w:tcPr>
          <w:p w:rsidR="007631EC" w:rsidRPr="00011A66" w:rsidRDefault="007631EC" w:rsidP="004275E3"/>
        </w:tc>
        <w:tc>
          <w:tcPr>
            <w:tcW w:w="9355" w:type="dxa"/>
          </w:tcPr>
          <w:p w:rsidR="007631EC" w:rsidRPr="00011A66" w:rsidRDefault="007631EC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  <w:rPr>
                <w:b/>
              </w:rPr>
            </w:pPr>
            <w:r w:rsidRPr="00011A66">
              <w:rPr>
                <w:b/>
                <w:highlight w:val="yellow"/>
              </w:rPr>
              <w:t>210</w:t>
            </w:r>
          </w:p>
        </w:tc>
        <w:tc>
          <w:tcPr>
            <w:tcW w:w="1134" w:type="dxa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1F3D38">
        <w:tc>
          <w:tcPr>
            <w:tcW w:w="13609" w:type="dxa"/>
            <w:gridSpan w:val="5"/>
            <w:shd w:val="clear" w:color="auto" w:fill="D9D9D9" w:themeFill="background1" w:themeFillShade="D9"/>
          </w:tcPr>
          <w:p w:rsidR="007631EC" w:rsidRPr="00011A66" w:rsidRDefault="007631EC" w:rsidP="009635E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011A66">
              <w:rPr>
                <w:b/>
              </w:rPr>
              <w:t>Раздел 2. Эксплуатация оборудования, аппаратов и приборов для проведения исследова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31EC" w:rsidRPr="00011A66" w:rsidRDefault="007631EC" w:rsidP="009635EA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631EC" w:rsidRPr="00011A66" w:rsidRDefault="007631EC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C41FBF" w:rsidP="004275E3"/>
        </w:tc>
        <w:tc>
          <w:tcPr>
            <w:tcW w:w="3828" w:type="dxa"/>
          </w:tcPr>
          <w:p w:rsidR="00C41FBF" w:rsidRPr="00011A66" w:rsidRDefault="00C41FBF" w:rsidP="004275E3"/>
        </w:tc>
        <w:tc>
          <w:tcPr>
            <w:tcW w:w="9355" w:type="dxa"/>
          </w:tcPr>
          <w:p w:rsidR="00C41FBF" w:rsidRPr="00011A66" w:rsidRDefault="00C41FBF" w:rsidP="009635EA">
            <w:r w:rsidRPr="00011A6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70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  <w:r w:rsidRPr="00011A66">
              <w:t>1-2</w:t>
            </w: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C41FBF" w:rsidP="00C41FBF">
            <w:pPr>
              <w:jc w:val="right"/>
            </w:pPr>
          </w:p>
          <w:p w:rsidR="00C41FBF" w:rsidRPr="00011A66" w:rsidRDefault="00F76F8B" w:rsidP="00C41FBF">
            <w:pPr>
              <w:jc w:val="right"/>
            </w:pPr>
            <w:r w:rsidRPr="00011A66">
              <w:t>1</w:t>
            </w:r>
          </w:p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t>Правила эксплуатации</w:t>
            </w:r>
            <w:r w:rsidR="00F76F8B" w:rsidRPr="00011A66">
              <w:t xml:space="preserve"> </w:t>
            </w:r>
            <w:r w:rsidRPr="00011A66">
              <w:t>технологического оборудования</w:t>
            </w:r>
          </w:p>
        </w:tc>
        <w:tc>
          <w:tcPr>
            <w:tcW w:w="9355" w:type="dxa"/>
          </w:tcPr>
          <w:p w:rsidR="00C41FBF" w:rsidRPr="00011A66" w:rsidRDefault="00C41FBF" w:rsidP="00F76F8B">
            <w:pPr>
              <w:jc w:val="both"/>
            </w:pPr>
            <w:r w:rsidRPr="00011A66">
              <w:rPr>
                <w:shd w:val="clear" w:color="auto" w:fill="FFFFFF"/>
              </w:rPr>
              <w:t xml:space="preserve">Эксплуатационная документация с  учетом требуемой точности и условий проведения исследований.  </w:t>
            </w:r>
            <w:r w:rsidRPr="00011A66">
              <w:t xml:space="preserve">Проведение работ по испытанию, настройке и регулировке оборудования. 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t>24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t>2</w:t>
            </w:r>
          </w:p>
          <w:p w:rsidR="00C41FBF" w:rsidRPr="00011A66" w:rsidRDefault="00C41FBF" w:rsidP="00C41FBF">
            <w:pPr>
              <w:jc w:val="right"/>
            </w:pPr>
          </w:p>
          <w:p w:rsidR="00C41FBF" w:rsidRPr="00011A66" w:rsidRDefault="00C41FBF" w:rsidP="00F76F8B"/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t>Правила безопасной эксплуатации технологического оборудования и</w:t>
            </w:r>
          </w:p>
          <w:p w:rsidR="00C41FBF" w:rsidRPr="00011A66" w:rsidRDefault="00C41FBF" w:rsidP="00F76F8B">
            <w:pPr>
              <w:jc w:val="both"/>
            </w:pPr>
            <w:r w:rsidRPr="00011A66">
              <w:t xml:space="preserve"> транспортных средств</w:t>
            </w:r>
          </w:p>
        </w:tc>
        <w:tc>
          <w:tcPr>
            <w:tcW w:w="9355" w:type="dxa"/>
          </w:tcPr>
          <w:p w:rsidR="00C41FBF" w:rsidRPr="00011A66" w:rsidRDefault="00C41FBF" w:rsidP="00F76F8B">
            <w:pPr>
              <w:jc w:val="both"/>
            </w:pPr>
            <w:r w:rsidRPr="00011A66">
              <w:rPr>
                <w:bCs/>
              </w:rPr>
              <w:t>Метрологическое обеспечение работ по геологическому изучению, использованию и охране недр в Российской Федерации.</w:t>
            </w:r>
            <w:r w:rsidRPr="00011A66">
              <w:rPr>
                <w:bCs/>
                <w:sz w:val="28"/>
                <w:szCs w:val="28"/>
              </w:rPr>
              <w:t xml:space="preserve"> </w:t>
            </w:r>
            <w:r w:rsidRPr="00011A66">
              <w:rPr>
                <w:spacing w:val="2"/>
                <w:shd w:val="clear" w:color="auto" w:fill="FFFFFF"/>
              </w:rPr>
              <w:t>Осмотр и текущий ремонт механизмов, приборов и прочего оборудования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  <w:rPr>
                <w:spacing w:val="2"/>
                <w:shd w:val="clear" w:color="auto" w:fill="FFFFFF"/>
              </w:rPr>
            </w:pPr>
            <w:r w:rsidRPr="00011A66">
              <w:rPr>
                <w:spacing w:val="2"/>
                <w:shd w:val="clear" w:color="auto" w:fill="FFFFFF"/>
              </w:rPr>
              <w:t>3</w:t>
            </w:r>
          </w:p>
          <w:p w:rsidR="00C41FBF" w:rsidRPr="00011A66" w:rsidRDefault="00C41FBF" w:rsidP="00C41FBF">
            <w:pPr>
              <w:jc w:val="right"/>
              <w:rPr>
                <w:spacing w:val="2"/>
                <w:shd w:val="clear" w:color="auto" w:fill="FFFFFF"/>
              </w:rPr>
            </w:pPr>
          </w:p>
          <w:p w:rsidR="00C41FBF" w:rsidRPr="00011A66" w:rsidRDefault="00C41FBF" w:rsidP="00C41FBF">
            <w:pPr>
              <w:jc w:val="right"/>
            </w:pPr>
          </w:p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rPr>
                <w:spacing w:val="2"/>
                <w:shd w:val="clear" w:color="auto" w:fill="FFFFFF"/>
              </w:rPr>
              <w:t>Оценка возможностей</w:t>
            </w:r>
            <w:r w:rsidR="00F76F8B" w:rsidRPr="00011A66">
              <w:rPr>
                <w:spacing w:val="2"/>
                <w:shd w:val="clear" w:color="auto" w:fill="FFFFFF"/>
              </w:rPr>
              <w:t xml:space="preserve"> </w:t>
            </w:r>
            <w:r w:rsidRPr="00011A66">
              <w:rPr>
                <w:spacing w:val="2"/>
                <w:shd w:val="clear" w:color="auto" w:fill="FFFFFF"/>
              </w:rPr>
              <w:t xml:space="preserve"> дальнейшего использования</w:t>
            </w:r>
            <w:r w:rsidR="00F76F8B" w:rsidRPr="00011A66">
              <w:rPr>
                <w:spacing w:val="2"/>
                <w:shd w:val="clear" w:color="auto" w:fill="FFFFFF"/>
              </w:rPr>
              <w:t xml:space="preserve"> </w:t>
            </w:r>
            <w:r w:rsidRPr="00011A66">
              <w:rPr>
                <w:spacing w:val="2"/>
                <w:shd w:val="clear" w:color="auto" w:fill="FFFFFF"/>
              </w:rPr>
              <w:t>оборудования</w:t>
            </w:r>
          </w:p>
        </w:tc>
        <w:tc>
          <w:tcPr>
            <w:tcW w:w="9355" w:type="dxa"/>
          </w:tcPr>
          <w:p w:rsidR="00C41FBF" w:rsidRPr="00011A66" w:rsidRDefault="00FF3C3E" w:rsidP="00F76F8B">
            <w:pPr>
              <w:jc w:val="both"/>
            </w:pPr>
            <w:hyperlink r:id="rId12" w:history="1">
              <w:r w:rsidR="00C41FBF" w:rsidRPr="00011A66">
                <w:rPr>
                  <w:rStyle w:val="a9"/>
                  <w:color w:val="auto"/>
                  <w:u w:val="none"/>
                  <w:shd w:val="clear" w:color="auto" w:fill="FFFFFF"/>
                </w:rPr>
                <w:t>Контроль величины износа</w:t>
              </w:r>
            </w:hyperlink>
            <w:r w:rsidR="00C41FBF" w:rsidRPr="00011A66">
              <w:rPr>
                <w:spacing w:val="2"/>
                <w:shd w:val="clear" w:color="auto" w:fill="FFFFFF"/>
              </w:rPr>
              <w:t xml:space="preserve"> </w:t>
            </w:r>
            <w:r w:rsidR="00C41FBF" w:rsidRPr="00011A66">
              <w:t>технологического оборудования и транспортных средств</w:t>
            </w:r>
            <w:r w:rsidR="00C41FBF" w:rsidRPr="00011A66">
              <w:rPr>
                <w:spacing w:val="2"/>
                <w:shd w:val="clear" w:color="auto" w:fill="FFFFFF"/>
              </w:rPr>
              <w:t xml:space="preserve">. Методы контроля (испытаний) - механические, электрические, гидравлические, неразрушающие и др. 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t>16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t>4</w:t>
            </w:r>
          </w:p>
          <w:p w:rsidR="00C41FBF" w:rsidRPr="00011A66" w:rsidRDefault="00C41FBF" w:rsidP="008C3DA3"/>
        </w:tc>
        <w:tc>
          <w:tcPr>
            <w:tcW w:w="3828" w:type="dxa"/>
          </w:tcPr>
          <w:p w:rsidR="00C41FBF" w:rsidRPr="00011A66" w:rsidRDefault="00FF3C3E" w:rsidP="00F76F8B">
            <w:pPr>
              <w:jc w:val="both"/>
            </w:pPr>
            <w:hyperlink r:id="rId13" w:history="1"/>
            <w:r w:rsidR="00C41FBF" w:rsidRPr="00011A66">
              <w:t xml:space="preserve"> Техническое обслуживание и ремонт оборудования</w:t>
            </w:r>
          </w:p>
        </w:tc>
        <w:tc>
          <w:tcPr>
            <w:tcW w:w="9355" w:type="dxa"/>
          </w:tcPr>
          <w:p w:rsidR="00C41FBF" w:rsidRPr="00011A66" w:rsidRDefault="00FF3C3E" w:rsidP="00F76F8B">
            <w:pPr>
              <w:jc w:val="both"/>
            </w:pPr>
            <w:hyperlink r:id="rId14" w:history="1">
              <w:r w:rsidR="00C41FBF" w:rsidRPr="00011A66">
                <w:rPr>
                  <w:rStyle w:val="a9"/>
                  <w:color w:val="auto"/>
                  <w:u w:val="none"/>
                  <w:shd w:val="clear" w:color="auto" w:fill="FFFFFF"/>
                </w:rPr>
                <w:t>Подготовка к ремонту оборудования</w:t>
              </w:r>
            </w:hyperlink>
            <w:r w:rsidR="00C41FBF" w:rsidRPr="00011A66">
              <w:t>.</w:t>
            </w:r>
            <w:hyperlink r:id="rId15" w:history="1">
              <w:r w:rsidR="00C41FBF" w:rsidRPr="00011A66">
                <w:rPr>
                  <w:rStyle w:val="a9"/>
                  <w:color w:val="auto"/>
                  <w:u w:val="none"/>
                  <w:shd w:val="clear" w:color="auto" w:fill="FFFFFF"/>
                </w:rPr>
                <w:t> Ремонт оборудования</w:t>
              </w:r>
            </w:hyperlink>
            <w:r w:rsidR="00C41FBF" w:rsidRPr="00011A66">
              <w:t>.</w:t>
            </w:r>
            <w:hyperlink r:id="rId16" w:history="1">
              <w:r w:rsidR="00C41FBF" w:rsidRPr="00011A66">
                <w:rPr>
                  <w:rStyle w:val="a9"/>
                  <w:color w:val="auto"/>
                  <w:u w:val="none"/>
                  <w:shd w:val="clear" w:color="auto" w:fill="FFFFFF"/>
                </w:rPr>
                <w:t> Контроль качества ремонта</w:t>
              </w:r>
            </w:hyperlink>
            <w:r w:rsidR="00C41FBF" w:rsidRPr="00011A66">
              <w:t>.</w:t>
            </w:r>
          </w:p>
          <w:p w:rsidR="00C41FBF" w:rsidRPr="00011A66" w:rsidRDefault="00C41FBF" w:rsidP="00F76F8B">
            <w:pPr>
              <w:jc w:val="both"/>
              <w:rPr>
                <w:b/>
                <w:bCs/>
              </w:rPr>
            </w:pPr>
            <w:r w:rsidRPr="00011A66">
              <w:t>Техническое обслуживание и ремонт оборудования</w:t>
            </w:r>
          </w:p>
        </w:tc>
        <w:tc>
          <w:tcPr>
            <w:tcW w:w="1134" w:type="dxa"/>
          </w:tcPr>
          <w:p w:rsidR="00C41FBF" w:rsidRPr="00011A66" w:rsidRDefault="00D33C90" w:rsidP="009635EA">
            <w:pPr>
              <w:jc w:val="center"/>
            </w:pPr>
            <w:r w:rsidRPr="00011A66">
              <w:t>18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C41FBF" w:rsidP="00C41FBF">
            <w:pPr>
              <w:jc w:val="right"/>
            </w:pPr>
          </w:p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</w:p>
        </w:tc>
        <w:tc>
          <w:tcPr>
            <w:tcW w:w="9355" w:type="dxa"/>
          </w:tcPr>
          <w:p w:rsidR="00C41FBF" w:rsidRPr="00011A66" w:rsidRDefault="00C41FBF" w:rsidP="00F76F8B">
            <w:pPr>
              <w:jc w:val="both"/>
            </w:pPr>
            <w:r w:rsidRPr="00011A6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42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  <w:r w:rsidRPr="00011A66">
              <w:t>2-3</w:t>
            </w: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t>1</w:t>
            </w:r>
          </w:p>
          <w:p w:rsidR="00C41FBF" w:rsidRPr="00011A66" w:rsidRDefault="00F76F8B" w:rsidP="00C41FBF">
            <w:pPr>
              <w:jc w:val="right"/>
            </w:pPr>
            <w:r w:rsidRPr="00011A66">
              <w:t xml:space="preserve"> </w:t>
            </w:r>
          </w:p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t xml:space="preserve">Подбор средств измерений и выполнение контроля различных параметров эксплуатации оборудования </w:t>
            </w:r>
          </w:p>
        </w:tc>
        <w:tc>
          <w:tcPr>
            <w:tcW w:w="9355" w:type="dxa"/>
          </w:tcPr>
          <w:p w:rsidR="00C41FBF" w:rsidRPr="00011A66" w:rsidRDefault="00C41FBF" w:rsidP="00F76F8B">
            <w:pPr>
              <w:jc w:val="both"/>
              <w:rPr>
                <w:b/>
                <w:bCs/>
              </w:rPr>
            </w:pPr>
            <w:r w:rsidRPr="00011A66">
              <w:rPr>
                <w:spacing w:val="2"/>
                <w:shd w:val="clear" w:color="auto" w:fill="FFFFFF"/>
              </w:rPr>
              <w:t xml:space="preserve">Контрольно-измерительные приборы. </w:t>
            </w:r>
            <w:r w:rsidRPr="00011A66">
              <w:t>Каталог-справочник по оборудованию, приборам и аппаратуре для инженерно-геологических изысканий в строительстве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t>8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t>2</w:t>
            </w:r>
          </w:p>
          <w:p w:rsidR="00C41FBF" w:rsidRPr="00011A66" w:rsidRDefault="00C41FBF" w:rsidP="00C41FBF">
            <w:pPr>
              <w:jc w:val="right"/>
            </w:pPr>
          </w:p>
          <w:p w:rsidR="00C41FBF" w:rsidRPr="00011A66" w:rsidRDefault="00C41FBF" w:rsidP="00F76F8B"/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lastRenderedPageBreak/>
              <w:t xml:space="preserve">Выполнение профилактических </w:t>
            </w:r>
            <w:r w:rsidRPr="00011A66">
              <w:lastRenderedPageBreak/>
              <w:t>работ по подготовке к эксплуатации</w:t>
            </w:r>
            <w:r w:rsidR="00F76F8B" w:rsidRPr="00011A66">
              <w:t xml:space="preserve"> </w:t>
            </w:r>
            <w:r w:rsidRPr="00011A66">
              <w:t>оборудования</w:t>
            </w:r>
          </w:p>
        </w:tc>
        <w:tc>
          <w:tcPr>
            <w:tcW w:w="9355" w:type="dxa"/>
          </w:tcPr>
          <w:p w:rsidR="00C41FBF" w:rsidRPr="00011A66" w:rsidRDefault="00F76F8B" w:rsidP="00336CEA">
            <w:pPr>
              <w:jc w:val="both"/>
              <w:rPr>
                <w:bCs/>
              </w:rPr>
            </w:pPr>
            <w:r w:rsidRPr="00011A66">
              <w:rPr>
                <w:bCs/>
                <w:shd w:val="clear" w:color="auto" w:fill="FFFFFF"/>
              </w:rPr>
              <w:lastRenderedPageBreak/>
              <w:t>Определ</w:t>
            </w:r>
            <w:r w:rsidR="00336CEA" w:rsidRPr="00011A66">
              <w:rPr>
                <w:bCs/>
                <w:shd w:val="clear" w:color="auto" w:fill="FFFFFF"/>
              </w:rPr>
              <w:t xml:space="preserve">ение </w:t>
            </w:r>
            <w:r w:rsidRPr="00011A66">
              <w:rPr>
                <w:bCs/>
                <w:shd w:val="clear" w:color="auto" w:fill="FFFFFF"/>
              </w:rPr>
              <w:t>объем</w:t>
            </w:r>
            <w:r w:rsidR="00336CEA" w:rsidRPr="00011A66">
              <w:rPr>
                <w:bCs/>
                <w:shd w:val="clear" w:color="auto" w:fill="FFFFFF"/>
              </w:rPr>
              <w:t>ов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ремонтно</w:t>
            </w:r>
            <w:r w:rsidR="00336CEA" w:rsidRPr="00011A66">
              <w:rPr>
                <w:bCs/>
                <w:shd w:val="clear" w:color="auto" w:fill="FFFFFF"/>
              </w:rPr>
              <w:t xml:space="preserve"> </w:t>
            </w:r>
            <w:r w:rsidRPr="00011A66">
              <w:rPr>
                <w:shd w:val="clear" w:color="auto" w:fill="FFFFFF"/>
              </w:rPr>
              <w:t xml:space="preserve">- </w:t>
            </w:r>
            <w:r w:rsidR="00336CEA" w:rsidRPr="00011A66">
              <w:rPr>
                <w:shd w:val="clear" w:color="auto" w:fill="FFFFFF"/>
              </w:rPr>
              <w:t>п</w:t>
            </w:r>
            <w:r w:rsidRPr="00011A66">
              <w:rPr>
                <w:bCs/>
                <w:shd w:val="clear" w:color="auto" w:fill="FFFFFF"/>
              </w:rPr>
              <w:t>рофилактических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работ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и</w:t>
            </w:r>
            <w:r w:rsidRPr="00011A66">
              <w:rPr>
                <w:shd w:val="clear" w:color="auto" w:fill="FFFFFF"/>
              </w:rPr>
              <w:t> </w:t>
            </w:r>
            <w:r w:rsidR="00336CEA" w:rsidRPr="00011A66">
              <w:rPr>
                <w:bCs/>
                <w:shd w:val="clear" w:color="auto" w:fill="FFFFFF"/>
              </w:rPr>
              <w:t xml:space="preserve"> </w:t>
            </w:r>
            <w:r w:rsidRPr="00011A66">
              <w:rPr>
                <w:bCs/>
                <w:shd w:val="clear" w:color="auto" w:fill="FFFFFF"/>
              </w:rPr>
              <w:t>подготовк</w:t>
            </w:r>
            <w:r w:rsidR="00336CEA" w:rsidRPr="00011A66">
              <w:rPr>
                <w:bCs/>
                <w:shd w:val="clear" w:color="auto" w:fill="FFFFFF"/>
              </w:rPr>
              <w:t>а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аппаратуры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и</w:t>
            </w:r>
            <w:r w:rsidR="00336CEA" w:rsidRPr="00011A66">
              <w:rPr>
                <w:bCs/>
                <w:shd w:val="clear" w:color="auto" w:fill="FFFFFF"/>
              </w:rPr>
              <w:t xml:space="preserve"> </w:t>
            </w:r>
            <w:r w:rsidRPr="00011A66">
              <w:rPr>
                <w:bCs/>
                <w:shd w:val="clear" w:color="auto" w:fill="FFFFFF"/>
              </w:rPr>
              <w:lastRenderedPageBreak/>
              <w:t>оборудования</w:t>
            </w:r>
            <w:r w:rsidRPr="00011A66">
              <w:rPr>
                <w:shd w:val="clear" w:color="auto" w:fill="FFFFFF"/>
              </w:rPr>
              <w:t xml:space="preserve"> </w:t>
            </w:r>
            <w:r w:rsidR="00336CEA" w:rsidRPr="00011A66">
              <w:t>для проведения исследований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lastRenderedPageBreak/>
              <w:t>16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lastRenderedPageBreak/>
              <w:t>3</w:t>
            </w:r>
          </w:p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t>Обнаружение неисправности в работе</w:t>
            </w:r>
            <w:r w:rsidR="00F76F8B" w:rsidRPr="00011A66">
              <w:t xml:space="preserve"> </w:t>
            </w:r>
            <w:r w:rsidRPr="00011A66">
              <w:t xml:space="preserve"> оборудования, устранение и меры к предупреждению отказов и аварий</w:t>
            </w:r>
          </w:p>
        </w:tc>
        <w:tc>
          <w:tcPr>
            <w:tcW w:w="9355" w:type="dxa"/>
          </w:tcPr>
          <w:p w:rsidR="00C41FBF" w:rsidRPr="00011A66" w:rsidRDefault="00336CEA" w:rsidP="00336CE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b w:val="0"/>
                <w:bCs w:val="0"/>
                <w:color w:val="auto"/>
              </w:rPr>
            </w:pPr>
            <w:r w:rsidRPr="00011A6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рядок установки оборудования и подготовка к 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работе</w:t>
            </w:r>
            <w:r w:rsidRPr="00011A6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. Инструкции по эксплуатации 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и</w:t>
            </w:r>
            <w:r w:rsidRPr="00011A6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меры</w:t>
            </w:r>
            <w:r w:rsidRPr="00011A6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безопасности. Характерные 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неисправности</w:t>
            </w:r>
            <w:r w:rsidRPr="00011A6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 и </w:t>
            </w: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способы их предупреждения и устранения.</w:t>
            </w:r>
          </w:p>
        </w:tc>
        <w:tc>
          <w:tcPr>
            <w:tcW w:w="1134" w:type="dxa"/>
          </w:tcPr>
          <w:p w:rsidR="00C41FBF" w:rsidRPr="00011A66" w:rsidRDefault="00C672ED" w:rsidP="00C672ED">
            <w:pPr>
              <w:jc w:val="center"/>
            </w:pPr>
            <w:r w:rsidRPr="00011A66">
              <w:t>12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300330">
        <w:tc>
          <w:tcPr>
            <w:tcW w:w="426" w:type="dxa"/>
            <w:gridSpan w:val="3"/>
          </w:tcPr>
          <w:p w:rsidR="00C41FBF" w:rsidRPr="00011A66" w:rsidRDefault="00F76F8B" w:rsidP="00C41FBF">
            <w:pPr>
              <w:jc w:val="right"/>
            </w:pPr>
            <w:r w:rsidRPr="00011A66">
              <w:t>4</w:t>
            </w:r>
          </w:p>
          <w:p w:rsidR="00C41FBF" w:rsidRPr="00011A66" w:rsidRDefault="00C41FBF" w:rsidP="00F76F8B"/>
        </w:tc>
        <w:tc>
          <w:tcPr>
            <w:tcW w:w="3828" w:type="dxa"/>
          </w:tcPr>
          <w:p w:rsidR="00C41FBF" w:rsidRPr="00011A66" w:rsidRDefault="00C41FBF" w:rsidP="00F76F8B">
            <w:pPr>
              <w:jc w:val="both"/>
            </w:pPr>
            <w:r w:rsidRPr="00011A66">
              <w:t>Подгот</w:t>
            </w:r>
            <w:r w:rsidR="00F76F8B" w:rsidRPr="00011A66">
              <w:t>о</w:t>
            </w:r>
            <w:r w:rsidRPr="00011A66">
              <w:t>вка оборудования к</w:t>
            </w:r>
            <w:r w:rsidR="00F76F8B" w:rsidRPr="00011A66">
              <w:t xml:space="preserve"> </w:t>
            </w:r>
            <w:r w:rsidRPr="00011A66">
              <w:t>ремонту</w:t>
            </w:r>
          </w:p>
        </w:tc>
        <w:tc>
          <w:tcPr>
            <w:tcW w:w="9355" w:type="dxa"/>
          </w:tcPr>
          <w:p w:rsidR="00C41FBF" w:rsidRPr="00011A66" w:rsidRDefault="00C672ED" w:rsidP="00C672ED">
            <w:pPr>
              <w:jc w:val="both"/>
              <w:rPr>
                <w:b/>
                <w:bCs/>
              </w:rPr>
            </w:pPr>
            <w:r w:rsidRPr="00011A66">
              <w:t xml:space="preserve">Порядок подготовки оборудования к ремонту. </w:t>
            </w:r>
            <w:r w:rsidRPr="00011A66">
              <w:rPr>
                <w:bCs/>
              </w:rPr>
              <w:t>Требования безопасности при пуске и остановке технологических систем и отдельных видов оборудования, при выводе их в резерв, нахождения в резерве и при вводе из резерва в работу.</w:t>
            </w:r>
          </w:p>
        </w:tc>
        <w:tc>
          <w:tcPr>
            <w:tcW w:w="1134" w:type="dxa"/>
          </w:tcPr>
          <w:p w:rsidR="00C41FBF" w:rsidRPr="00011A66" w:rsidRDefault="00C672ED" w:rsidP="009635EA">
            <w:pPr>
              <w:jc w:val="center"/>
            </w:pPr>
            <w:r w:rsidRPr="00011A66">
              <w:t>6</w:t>
            </w:r>
          </w:p>
        </w:tc>
        <w:tc>
          <w:tcPr>
            <w:tcW w:w="1134" w:type="dxa"/>
          </w:tcPr>
          <w:p w:rsidR="00C41FBF" w:rsidRPr="00011A66" w:rsidRDefault="00C41FBF" w:rsidP="009635EA">
            <w:pPr>
              <w:jc w:val="center"/>
            </w:pPr>
          </w:p>
        </w:tc>
      </w:tr>
      <w:tr w:rsidR="00011A66" w:rsidRPr="00011A66" w:rsidTr="00D42446">
        <w:tc>
          <w:tcPr>
            <w:tcW w:w="13609" w:type="dxa"/>
            <w:gridSpan w:val="5"/>
            <w:vMerge w:val="restart"/>
          </w:tcPr>
          <w:p w:rsidR="00B91AC9" w:rsidRPr="00011A66" w:rsidRDefault="00B91AC9" w:rsidP="009635EA">
            <w:pPr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B91AC9" w:rsidRPr="00011A66" w:rsidRDefault="00B91AC9" w:rsidP="007925EC">
            <w:pPr>
              <w:shd w:val="clear" w:color="auto" w:fill="FFFFFF"/>
              <w:jc w:val="both"/>
            </w:pPr>
            <w:r w:rsidRPr="00011A66">
              <w:rPr>
                <w:bCs/>
              </w:rPr>
              <w:t>Подготовка сообщений и презентаций по</w:t>
            </w:r>
            <w:r w:rsidRPr="00011A66">
              <w:rPr>
                <w:sz w:val="28"/>
                <w:szCs w:val="28"/>
              </w:rPr>
              <w:t xml:space="preserve"> </w:t>
            </w:r>
            <w:r w:rsidRPr="00011A66">
              <w:rPr>
                <w:bCs/>
              </w:rPr>
              <w:t xml:space="preserve">техническому обслуживанию и надзору во время эксплуатации, выполнение заданий по описанию и составлению </w:t>
            </w:r>
            <w:r w:rsidRPr="00011A66">
              <w:rPr>
                <w:shd w:val="clear" w:color="auto" w:fill="FFFFFF"/>
              </w:rPr>
              <w:t xml:space="preserve">эксплуатационной документации </w:t>
            </w:r>
            <w:r w:rsidRPr="00011A66">
              <w:rPr>
                <w:bCs/>
              </w:rPr>
              <w:t>геологоразведочного оборудования</w:t>
            </w: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66</w:t>
            </w: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</w:pPr>
            <w:r w:rsidRPr="00011A66">
              <w:t>1-3</w:t>
            </w:r>
          </w:p>
        </w:tc>
      </w:tr>
      <w:tr w:rsidR="00011A66" w:rsidRPr="00011A66" w:rsidTr="00D42446">
        <w:tc>
          <w:tcPr>
            <w:tcW w:w="13609" w:type="dxa"/>
            <w:gridSpan w:val="5"/>
            <w:vMerge/>
          </w:tcPr>
          <w:p w:rsidR="00B91AC9" w:rsidRPr="00011A66" w:rsidRDefault="00B91AC9" w:rsidP="00C41F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</w:pPr>
          </w:p>
        </w:tc>
        <w:tc>
          <w:tcPr>
            <w:tcW w:w="1134" w:type="dxa"/>
          </w:tcPr>
          <w:p w:rsidR="00B91AC9" w:rsidRPr="00011A66" w:rsidRDefault="00B91AC9" w:rsidP="009635EA">
            <w:pPr>
              <w:jc w:val="center"/>
            </w:pPr>
          </w:p>
        </w:tc>
      </w:tr>
      <w:tr w:rsidR="00011A66" w:rsidRPr="00011A66" w:rsidTr="007E5D33">
        <w:tc>
          <w:tcPr>
            <w:tcW w:w="13609" w:type="dxa"/>
            <w:gridSpan w:val="5"/>
          </w:tcPr>
          <w:p w:rsidR="007925EC" w:rsidRPr="00011A66" w:rsidRDefault="007925EC" w:rsidP="009635EA">
            <w:pPr>
              <w:rPr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 xml:space="preserve">Курсовая работа </w:t>
            </w:r>
            <w:r w:rsidRPr="00011A66">
              <w:rPr>
                <w:b/>
                <w:bCs/>
                <w:sz w:val="22"/>
                <w:szCs w:val="22"/>
                <w:highlight w:val="yellow"/>
              </w:rPr>
              <w:t>(проект)</w:t>
            </w:r>
            <w:r w:rsidRPr="00011A66">
              <w:rPr>
                <w:bCs/>
                <w:i/>
                <w:sz w:val="22"/>
                <w:szCs w:val="22"/>
              </w:rPr>
              <w:t xml:space="preserve"> </w:t>
            </w:r>
          </w:p>
          <w:p w:rsidR="00300330" w:rsidRPr="00011A66" w:rsidRDefault="00300330" w:rsidP="00300330">
            <w:pPr>
              <w:jc w:val="both"/>
              <w:rPr>
                <w:bCs/>
                <w:i/>
              </w:rPr>
            </w:pPr>
            <w:r w:rsidRPr="00011A66">
              <w:t xml:space="preserve">Методические рекомендации по выполнению курсового проекта по ПМ.02 </w:t>
            </w:r>
            <w:r w:rsidRPr="00011A66">
              <w:rPr>
                <w:bCs/>
                <w:i/>
              </w:rPr>
              <w:t>Техническое обслуживание и эксплуатация оборудования, аппаратов и приборов для проведения исследований</w:t>
            </w:r>
          </w:p>
          <w:p w:rsidR="007925EC" w:rsidRPr="00011A66" w:rsidRDefault="007E5D33" w:rsidP="008C3DA3">
            <w:pPr>
              <w:jc w:val="both"/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 xml:space="preserve"> </w:t>
            </w:r>
          </w:p>
          <w:p w:rsidR="007925EC" w:rsidRPr="00011A66" w:rsidRDefault="007925EC" w:rsidP="007925E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11A66">
              <w:rPr>
                <w:sz w:val="22"/>
                <w:szCs w:val="22"/>
              </w:rPr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Pr="00011A66">
              <w:rPr>
                <w:sz w:val="22"/>
                <w:szCs w:val="22"/>
                <w:shd w:val="clear" w:color="auto" w:fill="FFFFFF"/>
              </w:rPr>
              <w:t>Система технического обслуживания и ремонта оборудования, применяемого на геологоразведочных работах.</w:t>
            </w:r>
          </w:p>
          <w:p w:rsidR="007925EC" w:rsidRPr="00011A66" w:rsidRDefault="007925EC" w:rsidP="007925EC">
            <w:pPr>
              <w:jc w:val="both"/>
              <w:rPr>
                <w:b/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  <w:shd w:val="clear" w:color="auto" w:fill="FFFFFF"/>
              </w:rPr>
              <w:t>Определение объемов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 xml:space="preserve">ремонтно </w:t>
            </w:r>
            <w:r w:rsidRPr="00011A66">
              <w:rPr>
                <w:sz w:val="22"/>
                <w:szCs w:val="22"/>
                <w:shd w:val="clear" w:color="auto" w:fill="FFFFFF"/>
              </w:rPr>
              <w:t>- п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рофилактических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работ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подготовка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аппаратуры</w:t>
            </w:r>
            <w:r w:rsidRPr="00011A66">
              <w:rPr>
                <w:sz w:val="22"/>
                <w:szCs w:val="22"/>
                <w:shd w:val="clear" w:color="auto" w:fill="FFFFFF"/>
              </w:rPr>
              <w:t> </w:t>
            </w:r>
            <w:r w:rsidRPr="00011A66">
              <w:rPr>
                <w:bCs/>
                <w:sz w:val="22"/>
                <w:szCs w:val="22"/>
                <w:shd w:val="clear" w:color="auto" w:fill="FFFFFF"/>
              </w:rPr>
              <w:t>и оборудования</w:t>
            </w:r>
            <w:r w:rsidRPr="00011A6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11A66">
              <w:rPr>
                <w:sz w:val="22"/>
                <w:szCs w:val="22"/>
              </w:rPr>
              <w:t>для проведения исследований. Подготовка оборудования к ремонту</w:t>
            </w:r>
          </w:p>
        </w:tc>
        <w:tc>
          <w:tcPr>
            <w:tcW w:w="1134" w:type="dxa"/>
          </w:tcPr>
          <w:p w:rsidR="007925EC" w:rsidRPr="00011A66" w:rsidRDefault="007925EC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20</w:t>
            </w:r>
          </w:p>
        </w:tc>
        <w:tc>
          <w:tcPr>
            <w:tcW w:w="1134" w:type="dxa"/>
          </w:tcPr>
          <w:p w:rsidR="007925EC" w:rsidRPr="00011A66" w:rsidRDefault="007925EC" w:rsidP="009635EA">
            <w:pPr>
              <w:jc w:val="center"/>
            </w:pPr>
            <w:r w:rsidRPr="00011A66">
              <w:t>2-3</w:t>
            </w: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49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t>Выдача заданий</w:t>
            </w:r>
          </w:p>
        </w:tc>
        <w:tc>
          <w:tcPr>
            <w:tcW w:w="9355" w:type="dxa"/>
          </w:tcPr>
          <w:p w:rsidR="00300330" w:rsidRPr="00011A66" w:rsidRDefault="00300330" w:rsidP="00300330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Cs/>
              </w:rPr>
              <w:t>Сообщения и презентации по</w:t>
            </w:r>
            <w:r w:rsidRPr="00011A66">
              <w:rPr>
                <w:sz w:val="28"/>
                <w:szCs w:val="28"/>
              </w:rPr>
              <w:t xml:space="preserve"> </w:t>
            </w:r>
            <w:r w:rsidRPr="00011A66">
              <w:rPr>
                <w:bCs/>
              </w:rPr>
              <w:t xml:space="preserve">техническому обслуживанию и надзору во время эксплуатации, выполнение заданий по описанию и составлению </w:t>
            </w:r>
            <w:r w:rsidRPr="00011A66">
              <w:rPr>
                <w:shd w:val="clear" w:color="auto" w:fill="FFFFFF"/>
              </w:rPr>
              <w:t xml:space="preserve">эксплуатационной документации </w:t>
            </w:r>
            <w:r w:rsidRPr="00011A66">
              <w:rPr>
                <w:bCs/>
              </w:rPr>
              <w:t xml:space="preserve">геологоразведочного </w:t>
            </w:r>
            <w:r w:rsidR="00AB0590" w:rsidRPr="00011A66">
              <w:rPr>
                <w:bCs/>
              </w:rPr>
              <w:t xml:space="preserve">и гидрогеологического </w:t>
            </w:r>
            <w:r w:rsidRPr="00011A66">
              <w:rPr>
                <w:bCs/>
              </w:rPr>
              <w:t>оборудования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49" w:type="dxa"/>
            <w:gridSpan w:val="2"/>
          </w:tcPr>
          <w:p w:rsidR="00300330" w:rsidRPr="00011A66" w:rsidRDefault="00300330" w:rsidP="00300330">
            <w:pPr>
              <w:snapToGrid w:val="0"/>
              <w:jc w:val="both"/>
              <w:rPr>
                <w:sz w:val="20"/>
                <w:szCs w:val="20"/>
              </w:rPr>
            </w:pPr>
            <w:r w:rsidRPr="00011A66">
              <w:rPr>
                <w:bCs/>
                <w:sz w:val="22"/>
                <w:szCs w:val="22"/>
              </w:rPr>
              <w:t>Знакомство</w:t>
            </w:r>
            <w:r w:rsidRPr="00011A66">
              <w:rPr>
                <w:b/>
                <w:bCs/>
                <w:sz w:val="22"/>
                <w:szCs w:val="22"/>
              </w:rPr>
              <w:t xml:space="preserve"> </w:t>
            </w:r>
            <w:r w:rsidRPr="00011A66">
              <w:rPr>
                <w:bCs/>
                <w:sz w:val="22"/>
                <w:szCs w:val="22"/>
              </w:rPr>
              <w:t>с</w:t>
            </w:r>
            <w:r w:rsidRPr="00011A66">
              <w:rPr>
                <w:b/>
                <w:bCs/>
                <w:sz w:val="22"/>
                <w:szCs w:val="22"/>
              </w:rPr>
              <w:t xml:space="preserve"> </w:t>
            </w:r>
            <w:r w:rsidRPr="00011A66">
              <w:rPr>
                <w:sz w:val="20"/>
                <w:szCs w:val="20"/>
              </w:rPr>
              <w:t>Методическими указаниями</w:t>
            </w:r>
          </w:p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</w:tcPr>
          <w:p w:rsidR="00300330" w:rsidRPr="00011A66" w:rsidRDefault="00300330" w:rsidP="00300330">
            <w:pPr>
              <w:jc w:val="both"/>
              <w:rPr>
                <w:bCs/>
                <w:i/>
              </w:rPr>
            </w:pPr>
            <w:r w:rsidRPr="00011A66">
              <w:rPr>
                <w:bCs/>
                <w:sz w:val="22"/>
                <w:szCs w:val="22"/>
              </w:rPr>
              <w:t>Изучение</w:t>
            </w:r>
            <w:r w:rsidRPr="00011A66">
              <w:rPr>
                <w:b/>
                <w:bCs/>
                <w:sz w:val="22"/>
                <w:szCs w:val="22"/>
              </w:rPr>
              <w:t xml:space="preserve"> </w:t>
            </w:r>
            <w:r w:rsidRPr="00011A66">
              <w:t xml:space="preserve">Методических рекомендаций по выполнению курсового проекта по ПМ.02 </w:t>
            </w:r>
            <w:r w:rsidRPr="00011A66">
              <w:rPr>
                <w:bCs/>
                <w:i/>
              </w:rPr>
              <w:t>Техническое обслуживание и эксплуатация оборудования, аппаратов и приборов для проведения исследований</w:t>
            </w:r>
          </w:p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49" w:type="dxa"/>
            <w:gridSpan w:val="2"/>
          </w:tcPr>
          <w:p w:rsidR="00300330" w:rsidRPr="00011A66" w:rsidRDefault="00300330" w:rsidP="00300330">
            <w:pPr>
              <w:jc w:val="both"/>
            </w:pPr>
            <w:r w:rsidRPr="00011A66">
              <w:t xml:space="preserve">Структура курсового проекта </w:t>
            </w:r>
          </w:p>
          <w:p w:rsidR="00300330" w:rsidRPr="00011A66" w:rsidRDefault="00300330" w:rsidP="009635EA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:rsidR="00300330" w:rsidRPr="00011A66" w:rsidRDefault="00300330" w:rsidP="00AB0590">
            <w:pPr>
              <w:jc w:val="both"/>
            </w:pPr>
            <w:r w:rsidRPr="00011A66">
              <w:t xml:space="preserve">Характеристика введения, 1-2 глав, </w:t>
            </w:r>
            <w:r w:rsidR="00AB0590" w:rsidRPr="00011A66">
              <w:t>практической части, заключения,</w:t>
            </w:r>
            <w:r w:rsidRPr="00011A66">
              <w:t xml:space="preserve"> заключения и п</w:t>
            </w:r>
            <w:r w:rsidR="00AB0590" w:rsidRPr="00011A66">
              <w:t>риложения, правила оформления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49" w:type="dxa"/>
            <w:gridSpan w:val="2"/>
          </w:tcPr>
          <w:p w:rsidR="00300330" w:rsidRPr="00011A66" w:rsidRDefault="004A4F89" w:rsidP="00AB0590">
            <w:pPr>
              <w:rPr>
                <w:b/>
                <w:bCs/>
                <w:sz w:val="22"/>
                <w:szCs w:val="22"/>
              </w:rPr>
            </w:pPr>
            <w:r w:rsidRPr="00011A66">
              <w:t>Оформления списка</w:t>
            </w:r>
            <w:r w:rsidR="00AB0590" w:rsidRPr="00011A66">
              <w:t xml:space="preserve"> литературы</w:t>
            </w:r>
          </w:p>
        </w:tc>
        <w:tc>
          <w:tcPr>
            <w:tcW w:w="9355" w:type="dxa"/>
          </w:tcPr>
          <w:p w:rsidR="00300330" w:rsidRPr="00011A66" w:rsidRDefault="00AB059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t>Правила составления и оформления списка использованной литературы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9" w:type="dxa"/>
            <w:gridSpan w:val="2"/>
          </w:tcPr>
          <w:p w:rsidR="00300330" w:rsidRPr="00011A66" w:rsidRDefault="00AB0590" w:rsidP="00AB0590">
            <w:pPr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>Характеристика теоретической части курсового проекта</w:t>
            </w:r>
          </w:p>
        </w:tc>
        <w:tc>
          <w:tcPr>
            <w:tcW w:w="9355" w:type="dxa"/>
          </w:tcPr>
          <w:p w:rsidR="00300330" w:rsidRPr="00011A66" w:rsidRDefault="00AB0590" w:rsidP="009635EA">
            <w:pPr>
              <w:rPr>
                <w:b/>
                <w:bCs/>
              </w:rPr>
            </w:pPr>
            <w:r w:rsidRPr="00011A66">
              <w:t xml:space="preserve">Документы, регламентирующие правила технической эксплуатации и обслуживания </w:t>
            </w:r>
            <w:r w:rsidRPr="00011A66">
              <w:rPr>
                <w:bCs/>
              </w:rPr>
              <w:t>гидрогеологического оборудования на предприятии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49" w:type="dxa"/>
            <w:gridSpan w:val="2"/>
          </w:tcPr>
          <w:p w:rsidR="00300330" w:rsidRPr="00011A66" w:rsidRDefault="00AB0590" w:rsidP="00AB0590">
            <w:pPr>
              <w:jc w:val="both"/>
              <w:rPr>
                <w:b/>
                <w:bCs/>
              </w:rPr>
            </w:pPr>
            <w:r w:rsidRPr="00011A66">
              <w:t>Организация технического обслуживания и ремонта на предприятии</w:t>
            </w:r>
          </w:p>
        </w:tc>
        <w:tc>
          <w:tcPr>
            <w:tcW w:w="9355" w:type="dxa"/>
          </w:tcPr>
          <w:p w:rsidR="00300330" w:rsidRPr="00011A66" w:rsidRDefault="00AB0590" w:rsidP="00AB0590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b w:val="0"/>
                <w:bCs w:val="0"/>
                <w:color w:val="auto"/>
                <w:sz w:val="22"/>
                <w:szCs w:val="22"/>
              </w:rPr>
            </w:pPr>
            <w:bookmarkStart w:id="1" w:name="punkt2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изводственная эксплуатация оборудования</w:t>
            </w:r>
            <w:bookmarkEnd w:id="1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. </w:t>
            </w:r>
            <w:bookmarkStart w:id="2" w:name="p3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</w:t>
            </w:r>
            <w:r w:rsidRPr="00011A66">
              <w:rPr>
                <w:rFonts w:ascii="Times New Roman" w:eastAsia="Times New Roman" w:hAnsi="Times New Roman" w:cs="Times New Roman"/>
                <w:b w:val="0"/>
                <w:color w:val="auto"/>
              </w:rPr>
              <w:t>ехническое обслуживание оборудования</w:t>
            </w:r>
            <w:bookmarkEnd w:id="2"/>
            <w:r w:rsidRPr="00011A66">
              <w:rPr>
                <w:rFonts w:ascii="Times New Roman" w:eastAsia="Times New Roman" w:hAnsi="Times New Roman" w:cs="Times New Roman"/>
                <w:b w:val="0"/>
                <w:color w:val="auto"/>
              </w:rPr>
              <w:t>.</w:t>
            </w:r>
            <w:r w:rsidRPr="00011A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3" w:name="p4"/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Ремонт оборудования</w:t>
            </w:r>
            <w:bookmarkEnd w:id="3"/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bookmarkStart w:id="4" w:name="p5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Формы ремонтной документации</w:t>
            </w:r>
            <w:bookmarkEnd w:id="4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49" w:type="dxa"/>
            <w:gridSpan w:val="2"/>
          </w:tcPr>
          <w:p w:rsidR="00300330" w:rsidRPr="00011A66" w:rsidRDefault="00AB0590" w:rsidP="00AB0590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5" w:name="p6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храна труда</w:t>
            </w:r>
            <w:bookmarkEnd w:id="5"/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и т</w:t>
            </w: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ехника безопасности при</w:t>
            </w:r>
            <w:r w:rsidRPr="00011A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ехническо</w:t>
            </w: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м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         обслуживани</w:t>
            </w: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и ремонт</w:t>
            </w:r>
            <w:r w:rsidRPr="00011A66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011A6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оборудования</w:t>
            </w:r>
          </w:p>
        </w:tc>
        <w:tc>
          <w:tcPr>
            <w:tcW w:w="9355" w:type="dxa"/>
          </w:tcPr>
          <w:p w:rsidR="00300330" w:rsidRPr="00011A66" w:rsidRDefault="00AB0590" w:rsidP="00AB0590">
            <w:pPr>
              <w:rPr>
                <w:b/>
                <w:bCs/>
              </w:rPr>
            </w:pPr>
            <w:r w:rsidRPr="00011A66">
              <w:t>Система организации охраны труда и техники безопасности на предприятии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49" w:type="dxa"/>
            <w:gridSpan w:val="2"/>
          </w:tcPr>
          <w:p w:rsidR="00300330" w:rsidRPr="00011A66" w:rsidRDefault="00AB0590" w:rsidP="00AB0590">
            <w:pPr>
              <w:jc w:val="both"/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 xml:space="preserve">Практическая часть курсового </w:t>
            </w:r>
            <w:r w:rsidRPr="00011A66">
              <w:rPr>
                <w:bCs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9355" w:type="dxa"/>
          </w:tcPr>
          <w:p w:rsidR="00300330" w:rsidRPr="00011A66" w:rsidRDefault="00AB0590" w:rsidP="00AB0590">
            <w:pPr>
              <w:rPr>
                <w:b/>
                <w:bCs/>
              </w:rPr>
            </w:pPr>
            <w:r w:rsidRPr="00011A66">
              <w:rPr>
                <w:bCs/>
              </w:rPr>
              <w:lastRenderedPageBreak/>
              <w:t>Составление н</w:t>
            </w:r>
            <w:r w:rsidRPr="00011A66">
              <w:rPr>
                <w:kern w:val="36"/>
              </w:rPr>
              <w:t xml:space="preserve">еисправностей инженерного оборудования и способы их предупреждения </w:t>
            </w:r>
            <w:r w:rsidRPr="00011A66">
              <w:rPr>
                <w:kern w:val="36"/>
              </w:rPr>
              <w:lastRenderedPageBreak/>
              <w:t>и устранения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lastRenderedPageBreak/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  <w:r w:rsidRPr="00011A66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849" w:type="dxa"/>
            <w:gridSpan w:val="2"/>
          </w:tcPr>
          <w:p w:rsidR="00300330" w:rsidRPr="00011A66" w:rsidRDefault="00AB0590" w:rsidP="00AB0590">
            <w:pPr>
              <w:jc w:val="both"/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>Оформление заключения курсового проекта</w:t>
            </w:r>
          </w:p>
        </w:tc>
        <w:tc>
          <w:tcPr>
            <w:tcW w:w="9355" w:type="dxa"/>
          </w:tcPr>
          <w:p w:rsidR="00300330" w:rsidRPr="00011A66" w:rsidRDefault="00AB0590" w:rsidP="00AB0590">
            <w:pPr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>Подготовка презентации к защите КП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9635EA">
            <w:pPr>
              <w:rPr>
                <w:b/>
                <w:bCs/>
                <w:sz w:val="18"/>
                <w:szCs w:val="18"/>
              </w:rPr>
            </w:pPr>
            <w:r w:rsidRPr="00011A6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49" w:type="dxa"/>
            <w:gridSpan w:val="2"/>
          </w:tcPr>
          <w:p w:rsidR="00300330" w:rsidRPr="00011A66" w:rsidRDefault="00300330" w:rsidP="009635EA">
            <w:pPr>
              <w:rPr>
                <w:bCs/>
                <w:sz w:val="22"/>
                <w:szCs w:val="22"/>
              </w:rPr>
            </w:pPr>
            <w:r w:rsidRPr="00011A66">
              <w:rPr>
                <w:bCs/>
                <w:sz w:val="22"/>
                <w:szCs w:val="22"/>
              </w:rPr>
              <w:t>Защита курсовых работ</w:t>
            </w:r>
          </w:p>
        </w:tc>
        <w:tc>
          <w:tcPr>
            <w:tcW w:w="9355" w:type="dxa"/>
          </w:tcPr>
          <w:p w:rsidR="00300330" w:rsidRPr="00011A66" w:rsidRDefault="00300330" w:rsidP="00963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  <w:r w:rsidRPr="00011A66">
              <w:t>2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4275E3"/>
        </w:tc>
        <w:tc>
          <w:tcPr>
            <w:tcW w:w="3849" w:type="dxa"/>
            <w:gridSpan w:val="2"/>
          </w:tcPr>
          <w:p w:rsidR="00300330" w:rsidRPr="00011A66" w:rsidRDefault="00300330" w:rsidP="004275E3"/>
        </w:tc>
        <w:tc>
          <w:tcPr>
            <w:tcW w:w="9355" w:type="dxa"/>
          </w:tcPr>
          <w:p w:rsidR="00300330" w:rsidRPr="00011A66" w:rsidRDefault="00300330" w:rsidP="005C5967">
            <w:pPr>
              <w:jc w:val="right"/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00330" w:rsidRPr="00011A66" w:rsidRDefault="00300330" w:rsidP="005C5967">
            <w:pPr>
              <w:jc w:val="center"/>
              <w:rPr>
                <w:b/>
              </w:rPr>
            </w:pPr>
            <w:r w:rsidRPr="00011A66">
              <w:rPr>
                <w:b/>
                <w:highlight w:val="yellow"/>
              </w:rPr>
              <w:t>198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300330">
        <w:tc>
          <w:tcPr>
            <w:tcW w:w="405" w:type="dxa"/>
            <w:gridSpan w:val="2"/>
          </w:tcPr>
          <w:p w:rsidR="00300330" w:rsidRPr="00011A66" w:rsidRDefault="00300330" w:rsidP="004275E3"/>
        </w:tc>
        <w:tc>
          <w:tcPr>
            <w:tcW w:w="3849" w:type="dxa"/>
            <w:gridSpan w:val="2"/>
          </w:tcPr>
          <w:p w:rsidR="00300330" w:rsidRPr="00011A66" w:rsidRDefault="00300330" w:rsidP="004275E3"/>
        </w:tc>
        <w:tc>
          <w:tcPr>
            <w:tcW w:w="9355" w:type="dxa"/>
          </w:tcPr>
          <w:p w:rsidR="00300330" w:rsidRPr="00011A66" w:rsidRDefault="00300330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 w:rsidRPr="00011A6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  <w:rPr>
                <w:b/>
              </w:rPr>
            </w:pPr>
            <w:r w:rsidRPr="00011A66">
              <w:rPr>
                <w:b/>
                <w:highlight w:val="yellow"/>
              </w:rPr>
              <w:t>408</w:t>
            </w:r>
          </w:p>
        </w:tc>
        <w:tc>
          <w:tcPr>
            <w:tcW w:w="1134" w:type="dxa"/>
          </w:tcPr>
          <w:p w:rsidR="00300330" w:rsidRPr="00011A66" w:rsidRDefault="00300330" w:rsidP="009635EA">
            <w:pPr>
              <w:jc w:val="center"/>
            </w:pPr>
          </w:p>
        </w:tc>
      </w:tr>
      <w:tr w:rsidR="00011A66" w:rsidRPr="00011A66" w:rsidTr="001F3D38">
        <w:tc>
          <w:tcPr>
            <w:tcW w:w="13609" w:type="dxa"/>
            <w:gridSpan w:val="5"/>
          </w:tcPr>
          <w:p w:rsidR="005C5967" w:rsidRPr="00011A66" w:rsidRDefault="005C5967" w:rsidP="009635EA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C5967" w:rsidRPr="00011A66" w:rsidRDefault="005C5967" w:rsidP="009635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8C3DA3" w:rsidRPr="00011A66" w:rsidRDefault="008C3DA3" w:rsidP="007925EC">
            <w:pPr>
              <w:jc w:val="both"/>
              <w:rPr>
                <w:shd w:val="clear" w:color="auto" w:fill="FFFFFF"/>
              </w:rPr>
            </w:pPr>
            <w:r w:rsidRPr="00011A66"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Pr="00011A66">
              <w:rPr>
                <w:shd w:val="clear" w:color="auto" w:fill="FFFFFF"/>
              </w:rPr>
              <w:t>Система технического обслуживания и ремонта оборудования, применяемого на геологоразведочных работах.</w:t>
            </w:r>
          </w:p>
          <w:p w:rsidR="005C5967" w:rsidRPr="00011A66" w:rsidRDefault="008C3DA3" w:rsidP="007925E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bCs/>
                <w:shd w:val="clear" w:color="auto" w:fill="FFFFFF"/>
              </w:rPr>
              <w:t>Определение объемов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 xml:space="preserve">ремонтно </w:t>
            </w:r>
            <w:r w:rsidRPr="00011A66">
              <w:rPr>
                <w:shd w:val="clear" w:color="auto" w:fill="FFFFFF"/>
              </w:rPr>
              <w:t>- п</w:t>
            </w:r>
            <w:r w:rsidRPr="00011A66">
              <w:rPr>
                <w:bCs/>
                <w:shd w:val="clear" w:color="auto" w:fill="FFFFFF"/>
              </w:rPr>
              <w:t>рофилактических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работ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и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подготовка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аппаратуры</w:t>
            </w:r>
            <w:r w:rsidRPr="00011A66">
              <w:rPr>
                <w:shd w:val="clear" w:color="auto" w:fill="FFFFFF"/>
              </w:rPr>
              <w:t> </w:t>
            </w:r>
            <w:r w:rsidRPr="00011A66">
              <w:rPr>
                <w:bCs/>
                <w:shd w:val="clear" w:color="auto" w:fill="FFFFFF"/>
              </w:rPr>
              <w:t>и оборудования</w:t>
            </w:r>
            <w:r w:rsidRPr="00011A66">
              <w:rPr>
                <w:shd w:val="clear" w:color="auto" w:fill="FFFFFF"/>
              </w:rPr>
              <w:t xml:space="preserve"> </w:t>
            </w:r>
            <w:r w:rsidRPr="00011A66">
              <w:t>для проведения исследований. Подготовка оборудования к ремонту</w:t>
            </w:r>
          </w:p>
        </w:tc>
        <w:tc>
          <w:tcPr>
            <w:tcW w:w="1134" w:type="dxa"/>
          </w:tcPr>
          <w:p w:rsidR="005C5967" w:rsidRPr="00011A66" w:rsidRDefault="005C5967" w:rsidP="009635EA">
            <w:pPr>
              <w:jc w:val="center"/>
              <w:rPr>
                <w:b/>
              </w:rPr>
            </w:pPr>
            <w:r w:rsidRPr="00011A66">
              <w:rPr>
                <w:b/>
              </w:rPr>
              <w:t>108</w:t>
            </w:r>
          </w:p>
        </w:tc>
        <w:tc>
          <w:tcPr>
            <w:tcW w:w="1134" w:type="dxa"/>
          </w:tcPr>
          <w:p w:rsidR="005C5967" w:rsidRPr="00011A66" w:rsidRDefault="005C5967" w:rsidP="009635EA">
            <w:pPr>
              <w:jc w:val="center"/>
            </w:pPr>
          </w:p>
        </w:tc>
      </w:tr>
      <w:tr w:rsidR="00011A66" w:rsidRPr="00011A66" w:rsidTr="001F3D38">
        <w:tc>
          <w:tcPr>
            <w:tcW w:w="13609" w:type="dxa"/>
            <w:gridSpan w:val="5"/>
          </w:tcPr>
          <w:p w:rsidR="005C5967" w:rsidRPr="00011A66" w:rsidRDefault="005C5967" w:rsidP="009635EA">
            <w:pPr>
              <w:rPr>
                <w:i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011A66">
              <w:rPr>
                <w:b/>
                <w:sz w:val="20"/>
                <w:szCs w:val="20"/>
              </w:rPr>
              <w:t>(по профилю специальности)</w:t>
            </w:r>
          </w:p>
          <w:p w:rsidR="005C5967" w:rsidRPr="00011A66" w:rsidRDefault="005C5967" w:rsidP="009635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11A6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D33C90" w:rsidRPr="00011A66" w:rsidRDefault="00D33C90" w:rsidP="00D33C90">
            <w:pPr>
              <w:jc w:val="both"/>
            </w:pPr>
            <w:r w:rsidRPr="00011A66">
              <w:t xml:space="preserve">анализ технической документации, </w:t>
            </w:r>
          </w:p>
          <w:p w:rsidR="00D33C90" w:rsidRPr="00011A66" w:rsidRDefault="00D33C90" w:rsidP="00D33C90">
            <w:pPr>
              <w:jc w:val="both"/>
            </w:pPr>
            <w:r w:rsidRPr="00011A66">
              <w:t>проведение работ по испытанию, настройке и регулировке оборудования;</w:t>
            </w:r>
          </w:p>
          <w:p w:rsidR="00D33C90" w:rsidRPr="00011A66" w:rsidRDefault="00D33C90" w:rsidP="00D33C90">
            <w:pPr>
              <w:jc w:val="both"/>
            </w:pPr>
            <w:r w:rsidRPr="00011A66">
              <w:t>проведени</w:t>
            </w:r>
            <w:r w:rsidR="008C3DA3" w:rsidRPr="00011A66">
              <w:t>е</w:t>
            </w:r>
            <w:r w:rsidRPr="00011A66">
              <w:t xml:space="preserve"> профилактического обслуживания технологического оборудования;</w:t>
            </w:r>
          </w:p>
          <w:p w:rsidR="00D33C90" w:rsidRPr="00011A66" w:rsidRDefault="00D33C90" w:rsidP="00D33C90">
            <w:pPr>
              <w:jc w:val="both"/>
            </w:pPr>
            <w:r w:rsidRPr="00011A66">
              <w:t>проведени</w:t>
            </w:r>
            <w:r w:rsidR="008C3DA3" w:rsidRPr="00011A66">
              <w:t>е</w:t>
            </w:r>
            <w:r w:rsidRPr="00011A66">
              <w:t xml:space="preserve"> диагностики и контроля технического состояния оборудования, определени</w:t>
            </w:r>
            <w:r w:rsidR="008C3DA3" w:rsidRPr="00011A66">
              <w:t>е</w:t>
            </w:r>
            <w:r w:rsidRPr="00011A66">
              <w:t xml:space="preserve"> и устранени</w:t>
            </w:r>
            <w:r w:rsidR="008C3DA3" w:rsidRPr="00011A66">
              <w:t>е</w:t>
            </w:r>
            <w:r w:rsidRPr="00011A66">
              <w:t xml:space="preserve"> причин отказа оборудования;</w:t>
            </w:r>
          </w:p>
          <w:p w:rsidR="005C5967" w:rsidRPr="00011A66" w:rsidRDefault="00D33C90" w:rsidP="008C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11A66">
              <w:t>составлени</w:t>
            </w:r>
            <w:r w:rsidR="008C3DA3" w:rsidRPr="00011A66">
              <w:t>е</w:t>
            </w:r>
            <w:r w:rsidRPr="00011A66">
              <w:t xml:space="preserve"> технической документации при проведении технического обслуживания, сдач</w:t>
            </w:r>
            <w:r w:rsidR="008C3DA3" w:rsidRPr="00011A66">
              <w:t>а</w:t>
            </w:r>
            <w:r w:rsidRPr="00011A66">
              <w:t xml:space="preserve"> неисправного оборудования в ремон</w:t>
            </w:r>
            <w:r w:rsidR="008C3DA3" w:rsidRPr="00011A66">
              <w:t>т и получение его после ремонта</w:t>
            </w:r>
          </w:p>
        </w:tc>
        <w:tc>
          <w:tcPr>
            <w:tcW w:w="1134" w:type="dxa"/>
          </w:tcPr>
          <w:p w:rsidR="005C5967" w:rsidRPr="00011A66" w:rsidRDefault="005C5967" w:rsidP="009635EA">
            <w:pPr>
              <w:jc w:val="center"/>
            </w:pPr>
            <w:r w:rsidRPr="00011A66">
              <w:t>144</w:t>
            </w:r>
          </w:p>
        </w:tc>
        <w:tc>
          <w:tcPr>
            <w:tcW w:w="1134" w:type="dxa"/>
          </w:tcPr>
          <w:p w:rsidR="005C5967" w:rsidRPr="00011A66" w:rsidRDefault="005C5967" w:rsidP="004275E3"/>
        </w:tc>
      </w:tr>
      <w:tr w:rsidR="00011A66" w:rsidRPr="00011A66" w:rsidTr="00300330">
        <w:tc>
          <w:tcPr>
            <w:tcW w:w="4254" w:type="dxa"/>
            <w:gridSpan w:val="4"/>
          </w:tcPr>
          <w:p w:rsidR="005C5967" w:rsidRPr="00011A66" w:rsidRDefault="005C5967" w:rsidP="004275E3"/>
        </w:tc>
        <w:tc>
          <w:tcPr>
            <w:tcW w:w="9355" w:type="dxa"/>
          </w:tcPr>
          <w:p w:rsidR="005C5967" w:rsidRPr="00011A66" w:rsidRDefault="005C5967" w:rsidP="00FD60A3">
            <w:pPr>
              <w:jc w:val="right"/>
            </w:pPr>
            <w:r w:rsidRPr="00011A66">
              <w:t>всего</w:t>
            </w:r>
          </w:p>
        </w:tc>
        <w:tc>
          <w:tcPr>
            <w:tcW w:w="1134" w:type="dxa"/>
          </w:tcPr>
          <w:p w:rsidR="005C5967" w:rsidRPr="00011A66" w:rsidRDefault="005C5967" w:rsidP="00FD60A3">
            <w:pPr>
              <w:jc w:val="center"/>
              <w:rPr>
                <w:b/>
              </w:rPr>
            </w:pPr>
            <w:r w:rsidRPr="00011A66">
              <w:rPr>
                <w:b/>
                <w:highlight w:val="yellow"/>
              </w:rPr>
              <w:t>660</w:t>
            </w:r>
          </w:p>
        </w:tc>
        <w:tc>
          <w:tcPr>
            <w:tcW w:w="1134" w:type="dxa"/>
          </w:tcPr>
          <w:p w:rsidR="005C5967" w:rsidRPr="00011A66" w:rsidRDefault="005C5967" w:rsidP="004275E3"/>
        </w:tc>
      </w:tr>
    </w:tbl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11A66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11A66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11A66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11A66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3CED" w:rsidRPr="00011A66" w:rsidRDefault="00E13CED" w:rsidP="00E13CED">
      <w:pPr>
        <w:rPr>
          <w:i/>
        </w:rPr>
        <w:sectPr w:rsidR="00E13CED" w:rsidRPr="00011A66" w:rsidSect="00A15E2D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Pr="00011A66" w:rsidRDefault="00E13CED" w:rsidP="00E13CED"/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 xml:space="preserve">4.1. </w:t>
      </w:r>
      <w:r w:rsidRPr="00011A6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35988" w:rsidRPr="00011A66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электротехники и электроник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метрологии, стандартизации и сертификаци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технической механик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еологи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информационных технологий в профессиональной деятельности;</w:t>
      </w:r>
    </w:p>
    <w:p w:rsidR="00535988" w:rsidRPr="00011A66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лабораторий 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еофизических методов поисков и разведк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полезных ископаемых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идрогеологи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экологии и безопасности жизнедеятельности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инженерной геологии.</w:t>
      </w:r>
    </w:p>
    <w:p w:rsidR="00535988" w:rsidRPr="00011A66" w:rsidRDefault="00535988" w:rsidP="00535988">
      <w:pPr>
        <w:shd w:val="clear" w:color="auto" w:fill="FFFFFF"/>
        <w:jc w:val="both"/>
      </w:pPr>
      <w:r w:rsidRPr="00011A66">
        <w:t>Учебные полигоны: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еологический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еодезический;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  <w:r w:rsidRPr="00011A66">
        <w:t>горно-буровой.</w:t>
      </w:r>
    </w:p>
    <w:p w:rsidR="00535988" w:rsidRPr="00011A66" w:rsidRDefault="00535988" w:rsidP="00535988">
      <w:pPr>
        <w:shd w:val="clear" w:color="auto" w:fill="FFFFFF"/>
        <w:ind w:firstLine="851"/>
        <w:jc w:val="both"/>
      </w:pPr>
    </w:p>
    <w:p w:rsidR="00B91AC9" w:rsidRPr="00011A66" w:rsidRDefault="00E13CED" w:rsidP="00B91AC9">
      <w:pPr>
        <w:pStyle w:val="4"/>
        <w:shd w:val="clear" w:color="auto" w:fill="auto"/>
        <w:spacing w:before="0" w:line="274" w:lineRule="exact"/>
        <w:ind w:left="20" w:right="-1" w:firstLine="0"/>
        <w:jc w:val="left"/>
        <w:rPr>
          <w:sz w:val="28"/>
          <w:szCs w:val="28"/>
        </w:rPr>
      </w:pPr>
      <w:r w:rsidRPr="00011A66">
        <w:rPr>
          <w:bCs/>
          <w:sz w:val="28"/>
          <w:szCs w:val="28"/>
        </w:rPr>
        <w:t>Оборудование учебного кабинета и рабочих мест кабинета</w:t>
      </w:r>
      <w:r w:rsidR="00535988" w:rsidRPr="00011A66">
        <w:rPr>
          <w:bCs/>
          <w:sz w:val="28"/>
          <w:szCs w:val="28"/>
        </w:rPr>
        <w:t>:</w:t>
      </w:r>
      <w:r w:rsidR="005A3702" w:rsidRPr="00011A66">
        <w:rPr>
          <w:bCs/>
          <w:sz w:val="28"/>
          <w:szCs w:val="28"/>
        </w:rPr>
        <w:t xml:space="preserve"> </w:t>
      </w:r>
      <w:r w:rsidRPr="00011A66">
        <w:rPr>
          <w:bCs/>
          <w:sz w:val="28"/>
          <w:szCs w:val="28"/>
        </w:rPr>
        <w:t xml:space="preserve"> </w:t>
      </w:r>
    </w:p>
    <w:p w:rsidR="00B91AC9" w:rsidRPr="00011A6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комплект бланков технологической документации;</w:t>
      </w:r>
    </w:p>
    <w:p w:rsidR="00B91AC9" w:rsidRPr="00011A6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комплект учебно-методической документации;</w:t>
      </w:r>
    </w:p>
    <w:p w:rsidR="00B91AC9" w:rsidRPr="00011A6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наглядные пособия (видеофильмы, плакаты)</w:t>
      </w:r>
    </w:p>
    <w:p w:rsidR="00B91AC9" w:rsidRPr="00011A66" w:rsidRDefault="00B91AC9" w:rsidP="00B91AC9">
      <w:pPr>
        <w:pStyle w:val="4"/>
        <w:shd w:val="clear" w:color="auto" w:fill="auto"/>
        <w:spacing w:before="0" w:line="274" w:lineRule="exact"/>
        <w:ind w:left="2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Технические средства обучения: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компьютеры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интер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канер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модем (спутниковая система)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оектор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лоттер;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рограммное обеспечение общего и профессионального назначения,</w:t>
      </w:r>
    </w:p>
    <w:p w:rsidR="00B91AC9" w:rsidRPr="00011A6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комплект учебно-методической документации</w:t>
      </w:r>
    </w:p>
    <w:p w:rsidR="00E13CED" w:rsidRPr="00011A66" w:rsidRDefault="00E13CED" w:rsidP="00B9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1A66">
        <w:rPr>
          <w:sz w:val="28"/>
          <w:szCs w:val="28"/>
        </w:rPr>
        <w:t xml:space="preserve">Реализация профессионального модуля предполагает обязательную </w:t>
      </w:r>
      <w:r w:rsidR="00535988" w:rsidRPr="00011A66">
        <w:rPr>
          <w:sz w:val="28"/>
          <w:szCs w:val="28"/>
        </w:rPr>
        <w:t xml:space="preserve">учебную и </w:t>
      </w:r>
      <w:r w:rsidRPr="00011A66">
        <w:rPr>
          <w:sz w:val="28"/>
          <w:szCs w:val="28"/>
        </w:rPr>
        <w:t>производственную практику.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4.2. Информационное обеспечение обучения</w:t>
      </w:r>
    </w:p>
    <w:p w:rsidR="00E13CED" w:rsidRPr="00011A66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1A6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3D38" w:rsidRPr="00011A66" w:rsidRDefault="001F3D38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1A66">
        <w:rPr>
          <w:bCs/>
          <w:i/>
          <w:sz w:val="28"/>
          <w:szCs w:val="28"/>
        </w:rPr>
        <w:t>Нормативная литература:</w:t>
      </w:r>
    </w:p>
    <w:p w:rsidR="00717A1D" w:rsidRPr="00011A66" w:rsidRDefault="00717A1D" w:rsidP="005A3702">
      <w:pPr>
        <w:pStyle w:val="a8"/>
        <w:numPr>
          <w:ilvl w:val="0"/>
          <w:numId w:val="3"/>
        </w:numPr>
        <w:shd w:val="clear" w:color="auto" w:fill="FFFFFF"/>
        <w:ind w:left="-426" w:firstLine="0"/>
        <w:jc w:val="both"/>
        <w:rPr>
          <w:sz w:val="28"/>
          <w:szCs w:val="28"/>
        </w:rPr>
      </w:pPr>
      <w:r w:rsidRPr="00011A66">
        <w:rPr>
          <w:bCs/>
          <w:sz w:val="28"/>
          <w:szCs w:val="28"/>
        </w:rPr>
        <w:t>Правила безопасности при геологоразведочных работах ПБ 08-37-2005. Одобрены</w:t>
      </w:r>
      <w:r w:rsidRPr="00011A66">
        <w:rPr>
          <w:b/>
          <w:bCs/>
          <w:sz w:val="28"/>
          <w:szCs w:val="28"/>
        </w:rPr>
        <w:t xml:space="preserve"> </w:t>
      </w:r>
      <w:r w:rsidRPr="00011A66">
        <w:rPr>
          <w:sz w:val="28"/>
          <w:szCs w:val="28"/>
        </w:rPr>
        <w:t xml:space="preserve">Федеральным агентством по недропользованию Министерства природных ресурсов Российской Федерации 7 июля 2004 года </w:t>
      </w:r>
      <w:hyperlink r:id="rId17" w:history="1">
        <w:r w:rsidRPr="00011A66">
          <w:rPr>
            <w:rStyle w:val="a9"/>
            <w:color w:val="auto"/>
            <w:sz w:val="28"/>
            <w:szCs w:val="28"/>
          </w:rPr>
          <w:t>http://base1.gostedu.ru/55/55548/</w:t>
        </w:r>
      </w:hyperlink>
    </w:p>
    <w:p w:rsidR="0074747D" w:rsidRPr="00011A66" w:rsidRDefault="00BE3880" w:rsidP="005A3702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остановление Минтруда РФ от 20 декабря 2002 г. N 82</w:t>
      </w:r>
      <w:r w:rsidR="0074747D" w:rsidRPr="00011A66">
        <w:rPr>
          <w:sz w:val="28"/>
          <w:szCs w:val="28"/>
        </w:rPr>
        <w:t xml:space="preserve">  «</w:t>
      </w:r>
      <w:r w:rsidRPr="00011A66">
        <w:rPr>
          <w:bCs/>
          <w:sz w:val="28"/>
          <w:szCs w:val="28"/>
        </w:rPr>
        <w:t>Об утверждении квалификационного справочника должностей руководителей и специалистов организаций геологии и разведки недр</w:t>
      </w:r>
      <w:r w:rsidR="0074747D" w:rsidRPr="00011A66">
        <w:rPr>
          <w:bCs/>
          <w:sz w:val="28"/>
          <w:szCs w:val="28"/>
        </w:rPr>
        <w:t xml:space="preserve">» </w:t>
      </w:r>
      <w:r w:rsidR="0074747D" w:rsidRPr="00011A66">
        <w:rPr>
          <w:b/>
          <w:bCs/>
          <w:sz w:val="28"/>
          <w:szCs w:val="28"/>
        </w:rPr>
        <w:t xml:space="preserve"> </w:t>
      </w:r>
      <w:hyperlink r:id="rId18" w:history="1">
        <w:r w:rsidR="0074747D" w:rsidRPr="00011A66">
          <w:rPr>
            <w:rStyle w:val="a9"/>
            <w:color w:val="auto"/>
            <w:sz w:val="28"/>
            <w:szCs w:val="28"/>
          </w:rPr>
          <w:t>http://www.infosait.ru/norma_doc/11/11761/index.htm</w:t>
        </w:r>
      </w:hyperlink>
    </w:p>
    <w:p w:rsidR="00EA0324" w:rsidRPr="00011A66" w:rsidRDefault="00EA0324" w:rsidP="00EA0324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011A66">
        <w:rPr>
          <w:bCs/>
          <w:sz w:val="28"/>
          <w:szCs w:val="28"/>
        </w:rPr>
        <w:t xml:space="preserve">ГОСТ Р  8.645-2008  Метрологическое обеспечение работ по геологическому изучению, использованию и охране недр в Российской Федерации. </w:t>
      </w:r>
      <w:r w:rsidRPr="00011A66">
        <w:rPr>
          <w:sz w:val="28"/>
          <w:szCs w:val="28"/>
        </w:rPr>
        <w:t xml:space="preserve">Утвержден и </w:t>
      </w:r>
      <w:r w:rsidRPr="00011A66">
        <w:rPr>
          <w:sz w:val="28"/>
          <w:szCs w:val="28"/>
        </w:rPr>
        <w:lastRenderedPageBreak/>
        <w:t>введен в действие Приказом Федерального агентства по техническому регулированию и метрологии от 15 октября 2008 г. № 259-ст.</w:t>
      </w:r>
    </w:p>
    <w:p w:rsidR="009C2FC1" w:rsidRPr="00011A66" w:rsidRDefault="009C2FC1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011A66">
        <w:rPr>
          <w:rFonts w:eastAsiaTheme="minorHAnsi"/>
          <w:bCs/>
          <w:sz w:val="28"/>
          <w:szCs w:val="28"/>
          <w:lang w:eastAsia="en-US"/>
        </w:rPr>
        <w:t>П</w:t>
      </w:r>
      <w:r w:rsidR="008E0E4C" w:rsidRPr="00011A66">
        <w:rPr>
          <w:rFonts w:eastAsiaTheme="minorHAnsi"/>
          <w:bCs/>
          <w:sz w:val="28"/>
          <w:szCs w:val="28"/>
          <w:lang w:eastAsia="en-US"/>
        </w:rPr>
        <w:t>рофессиональный стандарт «Специалист по промысловой геологии</w:t>
      </w:r>
      <w:r w:rsidRPr="00011A66">
        <w:rPr>
          <w:rFonts w:eastAsiaTheme="minorHAnsi"/>
          <w:bCs/>
          <w:sz w:val="28"/>
          <w:szCs w:val="28"/>
          <w:lang w:eastAsia="en-US"/>
        </w:rPr>
        <w:t>»</w:t>
      </w:r>
      <w:r w:rsidRPr="00011A66">
        <w:rPr>
          <w:rFonts w:eastAsiaTheme="minorHAnsi"/>
          <w:sz w:val="28"/>
          <w:szCs w:val="28"/>
          <w:lang w:eastAsia="en-US"/>
        </w:rPr>
        <w:t xml:space="preserve"> Утвержден приказом Министерства труда и социальной защиты Российской Федерации от 10 марта 2015 г. N 151н</w:t>
      </w:r>
      <w:r w:rsidR="008E0E4C" w:rsidRPr="00011A66">
        <w:rPr>
          <w:rFonts w:eastAsiaTheme="minorHAnsi"/>
          <w:sz w:val="28"/>
          <w:szCs w:val="28"/>
          <w:lang w:eastAsia="en-US"/>
        </w:rPr>
        <w:t>, Регистрационный номер 421.</w:t>
      </w:r>
    </w:p>
    <w:p w:rsidR="00CD3433" w:rsidRPr="00011A66" w:rsidRDefault="00CD3433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Информационный каталог-справочник по оборудованию, приборам и аппаратуре для инженерно-геологических изысканий в строительстве, М., 2002 г., - 45 с. Источник: </w:t>
      </w:r>
      <w:hyperlink r:id="rId19" w:history="1">
        <w:r w:rsidRPr="00011A66">
          <w:rPr>
            <w:rStyle w:val="a9"/>
            <w:color w:val="auto"/>
            <w:sz w:val="28"/>
            <w:szCs w:val="28"/>
          </w:rPr>
          <w:t>http://www.gosthelp.ru/text/Informacionnyjkatalogspra.html</w:t>
        </w:r>
      </w:hyperlink>
    </w:p>
    <w:p w:rsidR="001F3D38" w:rsidRPr="00011A66" w:rsidRDefault="001F3D38" w:rsidP="007474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6084" w:rsidRPr="00011A66" w:rsidRDefault="00E13CED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1A66">
        <w:rPr>
          <w:bCs/>
          <w:i/>
          <w:sz w:val="28"/>
          <w:szCs w:val="28"/>
        </w:rPr>
        <w:t>Основные источники:</w:t>
      </w:r>
    </w:p>
    <w:p w:rsidR="005D6084" w:rsidRPr="00011A66" w:rsidRDefault="008C3DA3" w:rsidP="005D6084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 w:val="0"/>
          <w:i/>
          <w:sz w:val="28"/>
          <w:szCs w:val="28"/>
        </w:rPr>
      </w:pPr>
      <w:r w:rsidRPr="00011A66">
        <w:rPr>
          <w:bCs/>
          <w:sz w:val="28"/>
          <w:szCs w:val="28"/>
        </w:rPr>
        <w:t xml:space="preserve">Суворов А.К, Мельников С.П. Геология с основами гидрологии/ </w:t>
      </w:r>
      <w:r w:rsidR="005D6084" w:rsidRPr="00011A66">
        <w:rPr>
          <w:iCs/>
          <w:sz w:val="28"/>
          <w:szCs w:val="28"/>
          <w:bdr w:val="none" w:sz="0" w:space="0" w:color="auto" w:frame="1"/>
        </w:rPr>
        <w:t>Учебное пособие для студентов СПО</w:t>
      </w:r>
      <w:r w:rsidR="005D6084" w:rsidRPr="00011A66">
        <w:rPr>
          <w:rStyle w:val="aa"/>
          <w:sz w:val="28"/>
          <w:szCs w:val="28"/>
          <w:bdr w:val="none" w:sz="0" w:space="0" w:color="auto" w:frame="1"/>
        </w:rPr>
        <w:t xml:space="preserve"> .- </w:t>
      </w:r>
      <w:r w:rsidR="005D6084" w:rsidRPr="00011A66">
        <w:rPr>
          <w:rStyle w:val="aa"/>
          <w:b w:val="0"/>
          <w:sz w:val="28"/>
          <w:szCs w:val="28"/>
          <w:bdr w:val="none" w:sz="0" w:space="0" w:color="auto" w:frame="1"/>
        </w:rPr>
        <w:t>СПб, Издательство «КВАДРО» , 2016.- 204 с.</w:t>
      </w:r>
      <w:r w:rsidR="005D6084" w:rsidRPr="00011A66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015E4E" w:rsidRPr="00011A66" w:rsidRDefault="00015E4E" w:rsidP="004C753F">
      <w:pPr>
        <w:pStyle w:val="a8"/>
        <w:numPr>
          <w:ilvl w:val="0"/>
          <w:numId w:val="7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/>
          <w:bCs/>
          <w:i/>
          <w:sz w:val="28"/>
          <w:szCs w:val="28"/>
        </w:rPr>
      </w:pPr>
      <w:r w:rsidRPr="00011A66">
        <w:rPr>
          <w:sz w:val="28"/>
          <w:szCs w:val="28"/>
        </w:rPr>
        <w:t>Основания и фундаменты: учебное пособие для курсового и дипломного проектирования : учебное пособие / Р. В. Мельников [и др.]. – Тюмень : ТИУ, 2017. – 110 с.</w:t>
      </w:r>
    </w:p>
    <w:p w:rsidR="00A501EC" w:rsidRPr="00011A66" w:rsidRDefault="00A501EC" w:rsidP="00A501E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011A66">
        <w:rPr>
          <w:bCs/>
          <w:sz w:val="28"/>
          <w:szCs w:val="28"/>
        </w:rPr>
        <w:t>Суворов А.К., Мельников С.П. Геология с основами гидрогеологии/ Учебное пособие для студентов СПО/Спб., Квадро, 2016. - 204 с.</w:t>
      </w:r>
    </w:p>
    <w:p w:rsidR="00A501EC" w:rsidRPr="00011A66" w:rsidRDefault="00A501EC" w:rsidP="00A501E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1A66">
        <w:rPr>
          <w:iCs/>
          <w:sz w:val="28"/>
          <w:szCs w:val="28"/>
          <w:shd w:val="clear" w:color="auto" w:fill="FFFFFF"/>
        </w:rPr>
        <w:t>Цепляев, А. Н</w:t>
      </w:r>
      <w:r w:rsidRPr="00011A66">
        <w:rPr>
          <w:i/>
          <w:iCs/>
          <w:sz w:val="28"/>
          <w:szCs w:val="28"/>
          <w:shd w:val="clear" w:color="auto" w:fill="FFFFFF"/>
        </w:rPr>
        <w:t>.</w:t>
      </w:r>
      <w:r w:rsidRPr="00011A6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011A66">
        <w:rPr>
          <w:sz w:val="28"/>
          <w:szCs w:val="28"/>
          <w:shd w:val="clear" w:color="auto" w:fill="FFFFFF"/>
        </w:rPr>
        <w:t>Машины и оборудование для природообустройства и водопользования : учебное пособие для СПО / А. Н. Цепляев, В. Г. Абезин, Д. В. Скрипкин. — 2-е изд., испр. и доп. — М. : Издательство Юрайт, 2016. — 137 с.</w:t>
      </w:r>
    </w:p>
    <w:p w:rsidR="004C753F" w:rsidRPr="00011A66" w:rsidRDefault="004C753F" w:rsidP="004C753F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Style w:val="aa"/>
          <w:i/>
          <w:sz w:val="28"/>
          <w:szCs w:val="28"/>
        </w:rPr>
      </w:pPr>
    </w:p>
    <w:p w:rsidR="00E13CED" w:rsidRPr="00011A66" w:rsidRDefault="00E13CED" w:rsidP="005D6084">
      <w:pPr>
        <w:pStyle w:val="1"/>
        <w:spacing w:after="204"/>
        <w:ind w:firstLine="0"/>
        <w:rPr>
          <w:bCs/>
          <w:i/>
          <w:sz w:val="28"/>
          <w:szCs w:val="28"/>
        </w:rPr>
      </w:pPr>
      <w:r w:rsidRPr="00011A66">
        <w:rPr>
          <w:bCs/>
          <w:i/>
          <w:sz w:val="28"/>
          <w:szCs w:val="28"/>
        </w:rPr>
        <w:t>Дополнительные источники:</w:t>
      </w:r>
    </w:p>
    <w:p w:rsidR="004C753F" w:rsidRPr="00011A66" w:rsidRDefault="004C753F" w:rsidP="004C753F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14" w:hanging="12"/>
        <w:jc w:val="both"/>
        <w:rPr>
          <w:b/>
          <w:bCs/>
          <w:i/>
          <w:sz w:val="28"/>
          <w:szCs w:val="28"/>
        </w:rPr>
      </w:pPr>
      <w:r w:rsidRPr="00011A66">
        <w:rPr>
          <w:bCs/>
          <w:sz w:val="28"/>
          <w:szCs w:val="28"/>
        </w:rPr>
        <w:t>Мазепа, М. В.</w:t>
      </w:r>
      <w:r w:rsidRPr="00011A66">
        <w:rPr>
          <w:sz w:val="28"/>
          <w:szCs w:val="28"/>
        </w:rPr>
        <w:t xml:space="preserve">Геологические и гидрогеологические исследования : метод. указания к проведению учебной практики по дисц. "Геология" для бакалавров по направлению 120700 "Землеустройство и кадастры" / М. В. Мазепа, О. А. Матвеева, Е. М. Душкина ; ФГБОУ ВПО Волгогр. ГАУ. - Волгоград : Изд-во ВолгогрГАУ, 2012. - 24 с. </w:t>
      </w:r>
    </w:p>
    <w:p w:rsidR="00015E4E" w:rsidRPr="00011A66" w:rsidRDefault="00015E4E" w:rsidP="00015E4E">
      <w:pPr>
        <w:pStyle w:val="a8"/>
        <w:numPr>
          <w:ilvl w:val="0"/>
          <w:numId w:val="6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142"/>
        <w:jc w:val="both"/>
        <w:rPr>
          <w:b/>
          <w:bCs/>
          <w:i/>
          <w:sz w:val="28"/>
          <w:szCs w:val="28"/>
        </w:rPr>
      </w:pPr>
      <w:r w:rsidRPr="00011A66">
        <w:rPr>
          <w:sz w:val="28"/>
          <w:szCs w:val="28"/>
        </w:rPr>
        <w:t>Леонова А.В. Основы гидрогеологии и инженерной геологии: учебное пособие / сост.: А.В. Леонова; Томский политехнический университет. – 2-е изд. − Томск: Изд-во Томского политехнического университета, 2013. – 149 с.</w:t>
      </w:r>
    </w:p>
    <w:p w:rsidR="005D6084" w:rsidRPr="00011A66" w:rsidRDefault="005D6084" w:rsidP="005D6084">
      <w:pPr>
        <w:pStyle w:val="1"/>
        <w:numPr>
          <w:ilvl w:val="0"/>
          <w:numId w:val="6"/>
        </w:numPr>
        <w:shd w:val="clear" w:color="auto" w:fill="FFFFFF"/>
        <w:ind w:left="-414" w:hanging="12"/>
        <w:jc w:val="both"/>
        <w:textAlignment w:val="baseline"/>
        <w:rPr>
          <w:sz w:val="28"/>
          <w:szCs w:val="28"/>
        </w:rPr>
      </w:pPr>
      <w:r w:rsidRPr="00011A66">
        <w:rPr>
          <w:bCs/>
          <w:sz w:val="28"/>
          <w:szCs w:val="28"/>
        </w:rPr>
        <w:t xml:space="preserve">Сиухина М.С. Геология с основами гидрологии. </w:t>
      </w:r>
      <w:r w:rsidRPr="00011A66">
        <w:rPr>
          <w:sz w:val="28"/>
          <w:szCs w:val="28"/>
          <w:shd w:val="clear" w:color="auto" w:fill="FFFFFF"/>
        </w:rPr>
        <w:t>Учебно-методическое пособие. — Новосибирск: Новосиб. гос. аграр. ун-т, 2006. — 109 с.</w:t>
      </w:r>
    </w:p>
    <w:p w:rsidR="00BC1AC5" w:rsidRPr="00011A66" w:rsidRDefault="00BC1AC5" w:rsidP="005D6084">
      <w:pPr>
        <w:pStyle w:val="1"/>
        <w:numPr>
          <w:ilvl w:val="0"/>
          <w:numId w:val="6"/>
        </w:numPr>
        <w:shd w:val="clear" w:color="auto" w:fill="FFFFFF"/>
        <w:ind w:left="-426" w:firstLine="0"/>
        <w:jc w:val="both"/>
        <w:textAlignment w:val="baseline"/>
        <w:rPr>
          <w:sz w:val="28"/>
          <w:szCs w:val="28"/>
        </w:rPr>
      </w:pPr>
      <w:r w:rsidRPr="00011A66">
        <w:rPr>
          <w:bCs/>
          <w:sz w:val="28"/>
          <w:szCs w:val="28"/>
        </w:rPr>
        <w:t>Овчаренко В.М. Брацлавский И.А. Основы автоматизации и конт</w:t>
      </w:r>
      <w:r w:rsidRPr="00011A66">
        <w:rPr>
          <w:bCs/>
          <w:sz w:val="28"/>
          <w:szCs w:val="28"/>
        </w:rPr>
        <w:softHyphen/>
        <w:t>рольно-измерительные приборы на буровых и горно-разведочных ра</w:t>
      </w:r>
      <w:r w:rsidRPr="00011A66">
        <w:rPr>
          <w:bCs/>
          <w:sz w:val="28"/>
          <w:szCs w:val="28"/>
        </w:rPr>
        <w:softHyphen/>
        <w:t xml:space="preserve">ботах. </w:t>
      </w:r>
      <w:r w:rsidRPr="00011A66">
        <w:rPr>
          <w:sz w:val="28"/>
          <w:szCs w:val="28"/>
          <w:shd w:val="clear" w:color="auto" w:fill="FFFFFF"/>
        </w:rPr>
        <w:t>2-е изд., перераб. и доп. — М.: Недра, 1982. — 230 с.</w:t>
      </w:r>
    </w:p>
    <w:p w:rsidR="00CD3433" w:rsidRPr="00011A66" w:rsidRDefault="00CD3433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7"/>
          <w:szCs w:val="27"/>
        </w:rPr>
        <w:t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СПиП II -9-78) / ПНИИИС. - М.: Стройиздат, 1986.</w:t>
      </w:r>
      <w:r w:rsidRPr="00011A66">
        <w:rPr>
          <w:sz w:val="27"/>
          <w:szCs w:val="27"/>
        </w:rPr>
        <w:br/>
        <w:t>Источник: </w:t>
      </w:r>
      <w:hyperlink r:id="rId20" w:history="1">
        <w:r w:rsidRPr="00011A66">
          <w:rPr>
            <w:rStyle w:val="a9"/>
            <w:color w:val="auto"/>
            <w:sz w:val="27"/>
            <w:szCs w:val="27"/>
          </w:rPr>
          <w:t>http://www.gosthelp.ru/text/PosobieksnipII978Posobiep2.html</w:t>
        </w:r>
      </w:hyperlink>
    </w:p>
    <w:p w:rsidR="003D0436" w:rsidRPr="00011A66" w:rsidRDefault="003D0436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011A66">
        <w:rPr>
          <w:bCs/>
          <w:sz w:val="28"/>
          <w:szCs w:val="28"/>
        </w:rPr>
        <w:t>Солодухин М.А., Архангельский И.В. Справочник техника-геолога по инженерно-геологическим и гидрогеологическим работам.</w:t>
      </w:r>
      <w:r w:rsidR="002803F3" w:rsidRPr="00011A66">
        <w:rPr>
          <w:bCs/>
          <w:sz w:val="28"/>
          <w:szCs w:val="28"/>
        </w:rPr>
        <w:t>-</w:t>
      </w:r>
      <w:r w:rsidRPr="00011A66">
        <w:rPr>
          <w:bCs/>
          <w:sz w:val="28"/>
          <w:szCs w:val="28"/>
        </w:rPr>
        <w:t xml:space="preserve"> </w:t>
      </w:r>
      <w:r w:rsidRPr="00011A66">
        <w:rPr>
          <w:sz w:val="28"/>
          <w:szCs w:val="28"/>
          <w:shd w:val="clear" w:color="auto" w:fill="FFFFFF"/>
        </w:rPr>
        <w:t>Москва, изд. Недра, 1982 г.</w:t>
      </w:r>
      <w:r w:rsidR="002803F3" w:rsidRPr="00011A66">
        <w:rPr>
          <w:sz w:val="28"/>
          <w:szCs w:val="28"/>
          <w:shd w:val="clear" w:color="auto" w:fill="FFFFFF"/>
        </w:rPr>
        <w:t>-</w:t>
      </w:r>
      <w:r w:rsidRPr="00011A66">
        <w:rPr>
          <w:sz w:val="28"/>
          <w:szCs w:val="28"/>
          <w:shd w:val="clear" w:color="auto" w:fill="FFFFFF"/>
        </w:rPr>
        <w:t xml:space="preserve"> 188 стр</w:t>
      </w:r>
      <w:r w:rsidR="002803F3" w:rsidRPr="00011A66">
        <w:rPr>
          <w:sz w:val="28"/>
          <w:szCs w:val="28"/>
          <w:shd w:val="clear" w:color="auto" w:fill="FFFFFF"/>
        </w:rPr>
        <w:t>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Определение продолжительности межремонтных периодов и ремонтных циклов геологоразведочного оборудования. ЗИ.ВИОМС. Техн. и техно л. геол.-развед. работы; орг.пр-ва, 1981, вып.9, с. 1-8 (соавт.)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lastRenderedPageBreak/>
        <w:t>Определение трудоемкости капитального ремонта буровых станков новых моделей.- Экон.минер.сырья и геол.-развед.работ. Отеч.производ.опыт. Экспресс-информация. М.:ВИЗМС, 1984.- с. 24-30, (соавт.).</w:t>
      </w:r>
    </w:p>
    <w:p w:rsidR="006D61E3" w:rsidRPr="00011A66" w:rsidRDefault="006D61E3" w:rsidP="006D61E3">
      <w:pPr>
        <w:numPr>
          <w:ilvl w:val="0"/>
          <w:numId w:val="6"/>
        </w:numPr>
        <w:tabs>
          <w:tab w:val="left" w:pos="-142"/>
        </w:tabs>
        <w:spacing w:line="259" w:lineRule="auto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Инженерные сооружения (с основаниями и фундаментами): учеб. пособие / В. А. Березнѐв, В. М. Шувалов; Перм. гос. нац. исслед. ун-т. – Пермь, 2014.- 204 с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овершенствование нормативной базы системы планово-предупредительного ремонта оборудования. Разведка и охрана недр, 1987.- с.47-50 (соавт.)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Оптимизация длительности ремонтного цикла геологоразведочного</w:t>
      </w:r>
      <w:r w:rsidR="002803F3" w:rsidRPr="00011A66">
        <w:rPr>
          <w:sz w:val="28"/>
          <w:szCs w:val="28"/>
        </w:rPr>
        <w:t xml:space="preserve"> оборудования. Деп. в ВИЕМС, М., </w:t>
      </w:r>
      <w:r w:rsidRPr="00011A66">
        <w:rPr>
          <w:sz w:val="28"/>
          <w:szCs w:val="28"/>
        </w:rPr>
        <w:t>1991</w:t>
      </w:r>
      <w:r w:rsidR="005A3702" w:rsidRPr="00011A66">
        <w:rPr>
          <w:sz w:val="28"/>
          <w:szCs w:val="28"/>
        </w:rPr>
        <w:t>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Система технического обслуживания и ремонт</w:t>
      </w:r>
      <w:r w:rsidR="005A3702" w:rsidRPr="00011A66">
        <w:rPr>
          <w:sz w:val="28"/>
          <w:szCs w:val="28"/>
        </w:rPr>
        <w:t xml:space="preserve">а оборудования, применяемого на </w:t>
      </w:r>
      <w:r w:rsidRPr="00011A66">
        <w:rPr>
          <w:sz w:val="28"/>
          <w:szCs w:val="28"/>
        </w:rPr>
        <w:t>геологоразвед</w:t>
      </w:r>
      <w:r w:rsidR="002803F3" w:rsidRPr="00011A66">
        <w:rPr>
          <w:sz w:val="28"/>
          <w:szCs w:val="28"/>
        </w:rPr>
        <w:t>очных работах. В 2-х частях. - М.,</w:t>
      </w:r>
      <w:r w:rsidRPr="00011A66">
        <w:rPr>
          <w:sz w:val="28"/>
          <w:szCs w:val="28"/>
        </w:rPr>
        <w:t xml:space="preserve"> 1987. - 361с., ил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Методические указания по расчету оптимального ремонтного цикла бурового оборудования. Ворошиловград: СПКТБ ВПО "Согзгеотехника", 1985</w:t>
      </w:r>
      <w:r w:rsidR="002803F3" w:rsidRPr="00011A66">
        <w:rPr>
          <w:sz w:val="28"/>
          <w:szCs w:val="28"/>
        </w:rPr>
        <w:t>.-</w:t>
      </w:r>
      <w:r w:rsidRPr="00011A66">
        <w:rPr>
          <w:sz w:val="28"/>
          <w:szCs w:val="28"/>
        </w:rPr>
        <w:t xml:space="preserve"> 18с. ил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Поло</w:t>
      </w:r>
      <w:r w:rsidR="005A3702" w:rsidRPr="00011A66">
        <w:rPr>
          <w:sz w:val="28"/>
          <w:szCs w:val="28"/>
        </w:rPr>
        <w:t>ж</w:t>
      </w:r>
      <w:r w:rsidRPr="00011A66">
        <w:rPr>
          <w:sz w:val="28"/>
          <w:szCs w:val="28"/>
        </w:rPr>
        <w:t xml:space="preserve">ение о порядке отбраковки основных типов оборудования, применяемого на геологоразведочных </w:t>
      </w:r>
      <w:r w:rsidR="005A3702" w:rsidRPr="00011A66">
        <w:rPr>
          <w:sz w:val="28"/>
          <w:szCs w:val="28"/>
        </w:rPr>
        <w:t>р</w:t>
      </w:r>
      <w:r w:rsidRPr="00011A66">
        <w:rPr>
          <w:sz w:val="28"/>
          <w:szCs w:val="28"/>
        </w:rPr>
        <w:t>аботах и отработавшего амортизационный срок службы. Вор</w:t>
      </w:r>
      <w:r w:rsidR="005A3702" w:rsidRPr="00011A66">
        <w:rPr>
          <w:sz w:val="28"/>
          <w:szCs w:val="28"/>
        </w:rPr>
        <w:t>ошиловград: СПКТБ ВПО "Со</w:t>
      </w:r>
      <w:r w:rsidRPr="00011A66">
        <w:rPr>
          <w:sz w:val="28"/>
          <w:szCs w:val="28"/>
        </w:rPr>
        <w:t>юзгеотехник</w:t>
      </w:r>
      <w:r w:rsidR="005A3702" w:rsidRPr="00011A66">
        <w:rPr>
          <w:sz w:val="28"/>
          <w:szCs w:val="28"/>
        </w:rPr>
        <w:t>а</w:t>
      </w:r>
      <w:r w:rsidRPr="00011A66">
        <w:rPr>
          <w:sz w:val="28"/>
          <w:szCs w:val="28"/>
        </w:rPr>
        <w:t>", 1986</w:t>
      </w:r>
      <w:r w:rsidR="002803F3" w:rsidRPr="00011A66">
        <w:rPr>
          <w:sz w:val="28"/>
          <w:szCs w:val="28"/>
        </w:rPr>
        <w:t>.-</w:t>
      </w:r>
      <w:r w:rsidRPr="00011A66">
        <w:rPr>
          <w:sz w:val="28"/>
          <w:szCs w:val="28"/>
        </w:rPr>
        <w:t xml:space="preserve"> 12</w:t>
      </w:r>
      <w:r w:rsidR="002803F3" w:rsidRPr="00011A66">
        <w:rPr>
          <w:sz w:val="28"/>
          <w:szCs w:val="28"/>
        </w:rPr>
        <w:t xml:space="preserve"> </w:t>
      </w:r>
      <w:r w:rsidRPr="00011A66">
        <w:rPr>
          <w:sz w:val="28"/>
          <w:szCs w:val="28"/>
        </w:rPr>
        <w:t>с.</w:t>
      </w:r>
    </w:p>
    <w:p w:rsidR="005C5967" w:rsidRPr="00011A6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Методические указания по расчету оптимальной, трудоемкости капитального ремонта буровых станков на стадии освоения их серийног" производства, обслуживания и ремонта. Воро</w:t>
      </w:r>
      <w:r w:rsidR="005A3702" w:rsidRPr="00011A66">
        <w:rPr>
          <w:sz w:val="28"/>
          <w:szCs w:val="28"/>
        </w:rPr>
        <w:t>шилов</w:t>
      </w:r>
      <w:r w:rsidRPr="00011A66">
        <w:rPr>
          <w:sz w:val="28"/>
          <w:szCs w:val="28"/>
        </w:rPr>
        <w:t>град: СПКТБ ВПО "С</w:t>
      </w:r>
      <w:r w:rsidR="005A3702" w:rsidRPr="00011A66">
        <w:rPr>
          <w:sz w:val="28"/>
          <w:szCs w:val="28"/>
        </w:rPr>
        <w:t>ою</w:t>
      </w:r>
      <w:r w:rsidRPr="00011A66">
        <w:rPr>
          <w:sz w:val="28"/>
          <w:szCs w:val="28"/>
        </w:rPr>
        <w:t>згеотехн</w:t>
      </w:r>
      <w:r w:rsidR="005A3702" w:rsidRPr="00011A66">
        <w:rPr>
          <w:sz w:val="28"/>
          <w:szCs w:val="28"/>
        </w:rPr>
        <w:t>и</w:t>
      </w:r>
      <w:r w:rsidRPr="00011A66">
        <w:rPr>
          <w:sz w:val="28"/>
          <w:szCs w:val="28"/>
        </w:rPr>
        <w:t>ка", 1983</w:t>
      </w:r>
      <w:r w:rsidR="002803F3" w:rsidRPr="00011A66">
        <w:rPr>
          <w:sz w:val="28"/>
          <w:szCs w:val="28"/>
        </w:rPr>
        <w:t xml:space="preserve">.- </w:t>
      </w:r>
      <w:r w:rsidRPr="00011A66">
        <w:rPr>
          <w:sz w:val="28"/>
          <w:szCs w:val="28"/>
        </w:rPr>
        <w:t>8</w:t>
      </w:r>
      <w:r w:rsidR="002803F3" w:rsidRPr="00011A66">
        <w:rPr>
          <w:sz w:val="28"/>
          <w:szCs w:val="28"/>
        </w:rPr>
        <w:t xml:space="preserve"> </w:t>
      </w:r>
      <w:r w:rsidRPr="00011A66">
        <w:rPr>
          <w:sz w:val="28"/>
          <w:szCs w:val="28"/>
        </w:rPr>
        <w:t>с.</w:t>
      </w:r>
    </w:p>
    <w:p w:rsidR="001C2F9B" w:rsidRPr="00011A66" w:rsidRDefault="001C2F9B" w:rsidP="001C2F9B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rStyle w:val="a9"/>
          <w:color w:val="auto"/>
          <w:sz w:val="28"/>
          <w:szCs w:val="28"/>
          <w:u w:val="none"/>
        </w:rPr>
      </w:pPr>
      <w:r w:rsidRPr="00011A66">
        <w:rPr>
          <w:sz w:val="28"/>
          <w:szCs w:val="28"/>
        </w:rPr>
        <w:t xml:space="preserve">Все о бурении. </w:t>
      </w:r>
      <w:hyperlink r:id="rId21" w:history="1">
        <w:r w:rsidRPr="00011A66">
          <w:rPr>
            <w:rStyle w:val="a9"/>
            <w:color w:val="auto"/>
            <w:sz w:val="28"/>
            <w:szCs w:val="28"/>
          </w:rPr>
          <w:t>https://www.vseoburenii.ru/usloviya/gidrogeologicheskie-issledovaniya.html</w:t>
        </w:r>
      </w:hyperlink>
    </w:p>
    <w:p w:rsidR="00A501EC" w:rsidRPr="00011A66" w:rsidRDefault="00A501EC" w:rsidP="00A501EC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011A66">
        <w:rPr>
          <w:bCs/>
          <w:sz w:val="28"/>
          <w:szCs w:val="28"/>
        </w:rPr>
        <w:t>Ломакин И. М., Манукьян Д. А., Дроздов В. С., Землянникова М. В. Учебно-методическое пособие по геологии, гидрогеологии и инженерной геологии/М., МГУП, 2012.- 51 с.</w:t>
      </w:r>
    </w:p>
    <w:p w:rsidR="00A501EC" w:rsidRPr="00011A66" w:rsidRDefault="00A501EC" w:rsidP="00A501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011A66">
        <w:rPr>
          <w:bCs/>
          <w:sz w:val="28"/>
          <w:szCs w:val="28"/>
        </w:rPr>
        <w:t>Ходзинская А. Т. Гидрометрия/Курс лекций. М., НИУ МГСУ, 2015, 96 с.</w:t>
      </w:r>
    </w:p>
    <w:p w:rsidR="00A501EC" w:rsidRPr="00011A66" w:rsidRDefault="00A501EC" w:rsidP="00A501EC">
      <w:pPr>
        <w:pStyle w:val="a3"/>
        <w:shd w:val="clear" w:color="auto" w:fill="FFFFFF"/>
        <w:spacing w:before="0" w:beforeAutospacing="0" w:after="68" w:afterAutospacing="0"/>
        <w:ind w:left="-426"/>
        <w:jc w:val="both"/>
        <w:rPr>
          <w:sz w:val="28"/>
          <w:szCs w:val="28"/>
        </w:rPr>
      </w:pPr>
    </w:p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C2FC1" w:rsidRPr="00011A66" w:rsidRDefault="009C2FC1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Pr="00011A66" w:rsidRDefault="009C2FC1" w:rsidP="005A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8"/>
          <w:szCs w:val="28"/>
        </w:rPr>
      </w:pPr>
      <w:r w:rsidRPr="00011A66">
        <w:rPr>
          <w:bCs/>
          <w:sz w:val="28"/>
          <w:szCs w:val="28"/>
        </w:rPr>
        <w:t>У</w:t>
      </w:r>
      <w:r w:rsidR="00E13CED" w:rsidRPr="00011A66">
        <w:rPr>
          <w:bCs/>
          <w:sz w:val="28"/>
          <w:szCs w:val="28"/>
        </w:rPr>
        <w:t>чебные дисциплины и профессиональные модули, изучение которых должно предшествовать освоению д</w:t>
      </w:r>
      <w:r w:rsidRPr="00011A66">
        <w:rPr>
          <w:bCs/>
          <w:sz w:val="28"/>
          <w:szCs w:val="28"/>
        </w:rPr>
        <w:t xml:space="preserve">анного профессионального модуля: </w:t>
      </w:r>
      <w:r w:rsidRPr="00011A66">
        <w:rPr>
          <w:sz w:val="28"/>
          <w:szCs w:val="28"/>
        </w:rPr>
        <w:t>Экологические основы природопользования, Инженерная графика, Электротехника и электроника, Геология, Техническая механика.</w:t>
      </w:r>
    </w:p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13CED" w:rsidRPr="00011A66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011A66">
        <w:rPr>
          <w:b/>
          <w:sz w:val="28"/>
          <w:szCs w:val="28"/>
        </w:rPr>
        <w:t>4.4. Кадровое обеспечение образовательного процесса</w:t>
      </w:r>
    </w:p>
    <w:p w:rsidR="009C2FC1" w:rsidRPr="00011A66" w:rsidRDefault="00E13CED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011A66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</w:t>
      </w:r>
      <w:r w:rsidR="009C2FC1" w:rsidRPr="00011A66">
        <w:rPr>
          <w:bCs/>
          <w:sz w:val="28"/>
          <w:szCs w:val="28"/>
        </w:rPr>
        <w:t>и руководство практикой</w:t>
      </w:r>
      <w:r w:rsidRPr="00011A66">
        <w:rPr>
          <w:bCs/>
          <w:sz w:val="28"/>
          <w:szCs w:val="28"/>
        </w:rPr>
        <w:t xml:space="preserve">: </w:t>
      </w:r>
      <w:r w:rsidR="009C2FC1" w:rsidRPr="00011A66">
        <w:rPr>
          <w:bCs/>
          <w:sz w:val="28"/>
          <w:szCs w:val="28"/>
        </w:rPr>
        <w:t>р</w:t>
      </w:r>
      <w:r w:rsidR="009C2FC1" w:rsidRPr="00011A66">
        <w:rPr>
          <w:sz w:val="28"/>
          <w:szCs w:val="28"/>
        </w:rPr>
        <w:t xml:space="preserve">еализация ППССЗ должна обеспечиваться педагогическими кадрами, </w:t>
      </w:r>
      <w:r w:rsidR="009C2FC1" w:rsidRPr="00011A66">
        <w:rPr>
          <w:sz w:val="28"/>
          <w:szCs w:val="28"/>
        </w:rPr>
        <w:lastRenderedPageBreak/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13CED" w:rsidRPr="00011A66" w:rsidRDefault="00E13CED" w:rsidP="009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C753F" w:rsidRPr="00011A66" w:rsidRDefault="000748F2" w:rsidP="004C753F">
      <w:pPr>
        <w:ind w:left="-567"/>
        <w:rPr>
          <w:b/>
          <w:sz w:val="26"/>
          <w:szCs w:val="26"/>
        </w:rPr>
      </w:pPr>
      <w:r w:rsidRPr="00011A66">
        <w:rPr>
          <w:b/>
          <w:sz w:val="26"/>
          <w:szCs w:val="26"/>
        </w:rPr>
        <w:t>4.5</w:t>
      </w:r>
      <w:r w:rsidR="004C753F" w:rsidRPr="00011A66">
        <w:rPr>
          <w:b/>
          <w:sz w:val="26"/>
          <w:szCs w:val="26"/>
        </w:rPr>
        <w:t>. Особенности организации обучения по дисциплине для инвалидов и лиц с ограниченными возможностями здоровья</w:t>
      </w:r>
    </w:p>
    <w:p w:rsidR="004C753F" w:rsidRPr="00011A66" w:rsidRDefault="004C753F" w:rsidP="004C753F">
      <w:pPr>
        <w:ind w:left="-567"/>
        <w:rPr>
          <w:b/>
          <w:sz w:val="26"/>
          <w:szCs w:val="26"/>
        </w:rPr>
      </w:pPr>
    </w:p>
    <w:p w:rsidR="004C753F" w:rsidRPr="00011A66" w:rsidRDefault="004C753F" w:rsidP="004C753F">
      <w:pPr>
        <w:ind w:left="-567" w:firstLine="709"/>
        <w:jc w:val="both"/>
        <w:rPr>
          <w:sz w:val="26"/>
          <w:szCs w:val="26"/>
        </w:rPr>
      </w:pPr>
      <w:r w:rsidRPr="00011A66">
        <w:rPr>
          <w:sz w:val="26"/>
          <w:szCs w:val="26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sz w:val="26"/>
          <w:szCs w:val="26"/>
        </w:rPr>
        <w:t>В соответствии с П</w:t>
      </w:r>
      <w:r w:rsidRPr="00011A66">
        <w:rPr>
          <w:bCs/>
          <w:sz w:val="26"/>
          <w:szCs w:val="26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011A66">
        <w:rPr>
          <w:sz w:val="26"/>
          <w:szCs w:val="26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4C753F" w:rsidRPr="00011A66" w:rsidRDefault="004C753F" w:rsidP="004C753F">
      <w:pPr>
        <w:ind w:left="-567" w:firstLine="709"/>
        <w:jc w:val="both"/>
        <w:rPr>
          <w:sz w:val="26"/>
          <w:szCs w:val="26"/>
          <w:shd w:val="clear" w:color="auto" w:fill="FFFFFF"/>
        </w:rPr>
      </w:pPr>
      <w:r w:rsidRPr="00011A66">
        <w:rPr>
          <w:sz w:val="26"/>
          <w:szCs w:val="26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011A66">
        <w:rPr>
          <w:sz w:val="26"/>
          <w:szCs w:val="26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4C753F" w:rsidRPr="00011A66" w:rsidRDefault="004C753F" w:rsidP="004C753F">
      <w:pPr>
        <w:ind w:left="-567" w:firstLine="709"/>
        <w:jc w:val="both"/>
        <w:rPr>
          <w:sz w:val="26"/>
          <w:szCs w:val="26"/>
        </w:rPr>
      </w:pPr>
      <w:r w:rsidRPr="00011A66">
        <w:rPr>
          <w:sz w:val="26"/>
          <w:szCs w:val="26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A501EC" w:rsidRPr="00011A66" w:rsidRDefault="00A501EC" w:rsidP="004C753F">
      <w:pPr>
        <w:ind w:left="-567" w:firstLine="709"/>
        <w:jc w:val="both"/>
        <w:rPr>
          <w:sz w:val="26"/>
          <w:szCs w:val="26"/>
        </w:rPr>
      </w:pPr>
    </w:p>
    <w:p w:rsidR="00A501EC" w:rsidRPr="00011A66" w:rsidRDefault="00A501EC" w:rsidP="004C753F">
      <w:pPr>
        <w:ind w:left="-567"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011A66" w:rsidRPr="00011A66" w:rsidTr="00300330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lastRenderedPageBreak/>
              <w:t>категории студент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Формы</w:t>
            </w:r>
          </w:p>
        </w:tc>
      </w:tr>
      <w:tr w:rsidR="00011A66" w:rsidRPr="00011A66" w:rsidTr="00300330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С нарушением слух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- в печатной форме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>- в форме электронного документа (в т.ч. страницы преподавателя на сайте колледжа)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>- больше визуальной информации</w:t>
            </w:r>
          </w:p>
        </w:tc>
      </w:tr>
      <w:tr w:rsidR="00011A66" w:rsidRPr="00011A66" w:rsidTr="00300330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С нарушением зр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- в печатной форме увеличенным шрифтом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 xml:space="preserve">- увеличение формата иллюстраций учебника, использование форматирования шрифта,  </w:t>
            </w:r>
            <w:r w:rsidRPr="00011A66">
              <w:br/>
              <w:t>- в форме электронного документа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>- в форме аудиофайла;</w:t>
            </w:r>
          </w:p>
        </w:tc>
      </w:tr>
      <w:tr w:rsidR="004C753F" w:rsidRPr="00011A66" w:rsidTr="00300330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С нарушением опорно-двигательного аппарат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left="72"/>
              <w:jc w:val="center"/>
            </w:pPr>
            <w:r w:rsidRPr="00011A66">
              <w:t>- в печатной форме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>- в форме электронного документа;</w:t>
            </w:r>
          </w:p>
          <w:p w:rsidR="004C753F" w:rsidRPr="00011A66" w:rsidRDefault="004C753F" w:rsidP="00300330">
            <w:pPr>
              <w:ind w:left="72"/>
              <w:jc w:val="center"/>
            </w:pPr>
            <w:r w:rsidRPr="00011A66">
              <w:t>- в форме аудиофайла;</w:t>
            </w:r>
          </w:p>
        </w:tc>
      </w:tr>
    </w:tbl>
    <w:p w:rsidR="004C753F" w:rsidRPr="00011A66" w:rsidRDefault="004C753F" w:rsidP="004C753F">
      <w:pPr>
        <w:ind w:left="-567" w:firstLine="709"/>
        <w:jc w:val="both"/>
        <w:rPr>
          <w:sz w:val="28"/>
          <w:szCs w:val="28"/>
        </w:rPr>
      </w:pP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Для студентов с ОВЗ предусматривается доступная форма заданий оценочных средств, а именно: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в печатной и электронной форме (для лиц с нарушениями опорно- двигательного аппарата);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методом чтения ассистентом задания вслух (для лиц с нарушениями зрения);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011A66">
        <w:rPr>
          <w:sz w:val="26"/>
          <w:szCs w:val="26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Для таких студентов предусматривается доступная форма предоставления ответов на задания, а именно: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письменно на бумаге или набором ответов на компьютере (для лиц с нарушениями слуха, речи);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4C753F" w:rsidRPr="00011A66" w:rsidRDefault="004C753F" w:rsidP="004C753F">
      <w:pPr>
        <w:ind w:left="-567" w:firstLine="709"/>
        <w:jc w:val="both"/>
        <w:rPr>
          <w:bCs/>
          <w:sz w:val="26"/>
          <w:szCs w:val="26"/>
        </w:rPr>
      </w:pPr>
      <w:r w:rsidRPr="00011A66">
        <w:rPr>
          <w:bCs/>
          <w:sz w:val="26"/>
          <w:szCs w:val="26"/>
        </w:rPr>
        <w:t>- устно (для лиц с нарушениями зрения, опорно- двигательного аппарата)</w:t>
      </w:r>
    </w:p>
    <w:p w:rsidR="004C753F" w:rsidRPr="00011A66" w:rsidRDefault="004C753F" w:rsidP="004C753F">
      <w:pPr>
        <w:ind w:left="-567" w:firstLine="709"/>
        <w:jc w:val="both"/>
        <w:rPr>
          <w:sz w:val="26"/>
          <w:szCs w:val="26"/>
        </w:rPr>
      </w:pPr>
      <w:r w:rsidRPr="00011A66">
        <w:rPr>
          <w:sz w:val="26"/>
          <w:szCs w:val="26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724"/>
        <w:gridCol w:w="3634"/>
      </w:tblGrid>
      <w:tr w:rsidR="00011A66" w:rsidRPr="00011A66" w:rsidTr="0030033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Формы контроля и оценки результатов обучения</w:t>
            </w:r>
          </w:p>
        </w:tc>
      </w:tr>
      <w:tr w:rsidR="00011A66" w:rsidRPr="00011A66" w:rsidTr="0030033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firstLine="34"/>
              <w:jc w:val="center"/>
            </w:pPr>
            <w:r w:rsidRPr="00011A66">
              <w:t>те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преимущественно письменная проверка</w:t>
            </w:r>
          </w:p>
        </w:tc>
      </w:tr>
      <w:tr w:rsidR="00011A66" w:rsidRPr="00011A66" w:rsidTr="0030033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ind w:firstLine="34"/>
              <w:jc w:val="center"/>
            </w:pPr>
            <w:r w:rsidRPr="00011A66">
              <w:t>собесе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преимущественно устная проверка (индивидуально)</w:t>
            </w:r>
          </w:p>
        </w:tc>
      </w:tr>
      <w:tr w:rsidR="00011A66" w:rsidRPr="00011A66" w:rsidTr="0030033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</w:pPr>
            <w:r w:rsidRPr="00011A66"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Pr="00011A66" w:rsidRDefault="004C753F" w:rsidP="00300330">
            <w:pPr>
              <w:jc w:val="both"/>
              <w:rPr>
                <w:bCs/>
              </w:rPr>
            </w:pPr>
            <w:r w:rsidRPr="00011A66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4C753F" w:rsidRPr="00011A66" w:rsidRDefault="004C753F" w:rsidP="004C753F">
      <w:pPr>
        <w:ind w:left="-567" w:firstLine="709"/>
        <w:jc w:val="both"/>
        <w:rPr>
          <w:sz w:val="26"/>
          <w:szCs w:val="26"/>
        </w:rPr>
      </w:pPr>
      <w:r w:rsidRPr="00011A66">
        <w:rPr>
          <w:sz w:val="26"/>
          <w:szCs w:val="26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4C753F" w:rsidRPr="00011A66" w:rsidRDefault="004C753F" w:rsidP="004C753F">
      <w:pPr>
        <w:ind w:left="-567" w:firstLine="709"/>
        <w:jc w:val="both"/>
        <w:rPr>
          <w:sz w:val="26"/>
          <w:szCs w:val="26"/>
        </w:rPr>
      </w:pPr>
      <w:r w:rsidRPr="00011A66">
        <w:rPr>
          <w:sz w:val="26"/>
          <w:szCs w:val="26"/>
        </w:rPr>
        <w:lastRenderedPageBreak/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4C753F" w:rsidRPr="00011A66" w:rsidRDefault="004C753F" w:rsidP="004C753F">
      <w:pPr>
        <w:ind w:left="-567" w:firstLine="709"/>
        <w:jc w:val="both"/>
        <w:rPr>
          <w:sz w:val="28"/>
          <w:szCs w:val="28"/>
        </w:rPr>
      </w:pPr>
      <w:r w:rsidRPr="00011A66">
        <w:rPr>
          <w:sz w:val="26"/>
          <w:szCs w:val="26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  <w:r w:rsidRPr="00011A66">
        <w:rPr>
          <w:sz w:val="28"/>
          <w:szCs w:val="28"/>
        </w:rPr>
        <w:t xml:space="preserve"> </w:t>
      </w:r>
    </w:p>
    <w:p w:rsidR="004C753F" w:rsidRPr="00011A66" w:rsidRDefault="004C753F" w:rsidP="004C75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C753F" w:rsidRPr="00011A66" w:rsidRDefault="004C753F" w:rsidP="009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13CED" w:rsidRPr="00011A66" w:rsidRDefault="00E13CED" w:rsidP="000A54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11A66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4193"/>
        <w:gridCol w:w="1666"/>
      </w:tblGrid>
      <w:tr w:rsidR="00011A66" w:rsidRPr="00011A66" w:rsidTr="00D42446"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jc w:val="center"/>
              <w:rPr>
                <w:b/>
                <w:bCs/>
              </w:rPr>
            </w:pPr>
            <w:r w:rsidRPr="00011A66">
              <w:rPr>
                <w:b/>
                <w:bCs/>
              </w:rPr>
              <w:t xml:space="preserve">Результаты </w:t>
            </w:r>
          </w:p>
          <w:p w:rsidR="00E13CED" w:rsidRPr="00011A66" w:rsidRDefault="00E13CED">
            <w:pPr>
              <w:jc w:val="center"/>
              <w:rPr>
                <w:b/>
                <w:bCs/>
              </w:rPr>
            </w:pPr>
            <w:r w:rsidRPr="00011A6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011A66" w:rsidRDefault="00E13CED">
            <w:pPr>
              <w:jc w:val="center"/>
              <w:rPr>
                <w:bCs/>
              </w:rPr>
            </w:pPr>
            <w:r w:rsidRPr="00011A66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011A66" w:rsidRDefault="00E13CED">
            <w:pPr>
              <w:jc w:val="center"/>
              <w:rPr>
                <w:b/>
                <w:bCs/>
              </w:rPr>
            </w:pPr>
            <w:r w:rsidRPr="00011A66">
              <w:rPr>
                <w:b/>
              </w:rPr>
              <w:t xml:space="preserve">Формы и методы контроля и оценки </w:t>
            </w:r>
          </w:p>
        </w:tc>
      </w:tr>
      <w:tr w:rsidR="00011A66" w:rsidRPr="00011A66" w:rsidTr="00D42446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2446" w:rsidRPr="00011A66" w:rsidRDefault="00D42446" w:rsidP="00D42446">
            <w:pPr>
              <w:shd w:val="clear" w:color="auto" w:fill="FFFFFF"/>
              <w:jc w:val="both"/>
            </w:pPr>
            <w:r w:rsidRPr="00011A66">
              <w:t>ПК 2.1. Выполнять профилактические работы по подготовке к эксплуатации оборудования.</w:t>
            </w:r>
          </w:p>
          <w:p w:rsidR="00D42446" w:rsidRPr="00011A66" w:rsidRDefault="00D42446" w:rsidP="00D42446">
            <w:pPr>
              <w:shd w:val="clear" w:color="auto" w:fill="FFFFFF"/>
              <w:jc w:val="both"/>
            </w:pPr>
            <w:r w:rsidRPr="00011A66">
              <w:t>ПК 2.2. Обнаруживать неисправности в работе оборудования, устранять и принимать меры к предупреждению отказов и аварий.</w:t>
            </w:r>
          </w:p>
          <w:p w:rsidR="00D42446" w:rsidRPr="00011A66" w:rsidRDefault="00D42446" w:rsidP="00D42446">
            <w:pPr>
              <w:shd w:val="clear" w:color="auto" w:fill="FFFFFF"/>
              <w:jc w:val="both"/>
            </w:pPr>
            <w:r w:rsidRPr="00011A66">
              <w:t>ПК 2.3. Подготавливать оборудование к ремонту.</w:t>
            </w:r>
          </w:p>
          <w:p w:rsidR="00D42446" w:rsidRPr="00011A66" w:rsidRDefault="00D42446" w:rsidP="00D42446">
            <w:pPr>
              <w:shd w:val="clear" w:color="auto" w:fill="FFFFFF"/>
              <w:jc w:val="both"/>
            </w:pPr>
            <w:r w:rsidRPr="00011A66">
              <w:t>ПК 2.4. Осуществлять прием оборудования после ремонта.</w:t>
            </w:r>
          </w:p>
          <w:p w:rsidR="00D42446" w:rsidRPr="00011A66" w:rsidRDefault="00D42446" w:rsidP="00015E4E">
            <w:pPr>
              <w:shd w:val="clear" w:color="auto" w:fill="FFFFFF"/>
              <w:jc w:val="both"/>
            </w:pPr>
            <w:r w:rsidRPr="00011A66">
              <w:t>ПК 2.5. Оформлять эксплуатационную и ремонтную документацию с использованием информационных технологи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446" w:rsidRPr="00011A66" w:rsidRDefault="00D42446" w:rsidP="00D42446">
            <w:pPr>
              <w:jc w:val="both"/>
            </w:pPr>
            <w:r w:rsidRPr="00011A66">
              <w:t>Определение и устранение причин отказа оборудования;</w:t>
            </w:r>
          </w:p>
          <w:p w:rsidR="00D42446" w:rsidRPr="00011A66" w:rsidRDefault="00D42446" w:rsidP="00D42446">
            <w:pPr>
              <w:jc w:val="both"/>
            </w:pPr>
            <w:r w:rsidRPr="00011A66">
              <w:t>Знание правил и способов профилактического обслуживания различного оборудования</w:t>
            </w:r>
          </w:p>
          <w:p w:rsidR="00D42446" w:rsidRPr="00011A66" w:rsidRDefault="00D42446" w:rsidP="00D42446">
            <w:pPr>
              <w:jc w:val="both"/>
            </w:pPr>
            <w:r w:rsidRPr="00011A66">
              <w:t>Техническое обслуживание и ремонт оборудования</w:t>
            </w:r>
          </w:p>
          <w:p w:rsidR="00D42446" w:rsidRPr="00011A66" w:rsidRDefault="00D42446" w:rsidP="00D42446">
            <w:pPr>
              <w:jc w:val="both"/>
              <w:rPr>
                <w:bCs/>
              </w:rPr>
            </w:pPr>
            <w:r w:rsidRPr="00011A66">
              <w:t>Соблюдение порядка подготовки оборудования к ремонту и т</w:t>
            </w:r>
            <w:r w:rsidRPr="00011A66">
              <w:rPr>
                <w:bCs/>
              </w:rPr>
              <w:t xml:space="preserve">ребований безопасности </w:t>
            </w:r>
          </w:p>
          <w:p w:rsidR="00D42446" w:rsidRPr="00011A66" w:rsidRDefault="00D42446" w:rsidP="00D42446">
            <w:pPr>
              <w:jc w:val="both"/>
            </w:pPr>
            <w:r w:rsidRPr="00011A66">
              <w:t xml:space="preserve">Составление эксплуатационной и </w:t>
            </w:r>
          </w:p>
          <w:p w:rsidR="00D42446" w:rsidRPr="00011A66" w:rsidRDefault="00D42446" w:rsidP="00D42446">
            <w:pPr>
              <w:jc w:val="both"/>
            </w:pPr>
            <w:r w:rsidRPr="00011A66">
              <w:t xml:space="preserve">ремонтной документации с использованием информационных </w:t>
            </w:r>
          </w:p>
          <w:p w:rsidR="00D42446" w:rsidRPr="00011A66" w:rsidRDefault="00D42446" w:rsidP="00D42446">
            <w:pPr>
              <w:jc w:val="both"/>
            </w:pPr>
            <w:r w:rsidRPr="00011A66">
              <w:t>технологий</w:t>
            </w:r>
          </w:p>
          <w:p w:rsidR="00D42446" w:rsidRPr="00011A66" w:rsidRDefault="00D42446" w:rsidP="00D42446">
            <w:pPr>
              <w:jc w:val="both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446" w:rsidRPr="00011A66" w:rsidRDefault="00D42446" w:rsidP="00D42446">
            <w:pPr>
              <w:jc w:val="both"/>
              <w:rPr>
                <w:bCs/>
                <w:i/>
              </w:rPr>
            </w:pPr>
            <w:r w:rsidRPr="00011A66">
              <w:rPr>
                <w:bCs/>
                <w:i/>
              </w:rPr>
              <w:t>Экзамен квалификационный</w:t>
            </w:r>
          </w:p>
        </w:tc>
      </w:tr>
    </w:tbl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3CED" w:rsidRPr="00011A6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1A6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169"/>
        <w:gridCol w:w="2839"/>
      </w:tblGrid>
      <w:tr w:rsidR="00011A66" w:rsidRPr="00011A66" w:rsidTr="00A501EC"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3C1A" w:rsidRPr="00011A66" w:rsidRDefault="00133C1A">
            <w:pPr>
              <w:spacing w:line="256" w:lineRule="auto"/>
              <w:jc w:val="center"/>
              <w:rPr>
                <w:b/>
                <w:bCs/>
              </w:rPr>
            </w:pPr>
            <w:r w:rsidRPr="00011A66">
              <w:rPr>
                <w:b/>
                <w:bCs/>
              </w:rPr>
              <w:t xml:space="preserve">Результаты </w:t>
            </w:r>
          </w:p>
          <w:p w:rsidR="00133C1A" w:rsidRPr="00011A66" w:rsidRDefault="00133C1A">
            <w:pPr>
              <w:spacing w:line="256" w:lineRule="auto"/>
              <w:jc w:val="center"/>
              <w:rPr>
                <w:b/>
                <w:bCs/>
              </w:rPr>
            </w:pPr>
            <w:r w:rsidRPr="00011A6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3C1A" w:rsidRPr="00011A66" w:rsidRDefault="00133C1A">
            <w:pPr>
              <w:spacing w:line="256" w:lineRule="auto"/>
              <w:jc w:val="center"/>
              <w:rPr>
                <w:bCs/>
              </w:rPr>
            </w:pPr>
            <w:r w:rsidRPr="00011A6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C1A" w:rsidRPr="00011A66" w:rsidRDefault="00133C1A">
            <w:pPr>
              <w:spacing w:line="256" w:lineRule="auto"/>
              <w:jc w:val="center"/>
              <w:rPr>
                <w:b/>
                <w:bCs/>
              </w:rPr>
            </w:pPr>
            <w:r w:rsidRPr="00011A66">
              <w:rPr>
                <w:b/>
              </w:rPr>
              <w:t xml:space="preserve">Формы и методы контроля и оценки 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1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pStyle w:val="ad"/>
              <w:snapToGrid w:val="0"/>
              <w:spacing w:after="0" w:line="256" w:lineRule="auto"/>
              <w:ind w:hanging="26"/>
              <w:jc w:val="left"/>
              <w:rPr>
                <w:bCs/>
              </w:rPr>
            </w:pPr>
            <w:r w:rsidRPr="00011A66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2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133C1A" w:rsidRPr="00011A66" w:rsidRDefault="00133C1A">
            <w:pPr>
              <w:pStyle w:val="ad"/>
              <w:spacing w:after="0" w:line="256" w:lineRule="auto"/>
              <w:ind w:hanging="26"/>
              <w:jc w:val="left"/>
              <w:rPr>
                <w:bCs/>
              </w:rPr>
            </w:pPr>
            <w:r w:rsidRPr="00011A66"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lastRenderedPageBreak/>
              <w:t>ОК 3</w:t>
            </w:r>
          </w:p>
          <w:p w:rsidR="00133C1A" w:rsidRPr="00011A66" w:rsidRDefault="00133C1A" w:rsidP="00133C1A">
            <w:pPr>
              <w:shd w:val="clear" w:color="auto" w:fill="FFFFFF"/>
              <w:jc w:val="both"/>
            </w:pPr>
            <w:r w:rsidRPr="00011A66">
              <w:t>Принимать решения в стандартных и нестандартных ситуациях и нести за них ответственность.</w:t>
            </w:r>
          </w:p>
          <w:p w:rsidR="00133C1A" w:rsidRPr="00011A66" w:rsidRDefault="00133C1A">
            <w:pPr>
              <w:spacing w:line="256" w:lineRule="auto"/>
            </w:pP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4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5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6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взаимодействие с обучающимися преподавателями и мастерами в ходе обучения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7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8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планирование обучающимися повышения личностного и квалификационного уровня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011A66" w:rsidRPr="00011A66" w:rsidTr="00A501EC">
        <w:trPr>
          <w:trHeight w:val="637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/>
              </w:rPr>
            </w:pPr>
            <w:r w:rsidRPr="00011A66">
              <w:rPr>
                <w:b/>
              </w:rPr>
              <w:t>ОК 9</w:t>
            </w:r>
          </w:p>
          <w:p w:rsidR="00133C1A" w:rsidRPr="00011A66" w:rsidRDefault="00133C1A">
            <w:pPr>
              <w:spacing w:line="256" w:lineRule="auto"/>
            </w:pPr>
            <w:r w:rsidRPr="00011A66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Pr="00011A66" w:rsidRDefault="00133C1A">
            <w:pPr>
              <w:snapToGrid w:val="0"/>
              <w:spacing w:line="256" w:lineRule="auto"/>
              <w:rPr>
                <w:bCs/>
              </w:rPr>
            </w:pPr>
            <w:r w:rsidRPr="00011A66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Pr="00011A66" w:rsidRDefault="00133C1A">
            <w:pPr>
              <w:spacing w:line="256" w:lineRule="auto"/>
            </w:pPr>
            <w:r w:rsidRPr="00011A66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</w:tbl>
    <w:p w:rsidR="00E13CED" w:rsidRPr="00011A66" w:rsidRDefault="00E13CED" w:rsidP="00E13CED">
      <w:pPr>
        <w:spacing w:line="360" w:lineRule="auto"/>
        <w:rPr>
          <w:b/>
        </w:rPr>
      </w:pPr>
    </w:p>
    <w:sectPr w:rsidR="00E13CED" w:rsidRPr="00011A66" w:rsidSect="005A37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3E" w:rsidRDefault="00FF3C3E" w:rsidP="00E13CED">
      <w:r>
        <w:separator/>
      </w:r>
    </w:p>
  </w:endnote>
  <w:endnote w:type="continuationSeparator" w:id="0">
    <w:p w:rsidR="00FF3C3E" w:rsidRDefault="00FF3C3E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3E" w:rsidRDefault="00FF3C3E" w:rsidP="00E13CED">
      <w:r>
        <w:separator/>
      </w:r>
    </w:p>
  </w:footnote>
  <w:footnote w:type="continuationSeparator" w:id="0">
    <w:p w:rsidR="00FF3C3E" w:rsidRDefault="00FF3C3E" w:rsidP="00E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21B"/>
    <w:multiLevelType w:val="hybridMultilevel"/>
    <w:tmpl w:val="431A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8587B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4EEB"/>
    <w:multiLevelType w:val="multilevel"/>
    <w:tmpl w:val="BDD8B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B725F4"/>
    <w:multiLevelType w:val="hybridMultilevel"/>
    <w:tmpl w:val="834C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9820A83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60880"/>
    <w:multiLevelType w:val="hybridMultilevel"/>
    <w:tmpl w:val="DE04D332"/>
    <w:lvl w:ilvl="0" w:tplc="6C94CE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087789"/>
    <w:multiLevelType w:val="multilevel"/>
    <w:tmpl w:val="42E25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A631FF"/>
    <w:multiLevelType w:val="hybridMultilevel"/>
    <w:tmpl w:val="ED9C2F5C"/>
    <w:lvl w:ilvl="0" w:tplc="F6B06D2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7"/>
    <w:rsid w:val="00011A66"/>
    <w:rsid w:val="0001435A"/>
    <w:rsid w:val="00015E4E"/>
    <w:rsid w:val="000220F0"/>
    <w:rsid w:val="000748F2"/>
    <w:rsid w:val="000A545A"/>
    <w:rsid w:val="000B0548"/>
    <w:rsid w:val="000F4719"/>
    <w:rsid w:val="00133C1A"/>
    <w:rsid w:val="001733E2"/>
    <w:rsid w:val="00181701"/>
    <w:rsid w:val="00197A40"/>
    <w:rsid w:val="001C2F9B"/>
    <w:rsid w:val="001E2D91"/>
    <w:rsid w:val="001F3D38"/>
    <w:rsid w:val="00215804"/>
    <w:rsid w:val="002803F3"/>
    <w:rsid w:val="00300330"/>
    <w:rsid w:val="00336CEA"/>
    <w:rsid w:val="00336E6F"/>
    <w:rsid w:val="00353EB3"/>
    <w:rsid w:val="003C5449"/>
    <w:rsid w:val="003D0436"/>
    <w:rsid w:val="00405C71"/>
    <w:rsid w:val="004275E3"/>
    <w:rsid w:val="00455837"/>
    <w:rsid w:val="004844CA"/>
    <w:rsid w:val="0049387A"/>
    <w:rsid w:val="004A4F89"/>
    <w:rsid w:val="004C753F"/>
    <w:rsid w:val="004D6F9A"/>
    <w:rsid w:val="00535988"/>
    <w:rsid w:val="005A3702"/>
    <w:rsid w:val="005C5967"/>
    <w:rsid w:val="005D6084"/>
    <w:rsid w:val="00674C54"/>
    <w:rsid w:val="006D61E3"/>
    <w:rsid w:val="006F3DAE"/>
    <w:rsid w:val="00712307"/>
    <w:rsid w:val="00717A1D"/>
    <w:rsid w:val="007423C2"/>
    <w:rsid w:val="0074747D"/>
    <w:rsid w:val="007631EC"/>
    <w:rsid w:val="007925EC"/>
    <w:rsid w:val="007E5D33"/>
    <w:rsid w:val="008235C1"/>
    <w:rsid w:val="0086463F"/>
    <w:rsid w:val="00881C59"/>
    <w:rsid w:val="008C3DA3"/>
    <w:rsid w:val="008E0E4C"/>
    <w:rsid w:val="00923124"/>
    <w:rsid w:val="00942519"/>
    <w:rsid w:val="00943968"/>
    <w:rsid w:val="009635EA"/>
    <w:rsid w:val="00977CFD"/>
    <w:rsid w:val="009C2FC1"/>
    <w:rsid w:val="009E248F"/>
    <w:rsid w:val="00A15E2D"/>
    <w:rsid w:val="00A23874"/>
    <w:rsid w:val="00A501EC"/>
    <w:rsid w:val="00A9325C"/>
    <w:rsid w:val="00AA0958"/>
    <w:rsid w:val="00AB0590"/>
    <w:rsid w:val="00B90720"/>
    <w:rsid w:val="00B91AC9"/>
    <w:rsid w:val="00BC1AC5"/>
    <w:rsid w:val="00BE3880"/>
    <w:rsid w:val="00BF1C48"/>
    <w:rsid w:val="00C41FBF"/>
    <w:rsid w:val="00C672ED"/>
    <w:rsid w:val="00CD3433"/>
    <w:rsid w:val="00CD4C11"/>
    <w:rsid w:val="00CE07C6"/>
    <w:rsid w:val="00CE1B71"/>
    <w:rsid w:val="00CE250E"/>
    <w:rsid w:val="00D2002B"/>
    <w:rsid w:val="00D32F40"/>
    <w:rsid w:val="00D33C90"/>
    <w:rsid w:val="00D42446"/>
    <w:rsid w:val="00D50A4F"/>
    <w:rsid w:val="00D71FD2"/>
    <w:rsid w:val="00DB368B"/>
    <w:rsid w:val="00E13CED"/>
    <w:rsid w:val="00E2571B"/>
    <w:rsid w:val="00E33AD9"/>
    <w:rsid w:val="00E86FC1"/>
    <w:rsid w:val="00EA0324"/>
    <w:rsid w:val="00EA260D"/>
    <w:rsid w:val="00EB1D07"/>
    <w:rsid w:val="00ED1822"/>
    <w:rsid w:val="00F4246F"/>
    <w:rsid w:val="00F509C1"/>
    <w:rsid w:val="00F76C99"/>
    <w:rsid w:val="00F76F8B"/>
    <w:rsid w:val="00FC3E22"/>
    <w:rsid w:val="00FD60A3"/>
    <w:rsid w:val="00FF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B91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B91AC9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paragraph" w:customStyle="1" w:styleId="ad">
    <w:name w:val="Текст в таблице"/>
    <w:basedOn w:val="a"/>
    <w:uiPriority w:val="99"/>
    <w:rsid w:val="00133C1A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7123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23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B91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B91AC9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paragraph" w:customStyle="1" w:styleId="ad">
    <w:name w:val="Текст в таблице"/>
    <w:basedOn w:val="a"/>
    <w:uiPriority w:val="99"/>
    <w:rsid w:val="00133C1A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7123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23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A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zedu.kz/referat/192236/2" TargetMode="External"/><Relationship Id="rId18" Type="http://schemas.openxmlformats.org/officeDocument/2006/relationships/hyperlink" Target="http://www.infosait.ru/norma_doc/11/11761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oburenii.ru/usloviya/gidrogeologicheskie-issledovan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azedu.kz/referat/192236/1" TargetMode="External"/><Relationship Id="rId17" Type="http://schemas.openxmlformats.org/officeDocument/2006/relationships/hyperlink" Target="http://base1.gostedu.ru/55/555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zedu.kz/referat/192236/5" TargetMode="External"/><Relationship Id="rId20" Type="http://schemas.openxmlformats.org/officeDocument/2006/relationships/hyperlink" Target="http://www.gosthelp.ru/text/PosobieksnipII978Posobiep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help.ru/text/PosobieksnipII978Posobiep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zedu.kz/referat/192236/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691034/" TargetMode="External"/><Relationship Id="rId19" Type="http://schemas.openxmlformats.org/officeDocument/2006/relationships/hyperlink" Target="http://www.gosthelp.ru/text/Informacionnyjkatalogsp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691034/" TargetMode="External"/><Relationship Id="rId14" Type="http://schemas.openxmlformats.org/officeDocument/2006/relationships/hyperlink" Target="https://www.kazedu.kz/referat/192236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4A4-D0FA-43F8-B125-0ED6174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21-06-21T03:14:00Z</cp:lastPrinted>
  <dcterms:created xsi:type="dcterms:W3CDTF">2023-10-04T18:37:00Z</dcterms:created>
  <dcterms:modified xsi:type="dcterms:W3CDTF">2023-10-04T18:37:00Z</dcterms:modified>
</cp:coreProperties>
</file>